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B0051" w14:textId="77777777" w:rsidR="00CC1B1C" w:rsidRDefault="00CC1B1C" w:rsidP="00CC1B1C">
      <w:pPr>
        <w:jc w:val="right"/>
        <w:rPr>
          <w:rFonts w:ascii="Maiandra GD" w:hAnsi="Maiandra GD"/>
          <w:b/>
          <w:color w:val="418C7B"/>
          <w:sz w:val="40"/>
          <w:szCs w:val="40"/>
        </w:rPr>
      </w:pPr>
      <w:bookmarkStart w:id="0" w:name="_GoBack"/>
      <w:bookmarkEnd w:id="0"/>
    </w:p>
    <w:p w14:paraId="65C90B74" w14:textId="77777777" w:rsidR="00552BE4" w:rsidRDefault="00552BE4" w:rsidP="00552BE4">
      <w:pPr>
        <w:jc w:val="right"/>
        <w:rPr>
          <w:rFonts w:ascii="Maiandra GD" w:hAnsi="Maiandra GD"/>
          <w:b/>
          <w:color w:val="418C7B"/>
          <w:sz w:val="40"/>
          <w:szCs w:val="40"/>
        </w:rPr>
      </w:pPr>
      <w:r>
        <w:rPr>
          <w:rFonts w:ascii="Maiandra GD" w:hAnsi="Maiandra GD"/>
          <w:b/>
          <w:color w:val="418C7B"/>
          <w:sz w:val="40"/>
          <w:szCs w:val="40"/>
        </w:rPr>
        <w:t>Victoria ALIVE</w:t>
      </w:r>
    </w:p>
    <w:p w14:paraId="6CC958E0" w14:textId="77777777" w:rsidR="00552BE4" w:rsidRPr="00CC1B1C" w:rsidRDefault="00552BE4" w:rsidP="00552BE4">
      <w:pPr>
        <w:jc w:val="right"/>
        <w:rPr>
          <w:rFonts w:ascii="Maiandra GD" w:hAnsi="Maiandra GD"/>
          <w:color w:val="418C7B"/>
          <w:sz w:val="40"/>
          <w:szCs w:val="40"/>
        </w:rPr>
      </w:pPr>
      <w:r>
        <w:rPr>
          <w:rFonts w:ascii="Maiandra GD" w:hAnsi="Maiandra GD"/>
          <w:b/>
          <w:color w:val="418C7B"/>
          <w:sz w:val="40"/>
          <w:szCs w:val="40"/>
        </w:rPr>
        <w:t>Western Metropolitan Community Forum</w:t>
      </w:r>
    </w:p>
    <w:p w14:paraId="3ED7CF56" w14:textId="77777777" w:rsidR="00CC1B1C" w:rsidRDefault="00CC1B1C" w:rsidP="00CC1B1C">
      <w:pPr>
        <w:jc w:val="right"/>
        <w:rPr>
          <w:rFonts w:ascii="Maiandra GD" w:hAnsi="Maiandra GD"/>
          <w:b/>
          <w:color w:val="418C7B"/>
          <w:sz w:val="40"/>
          <w:szCs w:val="40"/>
        </w:rPr>
      </w:pPr>
    </w:p>
    <w:p w14:paraId="7839DAA6" w14:textId="77777777" w:rsidR="00CC1B1C" w:rsidRDefault="00CC1B1C" w:rsidP="00CC1B1C">
      <w:pPr>
        <w:jc w:val="right"/>
        <w:rPr>
          <w:rFonts w:ascii="Maiandra GD" w:hAnsi="Maiandra GD"/>
          <w:b/>
          <w:color w:val="418C7B"/>
          <w:sz w:val="40"/>
          <w:szCs w:val="40"/>
        </w:rPr>
      </w:pPr>
    </w:p>
    <w:p w14:paraId="579241A2" w14:textId="61433B9F" w:rsidR="00F417FA" w:rsidRPr="00CC1B1C" w:rsidRDefault="00F417FA" w:rsidP="00F417FA">
      <w:pPr>
        <w:jc w:val="right"/>
        <w:rPr>
          <w:rFonts w:ascii="Maiandra GD" w:hAnsi="Maiandra GD"/>
          <w:color w:val="418C7B"/>
          <w:sz w:val="34"/>
          <w:szCs w:val="40"/>
        </w:rPr>
      </w:pPr>
    </w:p>
    <w:p w14:paraId="20ECBA05" w14:textId="77777777" w:rsidR="00CC1B1C" w:rsidRPr="00CC1B1C" w:rsidRDefault="00CC1B1C" w:rsidP="00CC1B1C">
      <w:pPr>
        <w:jc w:val="right"/>
        <w:rPr>
          <w:rFonts w:ascii="Maiandra GD" w:hAnsi="Maiandra GD"/>
          <w:color w:val="418C7B"/>
          <w:sz w:val="34"/>
          <w:szCs w:val="40"/>
        </w:rPr>
      </w:pPr>
    </w:p>
    <w:p w14:paraId="34A92750" w14:textId="77777777" w:rsidR="00CC1B1C" w:rsidRDefault="00CC1B1C" w:rsidP="00CC1B1C">
      <w:pPr>
        <w:jc w:val="right"/>
        <w:rPr>
          <w:color w:val="418C7B"/>
          <w:sz w:val="40"/>
          <w:szCs w:val="36"/>
        </w:rPr>
      </w:pPr>
    </w:p>
    <w:p w14:paraId="7246DE1E" w14:textId="77777777" w:rsidR="00CC1B1C" w:rsidRDefault="00CC1B1C" w:rsidP="00CC1B1C">
      <w:pPr>
        <w:jc w:val="right"/>
        <w:rPr>
          <w:color w:val="418C7B"/>
          <w:sz w:val="40"/>
          <w:szCs w:val="36"/>
        </w:rPr>
      </w:pPr>
    </w:p>
    <w:p w14:paraId="23C42A1F" w14:textId="77777777" w:rsidR="00CC1B1C" w:rsidRPr="00334EFB" w:rsidRDefault="00CC1B1C" w:rsidP="00CC1B1C">
      <w:pPr>
        <w:jc w:val="right"/>
        <w:rPr>
          <w:color w:val="418C7B"/>
          <w:sz w:val="28"/>
          <w:szCs w:val="36"/>
        </w:rPr>
      </w:pPr>
    </w:p>
    <w:p w14:paraId="471356B4" w14:textId="6F1F6910" w:rsidR="00CC1B1C" w:rsidRPr="00013E73" w:rsidRDefault="00CC1B1C" w:rsidP="00CC1B1C">
      <w:pPr>
        <w:jc w:val="right"/>
        <w:rPr>
          <w:color w:val="418C7B"/>
          <w:szCs w:val="36"/>
        </w:rPr>
      </w:pPr>
    </w:p>
    <w:p w14:paraId="21550D0E" w14:textId="77777777" w:rsidR="00CC1B1C" w:rsidRDefault="00CC1B1C" w:rsidP="00CC1B1C">
      <w:pPr>
        <w:jc w:val="right"/>
        <w:rPr>
          <w:color w:val="418C7B"/>
          <w:sz w:val="28"/>
          <w:szCs w:val="36"/>
        </w:rPr>
      </w:pPr>
    </w:p>
    <w:p w14:paraId="4F917ECA" w14:textId="77529F4E" w:rsidR="00012271" w:rsidRPr="00552BE4" w:rsidRDefault="00552BE4" w:rsidP="00012271">
      <w:pPr>
        <w:jc w:val="right"/>
        <w:rPr>
          <w:rFonts w:ascii="Trebuchet MS" w:hAnsi="Trebuchet MS"/>
          <w:color w:val="418C7B"/>
          <w:sz w:val="38"/>
          <w:szCs w:val="38"/>
        </w:rPr>
      </w:pPr>
      <w:r w:rsidRPr="00552BE4">
        <w:rPr>
          <w:rFonts w:ascii="Trebuchet MS" w:hAnsi="Trebuchet MS"/>
          <w:color w:val="418C7B"/>
          <w:sz w:val="38"/>
          <w:szCs w:val="38"/>
        </w:rPr>
        <w:t xml:space="preserve">FINAL </w:t>
      </w:r>
      <w:r w:rsidR="00012271" w:rsidRPr="00552BE4">
        <w:rPr>
          <w:rFonts w:ascii="Trebuchet MS" w:hAnsi="Trebuchet MS"/>
          <w:color w:val="418C7B"/>
          <w:sz w:val="38"/>
          <w:szCs w:val="38"/>
        </w:rPr>
        <w:t>REPORT ON CONSULTATION FINDINGS</w:t>
      </w:r>
    </w:p>
    <w:p w14:paraId="6E2D8813" w14:textId="130EE0DD" w:rsidR="00CC1B1C" w:rsidRPr="003E6286" w:rsidRDefault="00012271" w:rsidP="00CC1B1C">
      <w:pPr>
        <w:jc w:val="right"/>
        <w:rPr>
          <w:color w:val="418C7B"/>
          <w:sz w:val="28"/>
          <w:szCs w:val="36"/>
        </w:rPr>
      </w:pPr>
      <w:r>
        <w:rPr>
          <w:noProof/>
          <w:color w:val="418C7B"/>
          <w:sz w:val="36"/>
          <w:szCs w:val="36"/>
          <w:lang w:eastAsia="en-AU"/>
        </w:rPr>
        <w:drawing>
          <wp:inline distT="0" distB="0" distL="0" distR="0" wp14:anchorId="37828BF8" wp14:editId="06C7AAE6">
            <wp:extent cx="6294475" cy="1424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41801863.jpg"/>
                    <pic:cNvPicPr/>
                  </pic:nvPicPr>
                  <pic:blipFill rotWithShape="1">
                    <a:blip r:embed="rId8" cstate="print">
                      <a:extLst>
                        <a:ext uri="{28A0092B-C50C-407E-A947-70E740481C1C}">
                          <a14:useLocalDpi xmlns:a14="http://schemas.microsoft.com/office/drawing/2010/main" val="0"/>
                        </a:ext>
                      </a:extLst>
                    </a:blip>
                    <a:srcRect l="11514" r="5624" b="74138"/>
                    <a:stretch/>
                  </pic:blipFill>
                  <pic:spPr bwMode="auto">
                    <a:xfrm rot="10800000">
                      <a:off x="0" y="0"/>
                      <a:ext cx="6664855" cy="1508114"/>
                    </a:xfrm>
                    <a:prstGeom prst="rect">
                      <a:avLst/>
                    </a:prstGeom>
                    <a:ln>
                      <a:noFill/>
                    </a:ln>
                    <a:extLst>
                      <a:ext uri="{53640926-AAD7-44D8-BBD7-CCE9431645EC}">
                        <a14:shadowObscured xmlns:a14="http://schemas.microsoft.com/office/drawing/2010/main"/>
                      </a:ext>
                    </a:extLst>
                  </pic:spPr>
                </pic:pic>
              </a:graphicData>
            </a:graphic>
          </wp:inline>
        </w:drawing>
      </w:r>
    </w:p>
    <w:p w14:paraId="47B7F511" w14:textId="77777777" w:rsidR="00012271" w:rsidRDefault="00012271" w:rsidP="00CC1B1C">
      <w:pPr>
        <w:jc w:val="right"/>
        <w:rPr>
          <w:rFonts w:ascii="Maiandra GD" w:hAnsi="Maiandra GD"/>
          <w:i/>
          <w:color w:val="418C7B"/>
          <w:sz w:val="40"/>
          <w:szCs w:val="36"/>
        </w:rPr>
      </w:pPr>
    </w:p>
    <w:p w14:paraId="21E923D6" w14:textId="77777777" w:rsidR="00012271" w:rsidRDefault="00012271" w:rsidP="00CC1B1C">
      <w:pPr>
        <w:jc w:val="right"/>
        <w:rPr>
          <w:rFonts w:ascii="Maiandra GD" w:hAnsi="Maiandra GD"/>
          <w:i/>
          <w:color w:val="418C7B"/>
          <w:sz w:val="40"/>
          <w:szCs w:val="36"/>
        </w:rPr>
      </w:pPr>
    </w:p>
    <w:p w14:paraId="63CA31D1" w14:textId="77415F12" w:rsidR="00CC1B1C" w:rsidRPr="00552BE4" w:rsidRDefault="00CC1B1C" w:rsidP="00CC1B1C">
      <w:pPr>
        <w:jc w:val="right"/>
        <w:rPr>
          <w:rFonts w:ascii="Maiandra GD" w:hAnsi="Maiandra GD"/>
          <w:color w:val="418C7B"/>
          <w:sz w:val="36"/>
          <w:szCs w:val="32"/>
        </w:rPr>
      </w:pPr>
      <w:r w:rsidRPr="00552BE4">
        <w:rPr>
          <w:rFonts w:ascii="Maiandra GD" w:hAnsi="Maiandra GD"/>
          <w:i/>
          <w:color w:val="418C7B"/>
          <w:sz w:val="36"/>
          <w:szCs w:val="32"/>
        </w:rPr>
        <w:t>Avise la fin</w:t>
      </w:r>
      <w:r w:rsidRPr="00552BE4">
        <w:rPr>
          <w:rFonts w:ascii="Maiandra GD" w:hAnsi="Maiandra GD"/>
          <w:color w:val="418C7B"/>
          <w:sz w:val="36"/>
          <w:szCs w:val="32"/>
        </w:rPr>
        <w:t xml:space="preserve"> Consulting</w:t>
      </w:r>
    </w:p>
    <w:p w14:paraId="3BBE1840" w14:textId="25359DA8" w:rsidR="00CC1B1C" w:rsidRPr="00552BE4" w:rsidRDefault="00552BE4" w:rsidP="00CC1B1C">
      <w:pPr>
        <w:jc w:val="right"/>
        <w:rPr>
          <w:color w:val="418C7B"/>
          <w:sz w:val="30"/>
          <w:szCs w:val="32"/>
        </w:rPr>
      </w:pPr>
      <w:r w:rsidRPr="00552BE4">
        <w:rPr>
          <w:color w:val="418C7B"/>
          <w:sz w:val="30"/>
          <w:szCs w:val="32"/>
        </w:rPr>
        <w:t>02 October</w:t>
      </w:r>
      <w:r w:rsidR="008F03BA" w:rsidRPr="00552BE4">
        <w:rPr>
          <w:color w:val="418C7B"/>
          <w:sz w:val="30"/>
          <w:szCs w:val="32"/>
        </w:rPr>
        <w:t xml:space="preserve"> 2019</w:t>
      </w:r>
    </w:p>
    <w:p w14:paraId="4CF16872" w14:textId="77777777" w:rsidR="00D14DFE" w:rsidRDefault="00D14DFE">
      <w:pPr>
        <w:sectPr w:rsidR="00D14DFE" w:rsidSect="00730D04">
          <w:headerReference w:type="default" r:id="rId9"/>
          <w:footerReference w:type="default" r:id="rId10"/>
          <w:pgSz w:w="11906" w:h="16838" w:code="9"/>
          <w:pgMar w:top="1440" w:right="1080" w:bottom="1440" w:left="1080" w:header="720" w:footer="720" w:gutter="0"/>
          <w:cols w:space="720"/>
          <w:titlePg/>
          <w:docGrid w:linePitch="360"/>
        </w:sectPr>
      </w:pPr>
    </w:p>
    <w:p w14:paraId="06B519A8" w14:textId="4F2998B1" w:rsidR="00CC1B1C" w:rsidRDefault="00963E38">
      <w:r>
        <w:rPr>
          <w:noProof/>
        </w:rPr>
        <w:lastRenderedPageBreak/>
        <mc:AlternateContent>
          <mc:Choice Requires="wpg">
            <w:drawing>
              <wp:anchor distT="0" distB="0" distL="457200" distR="457200" simplePos="0" relativeHeight="251659264" behindDoc="0" locked="0" layoutInCell="1" allowOverlap="1" wp14:anchorId="17EA75FE" wp14:editId="0C2B546D">
                <wp:simplePos x="0" y="0"/>
                <wp:positionH relativeFrom="page">
                  <wp:posOffset>489098</wp:posOffset>
                </wp:positionH>
                <wp:positionV relativeFrom="page">
                  <wp:posOffset>946298</wp:posOffset>
                </wp:positionV>
                <wp:extent cx="2753435" cy="8985797"/>
                <wp:effectExtent l="0" t="0" r="8890" b="6350"/>
                <wp:wrapSquare wrapText="bothSides"/>
                <wp:docPr id="179" name="Group 179"/>
                <wp:cNvGraphicFramePr/>
                <a:graphic xmlns:a="http://schemas.openxmlformats.org/drawingml/2006/main">
                  <a:graphicData uri="http://schemas.microsoft.com/office/word/2010/wordprocessingGroup">
                    <wpg:wgp>
                      <wpg:cNvGrpSpPr/>
                      <wpg:grpSpPr>
                        <a:xfrm>
                          <a:off x="0" y="0"/>
                          <a:ext cx="2753435" cy="8985797"/>
                          <a:chOff x="0" y="0"/>
                          <a:chExt cx="2970500" cy="9440281"/>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244" y="256921"/>
                            <a:ext cx="2048256" cy="918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0D5E3" w14:textId="2A14E887" w:rsidR="006A5E77" w:rsidRDefault="006A5E77">
                              <w:pPr>
                                <w:pStyle w:val="TOCHeading"/>
                                <w:spacing w:before="120"/>
                                <w:rPr>
                                  <w:color w:val="014032" w:themeColor="accent1"/>
                                  <w:sz w:val="26"/>
                                  <w:szCs w:val="26"/>
                                </w:rPr>
                              </w:pPr>
                              <w:r>
                                <w:rPr>
                                  <w:color w:val="014032" w:themeColor="accent1"/>
                                  <w:sz w:val="26"/>
                                  <w:szCs w:val="26"/>
                                </w:rPr>
                                <w:t>Acknowledgements</w:t>
                              </w:r>
                            </w:p>
                            <w:p w14:paraId="7F294114" w14:textId="77777777" w:rsidR="006A5E77" w:rsidRPr="00455987" w:rsidRDefault="006A5E77" w:rsidP="00455987">
                              <w:pPr>
                                <w:rPr>
                                  <w:lang w:val="en-US"/>
                                </w:rPr>
                              </w:pPr>
                            </w:p>
                            <w:p w14:paraId="60E0D402" w14:textId="67654CDE" w:rsidR="006A5E77" w:rsidRPr="00D14DFE" w:rsidRDefault="006A5E77" w:rsidP="00D14DFE">
                              <w:pPr>
                                <w:rPr>
                                  <w:color w:val="02AD87" w:themeColor="accent1" w:themeTint="BF"/>
                                  <w:szCs w:val="20"/>
                                </w:rPr>
                              </w:pPr>
                              <w:r w:rsidRPr="00D14DFE">
                                <w:rPr>
                                  <w:color w:val="02AD87" w:themeColor="accent1" w:themeTint="BF"/>
                                  <w:szCs w:val="20"/>
                                </w:rPr>
                                <w:t>Avise la fin Consulting acknowledges the traditional owners of the land on which this consultation took place, and pays respect</w:t>
                              </w:r>
                              <w:r w:rsidRPr="00963E38">
                                <w:rPr>
                                  <w:color w:val="02AD87" w:themeColor="accent1" w:themeTint="BF"/>
                                  <w:szCs w:val="20"/>
                                </w:rPr>
                                <w:t>s</w:t>
                              </w:r>
                              <w:r w:rsidRPr="00D14DFE">
                                <w:rPr>
                                  <w:color w:val="02AD87" w:themeColor="accent1" w:themeTint="BF"/>
                                  <w:szCs w:val="20"/>
                                </w:rPr>
                                <w:t xml:space="preserve"> to </w:t>
                              </w:r>
                              <w:r w:rsidRPr="00963E38">
                                <w:rPr>
                                  <w:color w:val="02AD87" w:themeColor="accent1" w:themeTint="BF"/>
                                  <w:szCs w:val="20"/>
                                </w:rPr>
                                <w:t xml:space="preserve">their </w:t>
                              </w:r>
                              <w:r w:rsidRPr="00D14DFE">
                                <w:rPr>
                                  <w:color w:val="02AD87" w:themeColor="accent1" w:themeTint="BF"/>
                                  <w:szCs w:val="20"/>
                                </w:rPr>
                                <w:t xml:space="preserve">Elders past, present and emerging. </w:t>
                              </w:r>
                            </w:p>
                            <w:p w14:paraId="2C323129" w14:textId="74CBB7C6" w:rsidR="006A5E77" w:rsidRPr="00D14DFE" w:rsidRDefault="006A5E77" w:rsidP="00D14DFE">
                              <w:pPr>
                                <w:rPr>
                                  <w:color w:val="02AD87" w:themeColor="accent1" w:themeTint="BF"/>
                                  <w:szCs w:val="20"/>
                                </w:rPr>
                              </w:pPr>
                              <w:r w:rsidRPr="00D14DFE">
                                <w:rPr>
                                  <w:color w:val="02AD87" w:themeColor="accent1" w:themeTint="BF"/>
                                  <w:szCs w:val="20"/>
                                </w:rPr>
                                <w:t xml:space="preserve">We would also like to acknowledge and thank the collaborators in this project </w:t>
                              </w:r>
                              <w:r w:rsidRPr="00D14DFE">
                                <w:rPr>
                                  <w:color w:val="02AD87" w:themeColor="accent1" w:themeTint="BF"/>
                                  <w:szCs w:val="20"/>
                                </w:rPr>
                                <w:sym w:font="Symbol" w:char="F02D"/>
                              </w:r>
                              <w:r w:rsidRPr="00D14DFE">
                                <w:rPr>
                                  <w:color w:val="02AD87" w:themeColor="accent1" w:themeTint="BF"/>
                                  <w:szCs w:val="20"/>
                                </w:rPr>
                                <w:t xml:space="preserve"> the Victoria ALIVE project team</w:t>
                              </w:r>
                              <w:r>
                                <w:rPr>
                                  <w:color w:val="02AD87" w:themeColor="accent1" w:themeTint="BF"/>
                                  <w:szCs w:val="20"/>
                                </w:rPr>
                                <w:t xml:space="preserve"> from Volunteering Victoria, </w:t>
                              </w:r>
                              <w:r w:rsidRPr="00D14DFE">
                                <w:rPr>
                                  <w:color w:val="02AD87" w:themeColor="accent1" w:themeTint="BF"/>
                                  <w:szCs w:val="20"/>
                                </w:rPr>
                                <w:t>Volunteer</w:t>
                              </w:r>
                              <w:r w:rsidR="004F4BF6">
                                <w:rPr>
                                  <w:color w:val="02AD87" w:themeColor="accent1" w:themeTint="BF"/>
                                  <w:szCs w:val="20"/>
                                </w:rPr>
                                <w:t xml:space="preserve"> West</w:t>
                              </w:r>
                              <w:r>
                                <w:rPr>
                                  <w:color w:val="02AD87" w:themeColor="accent1" w:themeTint="BF"/>
                                  <w:szCs w:val="20"/>
                                </w:rPr>
                                <w:t>’s</w:t>
                              </w:r>
                              <w:r w:rsidRPr="00D14DFE">
                                <w:rPr>
                                  <w:color w:val="02AD87" w:themeColor="accent1" w:themeTint="BF"/>
                                  <w:szCs w:val="20"/>
                                </w:rPr>
                                <w:t xml:space="preserve"> Chief Executive and personnel</w:t>
                              </w:r>
                              <w:r>
                                <w:rPr>
                                  <w:color w:val="02AD87" w:themeColor="accent1" w:themeTint="BF"/>
                                  <w:szCs w:val="20"/>
                                </w:rPr>
                                <w:t>,</w:t>
                              </w:r>
                              <w:r w:rsidRPr="00D14DFE">
                                <w:rPr>
                                  <w:color w:val="02AD87" w:themeColor="accent1" w:themeTint="BF"/>
                                  <w:szCs w:val="20"/>
                                </w:rPr>
                                <w:t xml:space="preserve"> and Department of Health and Human Services personnel from</w:t>
                              </w:r>
                              <w:r>
                                <w:rPr>
                                  <w:color w:val="02AD87" w:themeColor="accent1" w:themeTint="BF"/>
                                  <w:szCs w:val="20"/>
                                </w:rPr>
                                <w:t xml:space="preserve"> the region and </w:t>
                              </w:r>
                              <w:r w:rsidRPr="00D14DFE">
                                <w:rPr>
                                  <w:color w:val="02AD87" w:themeColor="accent1" w:themeTint="BF"/>
                                  <w:szCs w:val="20"/>
                                </w:rPr>
                                <w:t>the Participation and Inclusion Division.  Without their collegiate input, this event would not have achieved the significant outcomes that it has.</w:t>
                              </w:r>
                            </w:p>
                            <w:p w14:paraId="1C94C2F8" w14:textId="1ED8066B" w:rsidR="006A5E77" w:rsidRPr="00D14DFE" w:rsidRDefault="006A5E77" w:rsidP="00D14DFE">
                              <w:pPr>
                                <w:rPr>
                                  <w:color w:val="02AD87" w:themeColor="accent1" w:themeTint="BF"/>
                                  <w:szCs w:val="20"/>
                                </w:rPr>
                              </w:pPr>
                              <w:r w:rsidRPr="00D14DFE">
                                <w:rPr>
                                  <w:color w:val="02AD87" w:themeColor="accent1" w:themeTint="BF"/>
                                  <w:szCs w:val="20"/>
                                </w:rPr>
                                <w:t>Several people volunteered for roles that supported the</w:t>
                              </w:r>
                              <w:r>
                                <w:rPr>
                                  <w:color w:val="02AD87" w:themeColor="accent1" w:themeTint="BF"/>
                                  <w:szCs w:val="20"/>
                                </w:rPr>
                                <w:t>se</w:t>
                              </w:r>
                              <w:r w:rsidRPr="00D14DFE">
                                <w:rPr>
                                  <w:color w:val="02AD87" w:themeColor="accent1" w:themeTint="BF"/>
                                  <w:szCs w:val="20"/>
                                </w:rPr>
                                <w:t xml:space="preserve"> consultations, notably Table Hosts and Scribes; we thank them for taking on th</w:t>
                              </w:r>
                              <w:r>
                                <w:rPr>
                                  <w:color w:val="02AD87" w:themeColor="accent1" w:themeTint="BF"/>
                                  <w:szCs w:val="20"/>
                                </w:rPr>
                                <w:t>ese</w:t>
                              </w:r>
                              <w:r w:rsidRPr="00D14DFE">
                                <w:rPr>
                                  <w:color w:val="02AD87" w:themeColor="accent1" w:themeTint="BF"/>
                                  <w:szCs w:val="20"/>
                                </w:rPr>
                                <w:t xml:space="preserve"> roles on the day with grace, enthusiasm and skill.</w:t>
                              </w:r>
                            </w:p>
                            <w:p w14:paraId="12086C1A" w14:textId="4656123A" w:rsidR="006A5E77" w:rsidRPr="00D14DFE" w:rsidRDefault="006A5E77" w:rsidP="00D14DFE">
                              <w:pPr>
                                <w:rPr>
                                  <w:color w:val="02AD87" w:themeColor="accent1" w:themeTint="BF"/>
                                  <w:szCs w:val="20"/>
                                </w:rPr>
                              </w:pPr>
                              <w:r w:rsidRPr="00D14DFE">
                                <w:rPr>
                                  <w:color w:val="02AD87" w:themeColor="accent1" w:themeTint="BF"/>
                                  <w:szCs w:val="20"/>
                                </w:rPr>
                                <w:t>Finally, a special thank you to our guest speakers on the day</w:t>
                              </w:r>
                              <w:r>
                                <w:rPr>
                                  <w:color w:val="02AD87" w:themeColor="accent1" w:themeTint="BF"/>
                                  <w:szCs w:val="20"/>
                                </w:rPr>
                                <w:t xml:space="preserve"> </w:t>
                              </w:r>
                              <w:r>
                                <w:rPr>
                                  <w:color w:val="02AD87" w:themeColor="accent1" w:themeTint="BF"/>
                                  <w:szCs w:val="20"/>
                                </w:rPr>
                                <w:sym w:font="Symbol" w:char="F02D"/>
                              </w:r>
                              <w:r w:rsidRPr="00D14DFE">
                                <w:rPr>
                                  <w:color w:val="02AD87" w:themeColor="accent1" w:themeTint="BF"/>
                                  <w:szCs w:val="20"/>
                                </w:rPr>
                                <w:t xml:space="preserve"> </w:t>
                              </w:r>
                              <w:r>
                                <w:rPr>
                                  <w:color w:val="02AD87" w:themeColor="accent1" w:themeTint="BF"/>
                                  <w:szCs w:val="20"/>
                                </w:rPr>
                                <w:t xml:space="preserve">volunteers </w:t>
                              </w:r>
                              <w:proofErr w:type="spellStart"/>
                              <w:r>
                                <w:rPr>
                                  <w:color w:val="02AD87" w:themeColor="accent1" w:themeTint="BF"/>
                                  <w:szCs w:val="20"/>
                                </w:rPr>
                                <w:t>Julyne</w:t>
                              </w:r>
                              <w:proofErr w:type="spellEnd"/>
                              <w:r>
                                <w:rPr>
                                  <w:color w:val="02AD87" w:themeColor="accent1" w:themeTint="BF"/>
                                  <w:szCs w:val="20"/>
                                </w:rPr>
                                <w:t xml:space="preserve"> Ainsley</w:t>
                              </w:r>
                              <w:r w:rsidR="004F4BF6">
                                <w:rPr>
                                  <w:color w:val="02AD87" w:themeColor="accent1" w:themeTint="BF"/>
                                  <w:szCs w:val="20"/>
                                </w:rPr>
                                <w:t>,</w:t>
                              </w:r>
                              <w:r>
                                <w:rPr>
                                  <w:color w:val="02AD87" w:themeColor="accent1" w:themeTint="BF"/>
                                  <w:szCs w:val="20"/>
                                </w:rPr>
                                <w:t xml:space="preserve"> Jason </w:t>
                              </w:r>
                              <w:proofErr w:type="spellStart"/>
                              <w:r>
                                <w:rPr>
                                  <w:color w:val="02AD87" w:themeColor="accent1" w:themeTint="BF"/>
                                  <w:szCs w:val="20"/>
                                </w:rPr>
                                <w:t>Heagerty</w:t>
                              </w:r>
                              <w:proofErr w:type="spellEnd"/>
                              <w:r>
                                <w:rPr>
                                  <w:color w:val="02AD87" w:themeColor="accent1" w:themeTint="BF"/>
                                  <w:szCs w:val="20"/>
                                </w:rPr>
                                <w:t xml:space="preserve">, </w:t>
                              </w:r>
                              <w:proofErr w:type="spellStart"/>
                              <w:r>
                                <w:rPr>
                                  <w:color w:val="02AD87" w:themeColor="accent1" w:themeTint="BF"/>
                                  <w:szCs w:val="20"/>
                                </w:rPr>
                                <w:t>Riki</w:t>
                              </w:r>
                              <w:proofErr w:type="spellEnd"/>
                              <w:r>
                                <w:rPr>
                                  <w:color w:val="02AD87" w:themeColor="accent1" w:themeTint="BF"/>
                                  <w:szCs w:val="20"/>
                                </w:rPr>
                                <w:t xml:space="preserve"> </w:t>
                              </w:r>
                              <w:proofErr w:type="spellStart"/>
                              <w:r>
                                <w:rPr>
                                  <w:color w:val="02AD87" w:themeColor="accent1" w:themeTint="BF"/>
                                  <w:szCs w:val="20"/>
                                </w:rPr>
                                <w:t>Domagalski</w:t>
                              </w:r>
                              <w:proofErr w:type="spellEnd"/>
                              <w:r>
                                <w:rPr>
                                  <w:color w:val="02AD87" w:themeColor="accent1" w:themeTint="BF"/>
                                  <w:szCs w:val="20"/>
                                </w:rPr>
                                <w:t xml:space="preserve">, Jason Whiter and Judy Ingram, together with organisation representatives Christine Bell, Karin Haufe-Stellini, Nick Gabb and Laura Rouhan </w:t>
                              </w:r>
                              <w:r>
                                <w:rPr>
                                  <w:color w:val="02AD87" w:themeColor="accent1" w:themeTint="BF"/>
                                  <w:szCs w:val="20"/>
                                </w:rPr>
                                <w:sym w:font="Symbol" w:char="F02D"/>
                              </w:r>
                              <w:r w:rsidRPr="00D14DFE">
                                <w:rPr>
                                  <w:color w:val="02AD87" w:themeColor="accent1" w:themeTint="BF"/>
                                  <w:szCs w:val="20"/>
                                </w:rPr>
                                <w:t xml:space="preserve"> whose powerful stories had such an impact on participants, and engendered rich discussion</w:t>
                              </w:r>
                              <w:r>
                                <w:rPr>
                                  <w:color w:val="02AD87" w:themeColor="accent1" w:themeTint="BF"/>
                                  <w:szCs w:val="20"/>
                                </w:rPr>
                                <w:t>s</w:t>
                              </w:r>
                              <w:r w:rsidRPr="00D14DFE">
                                <w:rPr>
                                  <w:color w:val="02AD87" w:themeColor="accent1" w:themeTint="BF"/>
                                  <w:szCs w:val="20"/>
                                </w:rPr>
                                <w:t xml:space="preserve"> </w:t>
                              </w:r>
                              <w:r>
                                <w:rPr>
                                  <w:color w:val="02AD87" w:themeColor="accent1" w:themeTint="BF"/>
                                  <w:szCs w:val="20"/>
                                </w:rPr>
                                <w:t>during and after the forum</w:t>
                              </w:r>
                              <w:r w:rsidRPr="00D14DFE">
                                <w:rPr>
                                  <w:color w:val="02AD87" w:themeColor="accent1" w:themeTint="BF"/>
                                  <w:szCs w:val="20"/>
                                </w:rPr>
                                <w:t xml:space="preserve">. </w:t>
                              </w:r>
                            </w:p>
                            <w:p w14:paraId="26536EB9" w14:textId="545B6240" w:rsidR="006A5E77" w:rsidRPr="00963E38" w:rsidRDefault="006A5E77" w:rsidP="00963E38">
                              <w:pPr>
                                <w:rPr>
                                  <w:color w:val="96CEC1" w:themeColor="text1" w:themeTint="80"/>
                                  <w:sz w:val="16"/>
                                  <w:szCs w:val="16"/>
                                </w:rPr>
                              </w:pPr>
                              <w:r w:rsidRPr="00963E38">
                                <w:rPr>
                                  <w:color w:val="96CEC1" w:themeColor="text1" w:themeTint="80"/>
                                  <w:sz w:val="16"/>
                                  <w:szCs w:val="16"/>
                                </w:rPr>
                                <w:t>© Victoria ALIV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7EA75FE" id="Group 179" o:spid="_x0000_s1026" style="position:absolute;margin-left:38.5pt;margin-top:74.5pt;width:216.8pt;height:707.55pt;z-index:251659264;mso-wrap-distance-left:36pt;mso-wrap-distance-right:36pt;mso-position-horizontal-relative:page;mso-position-vertical-relative:page;mso-width-relative:margin" coordsize="29705,94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">
                <v:group id="Group 180" o:spid="_x0000_s1027"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2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6aa89a [3212]" stroked="f" strokeweight="1pt">
                    <v:fill opacity="0"/>
                  </v:rect>
                  <v:group id="Group 182" o:spid="_x0000_s1029"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0"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014032 [3204]" stroked="f" strokeweight="1pt">
                      <v:stroke joinstyle="miter"/>
                      <v:path arrowok="t" o:connecttype="custom" o:connectlocs="0,0;667512,0;448512,5314677;667512,9363456;0,9363456;0,0" o:connectangles="0,0,0,0,0,0"/>
                    </v:shape>
                    <v:rect id="Rectangle 184" o:spid="_x0000_s1031"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2" o:title="" recolor="t" rotate="t" type="frame"/>
                    </v:rect>
                  </v:group>
                </v:group>
                <v:shapetype id="_x0000_t202" coordsize="21600,21600" o:spt="202" path="m,l,21600r21600,l21600,xe">
                  <v:stroke joinstyle="miter"/>
                  <v:path gradientshapeok="t" o:connecttype="rect"/>
                </v:shapetype>
                <v:shape id="Text Box 185" o:spid="_x0000_s1032" type="#_x0000_t202" style="position:absolute;left:9222;top:2569;width:20483;height:9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7A10D5E3" w14:textId="2A14E887" w:rsidR="006A5E77" w:rsidRDefault="006A5E77">
                        <w:pPr>
                          <w:pStyle w:val="TOCHeading"/>
                          <w:spacing w:before="120"/>
                          <w:rPr>
                            <w:color w:val="014032" w:themeColor="accent1"/>
                            <w:sz w:val="26"/>
                            <w:szCs w:val="26"/>
                          </w:rPr>
                        </w:pPr>
                        <w:r>
                          <w:rPr>
                            <w:color w:val="014032" w:themeColor="accent1"/>
                            <w:sz w:val="26"/>
                            <w:szCs w:val="26"/>
                          </w:rPr>
                          <w:t>Acknowledgements</w:t>
                        </w:r>
                      </w:p>
                      <w:p w14:paraId="7F294114" w14:textId="77777777" w:rsidR="006A5E77" w:rsidRPr="00455987" w:rsidRDefault="006A5E77" w:rsidP="00455987">
                        <w:pPr>
                          <w:rPr>
                            <w:lang w:val="en-US"/>
                          </w:rPr>
                        </w:pPr>
                      </w:p>
                      <w:p w14:paraId="60E0D402" w14:textId="67654CDE" w:rsidR="006A5E77" w:rsidRPr="00D14DFE" w:rsidRDefault="006A5E77" w:rsidP="00D14DFE">
                        <w:pPr>
                          <w:rPr>
                            <w:color w:val="02AD87" w:themeColor="accent1" w:themeTint="BF"/>
                            <w:szCs w:val="20"/>
                          </w:rPr>
                        </w:pPr>
                        <w:r w:rsidRPr="00D14DFE">
                          <w:rPr>
                            <w:color w:val="02AD87" w:themeColor="accent1" w:themeTint="BF"/>
                            <w:szCs w:val="20"/>
                          </w:rPr>
                          <w:t>Avise la fin Consulting acknowledges the traditional owners of the land on which this consultation took place, and pays respect</w:t>
                        </w:r>
                        <w:r w:rsidRPr="00963E38">
                          <w:rPr>
                            <w:color w:val="02AD87" w:themeColor="accent1" w:themeTint="BF"/>
                            <w:szCs w:val="20"/>
                          </w:rPr>
                          <w:t>s</w:t>
                        </w:r>
                        <w:r w:rsidRPr="00D14DFE">
                          <w:rPr>
                            <w:color w:val="02AD87" w:themeColor="accent1" w:themeTint="BF"/>
                            <w:szCs w:val="20"/>
                          </w:rPr>
                          <w:t xml:space="preserve"> to </w:t>
                        </w:r>
                        <w:r w:rsidRPr="00963E38">
                          <w:rPr>
                            <w:color w:val="02AD87" w:themeColor="accent1" w:themeTint="BF"/>
                            <w:szCs w:val="20"/>
                          </w:rPr>
                          <w:t xml:space="preserve">their </w:t>
                        </w:r>
                        <w:r w:rsidRPr="00D14DFE">
                          <w:rPr>
                            <w:color w:val="02AD87" w:themeColor="accent1" w:themeTint="BF"/>
                            <w:szCs w:val="20"/>
                          </w:rPr>
                          <w:t xml:space="preserve">Elders past, present and emerging. </w:t>
                        </w:r>
                      </w:p>
                      <w:p w14:paraId="2C323129" w14:textId="74CBB7C6" w:rsidR="006A5E77" w:rsidRPr="00D14DFE" w:rsidRDefault="006A5E77" w:rsidP="00D14DFE">
                        <w:pPr>
                          <w:rPr>
                            <w:color w:val="02AD87" w:themeColor="accent1" w:themeTint="BF"/>
                            <w:szCs w:val="20"/>
                          </w:rPr>
                        </w:pPr>
                        <w:r w:rsidRPr="00D14DFE">
                          <w:rPr>
                            <w:color w:val="02AD87" w:themeColor="accent1" w:themeTint="BF"/>
                            <w:szCs w:val="20"/>
                          </w:rPr>
                          <w:t xml:space="preserve">We would also like to acknowledge and thank the collaborators in this project </w:t>
                        </w:r>
                        <w:r w:rsidRPr="00D14DFE">
                          <w:rPr>
                            <w:color w:val="02AD87" w:themeColor="accent1" w:themeTint="BF"/>
                            <w:szCs w:val="20"/>
                          </w:rPr>
                          <w:sym w:font="Symbol" w:char="F02D"/>
                        </w:r>
                        <w:r w:rsidRPr="00D14DFE">
                          <w:rPr>
                            <w:color w:val="02AD87" w:themeColor="accent1" w:themeTint="BF"/>
                            <w:szCs w:val="20"/>
                          </w:rPr>
                          <w:t xml:space="preserve"> the Victoria ALIVE project team</w:t>
                        </w:r>
                        <w:r>
                          <w:rPr>
                            <w:color w:val="02AD87" w:themeColor="accent1" w:themeTint="BF"/>
                            <w:szCs w:val="20"/>
                          </w:rPr>
                          <w:t xml:space="preserve"> from Volunteering Victoria, </w:t>
                        </w:r>
                        <w:r w:rsidRPr="00D14DFE">
                          <w:rPr>
                            <w:color w:val="02AD87" w:themeColor="accent1" w:themeTint="BF"/>
                            <w:szCs w:val="20"/>
                          </w:rPr>
                          <w:t>Volunteer</w:t>
                        </w:r>
                        <w:r w:rsidR="004F4BF6">
                          <w:rPr>
                            <w:color w:val="02AD87" w:themeColor="accent1" w:themeTint="BF"/>
                            <w:szCs w:val="20"/>
                          </w:rPr>
                          <w:t xml:space="preserve"> West</w:t>
                        </w:r>
                        <w:r>
                          <w:rPr>
                            <w:color w:val="02AD87" w:themeColor="accent1" w:themeTint="BF"/>
                            <w:szCs w:val="20"/>
                          </w:rPr>
                          <w:t>’s</w:t>
                        </w:r>
                        <w:r w:rsidRPr="00D14DFE">
                          <w:rPr>
                            <w:color w:val="02AD87" w:themeColor="accent1" w:themeTint="BF"/>
                            <w:szCs w:val="20"/>
                          </w:rPr>
                          <w:t xml:space="preserve"> Chief Executive and personnel</w:t>
                        </w:r>
                        <w:r>
                          <w:rPr>
                            <w:color w:val="02AD87" w:themeColor="accent1" w:themeTint="BF"/>
                            <w:szCs w:val="20"/>
                          </w:rPr>
                          <w:t>,</w:t>
                        </w:r>
                        <w:r w:rsidRPr="00D14DFE">
                          <w:rPr>
                            <w:color w:val="02AD87" w:themeColor="accent1" w:themeTint="BF"/>
                            <w:szCs w:val="20"/>
                          </w:rPr>
                          <w:t xml:space="preserve"> and Department of Health and Human Services personnel from</w:t>
                        </w:r>
                        <w:r>
                          <w:rPr>
                            <w:color w:val="02AD87" w:themeColor="accent1" w:themeTint="BF"/>
                            <w:szCs w:val="20"/>
                          </w:rPr>
                          <w:t xml:space="preserve"> the region and </w:t>
                        </w:r>
                        <w:r w:rsidRPr="00D14DFE">
                          <w:rPr>
                            <w:color w:val="02AD87" w:themeColor="accent1" w:themeTint="BF"/>
                            <w:szCs w:val="20"/>
                          </w:rPr>
                          <w:t>the Participation and Inclusion Division.  Without their collegiate input, this event would not have achieved the significant outcomes that it has.</w:t>
                        </w:r>
                      </w:p>
                      <w:p w14:paraId="1C94C2F8" w14:textId="1ED8066B" w:rsidR="006A5E77" w:rsidRPr="00D14DFE" w:rsidRDefault="006A5E77" w:rsidP="00D14DFE">
                        <w:pPr>
                          <w:rPr>
                            <w:color w:val="02AD87" w:themeColor="accent1" w:themeTint="BF"/>
                            <w:szCs w:val="20"/>
                          </w:rPr>
                        </w:pPr>
                        <w:r w:rsidRPr="00D14DFE">
                          <w:rPr>
                            <w:color w:val="02AD87" w:themeColor="accent1" w:themeTint="BF"/>
                            <w:szCs w:val="20"/>
                          </w:rPr>
                          <w:t>Several people volunteered for roles that supported the</w:t>
                        </w:r>
                        <w:r>
                          <w:rPr>
                            <w:color w:val="02AD87" w:themeColor="accent1" w:themeTint="BF"/>
                            <w:szCs w:val="20"/>
                          </w:rPr>
                          <w:t>se</w:t>
                        </w:r>
                        <w:r w:rsidRPr="00D14DFE">
                          <w:rPr>
                            <w:color w:val="02AD87" w:themeColor="accent1" w:themeTint="BF"/>
                            <w:szCs w:val="20"/>
                          </w:rPr>
                          <w:t xml:space="preserve"> consultations, notably Table Hosts and Scribes; we thank them for taking on th</w:t>
                        </w:r>
                        <w:r>
                          <w:rPr>
                            <w:color w:val="02AD87" w:themeColor="accent1" w:themeTint="BF"/>
                            <w:szCs w:val="20"/>
                          </w:rPr>
                          <w:t>ese</w:t>
                        </w:r>
                        <w:r w:rsidRPr="00D14DFE">
                          <w:rPr>
                            <w:color w:val="02AD87" w:themeColor="accent1" w:themeTint="BF"/>
                            <w:szCs w:val="20"/>
                          </w:rPr>
                          <w:t xml:space="preserve"> roles on the day with grace, enthusiasm and skill.</w:t>
                        </w:r>
                      </w:p>
                      <w:p w14:paraId="12086C1A" w14:textId="4656123A" w:rsidR="006A5E77" w:rsidRPr="00D14DFE" w:rsidRDefault="006A5E77" w:rsidP="00D14DFE">
                        <w:pPr>
                          <w:rPr>
                            <w:color w:val="02AD87" w:themeColor="accent1" w:themeTint="BF"/>
                            <w:szCs w:val="20"/>
                          </w:rPr>
                        </w:pPr>
                        <w:r w:rsidRPr="00D14DFE">
                          <w:rPr>
                            <w:color w:val="02AD87" w:themeColor="accent1" w:themeTint="BF"/>
                            <w:szCs w:val="20"/>
                          </w:rPr>
                          <w:t>Finally, a special thank you to our guest speakers on the day</w:t>
                        </w:r>
                        <w:r>
                          <w:rPr>
                            <w:color w:val="02AD87" w:themeColor="accent1" w:themeTint="BF"/>
                            <w:szCs w:val="20"/>
                          </w:rPr>
                          <w:t xml:space="preserve"> </w:t>
                        </w:r>
                        <w:r>
                          <w:rPr>
                            <w:color w:val="02AD87" w:themeColor="accent1" w:themeTint="BF"/>
                            <w:szCs w:val="20"/>
                          </w:rPr>
                          <w:sym w:font="Symbol" w:char="F02D"/>
                        </w:r>
                        <w:r w:rsidRPr="00D14DFE">
                          <w:rPr>
                            <w:color w:val="02AD87" w:themeColor="accent1" w:themeTint="BF"/>
                            <w:szCs w:val="20"/>
                          </w:rPr>
                          <w:t xml:space="preserve"> </w:t>
                        </w:r>
                        <w:r>
                          <w:rPr>
                            <w:color w:val="02AD87" w:themeColor="accent1" w:themeTint="BF"/>
                            <w:szCs w:val="20"/>
                          </w:rPr>
                          <w:t xml:space="preserve">volunteers </w:t>
                        </w:r>
                        <w:proofErr w:type="spellStart"/>
                        <w:r>
                          <w:rPr>
                            <w:color w:val="02AD87" w:themeColor="accent1" w:themeTint="BF"/>
                            <w:szCs w:val="20"/>
                          </w:rPr>
                          <w:t>Julyne</w:t>
                        </w:r>
                        <w:proofErr w:type="spellEnd"/>
                        <w:r>
                          <w:rPr>
                            <w:color w:val="02AD87" w:themeColor="accent1" w:themeTint="BF"/>
                            <w:szCs w:val="20"/>
                          </w:rPr>
                          <w:t xml:space="preserve"> Ainsley</w:t>
                        </w:r>
                        <w:r w:rsidR="004F4BF6">
                          <w:rPr>
                            <w:color w:val="02AD87" w:themeColor="accent1" w:themeTint="BF"/>
                            <w:szCs w:val="20"/>
                          </w:rPr>
                          <w:t>,</w:t>
                        </w:r>
                        <w:r>
                          <w:rPr>
                            <w:color w:val="02AD87" w:themeColor="accent1" w:themeTint="BF"/>
                            <w:szCs w:val="20"/>
                          </w:rPr>
                          <w:t xml:space="preserve"> Jason </w:t>
                        </w:r>
                        <w:proofErr w:type="spellStart"/>
                        <w:r>
                          <w:rPr>
                            <w:color w:val="02AD87" w:themeColor="accent1" w:themeTint="BF"/>
                            <w:szCs w:val="20"/>
                          </w:rPr>
                          <w:t>Heagerty</w:t>
                        </w:r>
                        <w:proofErr w:type="spellEnd"/>
                        <w:r>
                          <w:rPr>
                            <w:color w:val="02AD87" w:themeColor="accent1" w:themeTint="BF"/>
                            <w:szCs w:val="20"/>
                          </w:rPr>
                          <w:t xml:space="preserve">, </w:t>
                        </w:r>
                        <w:proofErr w:type="spellStart"/>
                        <w:r>
                          <w:rPr>
                            <w:color w:val="02AD87" w:themeColor="accent1" w:themeTint="BF"/>
                            <w:szCs w:val="20"/>
                          </w:rPr>
                          <w:t>Riki</w:t>
                        </w:r>
                        <w:proofErr w:type="spellEnd"/>
                        <w:r>
                          <w:rPr>
                            <w:color w:val="02AD87" w:themeColor="accent1" w:themeTint="BF"/>
                            <w:szCs w:val="20"/>
                          </w:rPr>
                          <w:t xml:space="preserve"> Domagalski, Jason Whiter and Judy Ingram, together with organisation representatives Christine Bell, Karin Haufe-Stellini, Nick Gabb and Laura Rouhan </w:t>
                        </w:r>
                        <w:r>
                          <w:rPr>
                            <w:color w:val="02AD87" w:themeColor="accent1" w:themeTint="BF"/>
                            <w:szCs w:val="20"/>
                          </w:rPr>
                          <w:sym w:font="Symbol" w:char="F02D"/>
                        </w:r>
                        <w:r w:rsidRPr="00D14DFE">
                          <w:rPr>
                            <w:color w:val="02AD87" w:themeColor="accent1" w:themeTint="BF"/>
                            <w:szCs w:val="20"/>
                          </w:rPr>
                          <w:t xml:space="preserve"> whose powerful stories had such an impact on participants, and engendered rich discussion</w:t>
                        </w:r>
                        <w:r>
                          <w:rPr>
                            <w:color w:val="02AD87" w:themeColor="accent1" w:themeTint="BF"/>
                            <w:szCs w:val="20"/>
                          </w:rPr>
                          <w:t>s</w:t>
                        </w:r>
                        <w:r w:rsidRPr="00D14DFE">
                          <w:rPr>
                            <w:color w:val="02AD87" w:themeColor="accent1" w:themeTint="BF"/>
                            <w:szCs w:val="20"/>
                          </w:rPr>
                          <w:t xml:space="preserve"> </w:t>
                        </w:r>
                        <w:r>
                          <w:rPr>
                            <w:color w:val="02AD87" w:themeColor="accent1" w:themeTint="BF"/>
                            <w:szCs w:val="20"/>
                          </w:rPr>
                          <w:t>during and after the forum</w:t>
                        </w:r>
                        <w:r w:rsidRPr="00D14DFE">
                          <w:rPr>
                            <w:color w:val="02AD87" w:themeColor="accent1" w:themeTint="BF"/>
                            <w:szCs w:val="20"/>
                          </w:rPr>
                          <w:t xml:space="preserve">. </w:t>
                        </w:r>
                      </w:p>
                      <w:p w14:paraId="26536EB9" w14:textId="545B6240" w:rsidR="006A5E77" w:rsidRPr="00963E38" w:rsidRDefault="006A5E77" w:rsidP="00963E38">
                        <w:pPr>
                          <w:rPr>
                            <w:color w:val="96CEC1" w:themeColor="text1" w:themeTint="80"/>
                            <w:sz w:val="16"/>
                            <w:szCs w:val="16"/>
                          </w:rPr>
                        </w:pPr>
                        <w:r w:rsidRPr="00963E38">
                          <w:rPr>
                            <w:color w:val="96CEC1" w:themeColor="text1" w:themeTint="80"/>
                            <w:sz w:val="16"/>
                            <w:szCs w:val="16"/>
                          </w:rPr>
                          <w:t>© Victoria ALIVE, 2019.</w:t>
                        </w:r>
                      </w:p>
                    </w:txbxContent>
                  </v:textbox>
                </v:shape>
                <w10:wrap type="square" anchorx="page" anchory="page"/>
              </v:group>
            </w:pict>
          </mc:Fallback>
        </mc:AlternateContent>
      </w:r>
    </w:p>
    <w:p w14:paraId="733A064F" w14:textId="2857E644" w:rsidR="00D14DFE" w:rsidRDefault="00D14DFE"/>
    <w:p w14:paraId="699A3ED2" w14:textId="66DBD546" w:rsidR="00D14DFE" w:rsidRDefault="00D14DFE"/>
    <w:p w14:paraId="1A91C3A9" w14:textId="650BED14" w:rsidR="00D14DFE" w:rsidRDefault="00D14DFE"/>
    <w:p w14:paraId="15930B6F" w14:textId="2A954467" w:rsidR="00D14DFE" w:rsidRDefault="00D14DFE"/>
    <w:p w14:paraId="18E64189" w14:textId="1410F52B" w:rsidR="00D14DFE" w:rsidRDefault="00D14DFE">
      <w:pPr>
        <w:rPr>
          <w:rFonts w:ascii="Maiandra GD" w:eastAsiaTheme="majorEastAsia" w:hAnsi="Maiandra GD" w:cstheme="majorBidi"/>
          <w:color w:val="0C4538" w:themeColor="accent2" w:themeShade="BF"/>
          <w:sz w:val="32"/>
          <w:szCs w:val="32"/>
        </w:rPr>
      </w:pPr>
      <w:r>
        <w:br w:type="page"/>
      </w:r>
    </w:p>
    <w:p w14:paraId="7EB8AD54" w14:textId="7906E759" w:rsidR="00B96D1D" w:rsidRDefault="00B96D1D" w:rsidP="00B96D1D">
      <w:pPr>
        <w:pStyle w:val="Style1"/>
      </w:pPr>
      <w:bookmarkStart w:id="1" w:name="_Toc20907837"/>
      <w:r>
        <w:lastRenderedPageBreak/>
        <w:t>Contents</w:t>
      </w:r>
      <w:bookmarkEnd w:id="1"/>
      <w:r>
        <w:t xml:space="preserve"> </w:t>
      </w:r>
    </w:p>
    <w:p w14:paraId="33335E90" w14:textId="084EC439" w:rsidR="00F57106" w:rsidRDefault="00EE3814">
      <w:pPr>
        <w:pStyle w:val="TOC1"/>
        <w:tabs>
          <w:tab w:val="right" w:leader="dot" w:pos="9736"/>
        </w:tabs>
        <w:rPr>
          <w:rFonts w:asciiTheme="minorHAnsi" w:eastAsiaTheme="minorEastAsia" w:hAnsiTheme="minorHAnsi"/>
          <w:noProof/>
          <w:sz w:val="22"/>
          <w:lang w:eastAsia="en-AU"/>
        </w:rPr>
      </w:pPr>
      <w:r>
        <w:fldChar w:fldCharType="begin"/>
      </w:r>
      <w:r>
        <w:instrText xml:space="preserve"> TOC \o "1-2" \h \z \u </w:instrText>
      </w:r>
      <w:r>
        <w:fldChar w:fldCharType="separate"/>
      </w:r>
      <w:hyperlink w:anchor="_Toc20907837" w:history="1">
        <w:r w:rsidR="00F57106" w:rsidRPr="003F62C6">
          <w:rPr>
            <w:rStyle w:val="Hyperlink"/>
            <w:noProof/>
          </w:rPr>
          <w:t>Contents</w:t>
        </w:r>
        <w:r w:rsidR="00F57106">
          <w:rPr>
            <w:noProof/>
            <w:webHidden/>
          </w:rPr>
          <w:tab/>
        </w:r>
        <w:r w:rsidR="00F57106">
          <w:rPr>
            <w:noProof/>
            <w:webHidden/>
          </w:rPr>
          <w:fldChar w:fldCharType="begin"/>
        </w:r>
        <w:r w:rsidR="00F57106">
          <w:rPr>
            <w:noProof/>
            <w:webHidden/>
          </w:rPr>
          <w:instrText xml:space="preserve"> PAGEREF _Toc20907837 \h </w:instrText>
        </w:r>
        <w:r w:rsidR="00F57106">
          <w:rPr>
            <w:noProof/>
            <w:webHidden/>
          </w:rPr>
        </w:r>
        <w:r w:rsidR="00F57106">
          <w:rPr>
            <w:noProof/>
            <w:webHidden/>
          </w:rPr>
          <w:fldChar w:fldCharType="separate"/>
        </w:r>
        <w:r w:rsidR="00D079BD">
          <w:rPr>
            <w:noProof/>
            <w:webHidden/>
          </w:rPr>
          <w:t>3</w:t>
        </w:r>
        <w:r w:rsidR="00F57106">
          <w:rPr>
            <w:noProof/>
            <w:webHidden/>
          </w:rPr>
          <w:fldChar w:fldCharType="end"/>
        </w:r>
      </w:hyperlink>
    </w:p>
    <w:p w14:paraId="54BF9B0B" w14:textId="01578914" w:rsidR="00F57106" w:rsidRDefault="00BD257C">
      <w:pPr>
        <w:pStyle w:val="TOC1"/>
        <w:tabs>
          <w:tab w:val="right" w:leader="dot" w:pos="9736"/>
        </w:tabs>
        <w:rPr>
          <w:rFonts w:asciiTheme="minorHAnsi" w:eastAsiaTheme="minorEastAsia" w:hAnsiTheme="minorHAnsi"/>
          <w:noProof/>
          <w:sz w:val="22"/>
          <w:lang w:eastAsia="en-AU"/>
        </w:rPr>
      </w:pPr>
      <w:hyperlink w:anchor="_Toc20907838" w:history="1">
        <w:r w:rsidR="00F57106" w:rsidRPr="003F62C6">
          <w:rPr>
            <w:rStyle w:val="Hyperlink"/>
            <w:noProof/>
          </w:rPr>
          <w:t>Introduction</w:t>
        </w:r>
        <w:r w:rsidR="00F57106">
          <w:rPr>
            <w:noProof/>
            <w:webHidden/>
          </w:rPr>
          <w:tab/>
        </w:r>
        <w:r w:rsidR="00F57106">
          <w:rPr>
            <w:noProof/>
            <w:webHidden/>
          </w:rPr>
          <w:fldChar w:fldCharType="begin"/>
        </w:r>
        <w:r w:rsidR="00F57106">
          <w:rPr>
            <w:noProof/>
            <w:webHidden/>
          </w:rPr>
          <w:instrText xml:space="preserve"> PAGEREF _Toc20907838 \h </w:instrText>
        </w:r>
        <w:r w:rsidR="00F57106">
          <w:rPr>
            <w:noProof/>
            <w:webHidden/>
          </w:rPr>
        </w:r>
        <w:r w:rsidR="00F57106">
          <w:rPr>
            <w:noProof/>
            <w:webHidden/>
          </w:rPr>
          <w:fldChar w:fldCharType="separate"/>
        </w:r>
        <w:r w:rsidR="00D079BD">
          <w:rPr>
            <w:noProof/>
            <w:webHidden/>
          </w:rPr>
          <w:t>4</w:t>
        </w:r>
        <w:r w:rsidR="00F57106">
          <w:rPr>
            <w:noProof/>
            <w:webHidden/>
          </w:rPr>
          <w:fldChar w:fldCharType="end"/>
        </w:r>
      </w:hyperlink>
    </w:p>
    <w:p w14:paraId="55ABE1F1" w14:textId="28B58ADF" w:rsidR="00F57106" w:rsidRDefault="00BD257C">
      <w:pPr>
        <w:pStyle w:val="TOC1"/>
        <w:tabs>
          <w:tab w:val="right" w:leader="dot" w:pos="9736"/>
        </w:tabs>
        <w:rPr>
          <w:rFonts w:asciiTheme="minorHAnsi" w:eastAsiaTheme="minorEastAsia" w:hAnsiTheme="minorHAnsi"/>
          <w:noProof/>
          <w:sz w:val="22"/>
          <w:lang w:eastAsia="en-AU"/>
        </w:rPr>
      </w:pPr>
      <w:hyperlink w:anchor="_Toc20907839" w:history="1">
        <w:r w:rsidR="00F57106" w:rsidRPr="003F62C6">
          <w:rPr>
            <w:rStyle w:val="Hyperlink"/>
            <w:noProof/>
          </w:rPr>
          <w:t>Methods</w:t>
        </w:r>
        <w:r w:rsidR="00F57106">
          <w:rPr>
            <w:noProof/>
            <w:webHidden/>
          </w:rPr>
          <w:tab/>
        </w:r>
        <w:r w:rsidR="00F57106">
          <w:rPr>
            <w:noProof/>
            <w:webHidden/>
          </w:rPr>
          <w:fldChar w:fldCharType="begin"/>
        </w:r>
        <w:r w:rsidR="00F57106">
          <w:rPr>
            <w:noProof/>
            <w:webHidden/>
          </w:rPr>
          <w:instrText xml:space="preserve"> PAGEREF _Toc20907839 \h </w:instrText>
        </w:r>
        <w:r w:rsidR="00F57106">
          <w:rPr>
            <w:noProof/>
            <w:webHidden/>
          </w:rPr>
        </w:r>
        <w:r w:rsidR="00F57106">
          <w:rPr>
            <w:noProof/>
            <w:webHidden/>
          </w:rPr>
          <w:fldChar w:fldCharType="separate"/>
        </w:r>
        <w:r w:rsidR="00D079BD">
          <w:rPr>
            <w:noProof/>
            <w:webHidden/>
          </w:rPr>
          <w:t>5</w:t>
        </w:r>
        <w:r w:rsidR="00F57106">
          <w:rPr>
            <w:noProof/>
            <w:webHidden/>
          </w:rPr>
          <w:fldChar w:fldCharType="end"/>
        </w:r>
      </w:hyperlink>
    </w:p>
    <w:p w14:paraId="3E07B870" w14:textId="4A1CB659" w:rsidR="00F57106" w:rsidRDefault="00BD257C">
      <w:pPr>
        <w:pStyle w:val="TOC1"/>
        <w:tabs>
          <w:tab w:val="right" w:leader="dot" w:pos="9736"/>
        </w:tabs>
        <w:rPr>
          <w:rFonts w:asciiTheme="minorHAnsi" w:eastAsiaTheme="minorEastAsia" w:hAnsiTheme="minorHAnsi"/>
          <w:noProof/>
          <w:sz w:val="22"/>
          <w:lang w:eastAsia="en-AU"/>
        </w:rPr>
      </w:pPr>
      <w:hyperlink w:anchor="_Toc20907840" w:history="1">
        <w:r w:rsidR="00F57106" w:rsidRPr="003F62C6">
          <w:rPr>
            <w:rStyle w:val="Hyperlink"/>
            <w:noProof/>
          </w:rPr>
          <w:t>Findings</w:t>
        </w:r>
        <w:r w:rsidR="00F57106">
          <w:rPr>
            <w:noProof/>
            <w:webHidden/>
          </w:rPr>
          <w:tab/>
        </w:r>
        <w:r w:rsidR="00F57106">
          <w:rPr>
            <w:noProof/>
            <w:webHidden/>
          </w:rPr>
          <w:fldChar w:fldCharType="begin"/>
        </w:r>
        <w:r w:rsidR="00F57106">
          <w:rPr>
            <w:noProof/>
            <w:webHidden/>
          </w:rPr>
          <w:instrText xml:space="preserve"> PAGEREF _Toc20907840 \h </w:instrText>
        </w:r>
        <w:r w:rsidR="00F57106">
          <w:rPr>
            <w:noProof/>
            <w:webHidden/>
          </w:rPr>
        </w:r>
        <w:r w:rsidR="00F57106">
          <w:rPr>
            <w:noProof/>
            <w:webHidden/>
          </w:rPr>
          <w:fldChar w:fldCharType="separate"/>
        </w:r>
        <w:r w:rsidR="00D079BD">
          <w:rPr>
            <w:noProof/>
            <w:webHidden/>
          </w:rPr>
          <w:t>6</w:t>
        </w:r>
        <w:r w:rsidR="00F57106">
          <w:rPr>
            <w:noProof/>
            <w:webHidden/>
          </w:rPr>
          <w:fldChar w:fldCharType="end"/>
        </w:r>
      </w:hyperlink>
    </w:p>
    <w:p w14:paraId="493B6B04" w14:textId="056E8AD7" w:rsidR="00F57106" w:rsidRDefault="00BD257C">
      <w:pPr>
        <w:pStyle w:val="TOC2"/>
        <w:tabs>
          <w:tab w:val="right" w:leader="dot" w:pos="9736"/>
        </w:tabs>
        <w:rPr>
          <w:rFonts w:asciiTheme="minorHAnsi" w:eastAsiaTheme="minorEastAsia" w:hAnsiTheme="minorHAnsi"/>
          <w:noProof/>
          <w:sz w:val="22"/>
          <w:lang w:eastAsia="en-AU"/>
        </w:rPr>
      </w:pPr>
      <w:hyperlink w:anchor="_Toc20907841" w:history="1">
        <w:r w:rsidR="00F57106" w:rsidRPr="003F62C6">
          <w:rPr>
            <w:rStyle w:val="Hyperlink"/>
            <w:noProof/>
          </w:rPr>
          <w:t>Organisational culture</w:t>
        </w:r>
        <w:r w:rsidR="00F57106">
          <w:rPr>
            <w:noProof/>
            <w:webHidden/>
          </w:rPr>
          <w:tab/>
        </w:r>
        <w:r w:rsidR="00F57106">
          <w:rPr>
            <w:noProof/>
            <w:webHidden/>
          </w:rPr>
          <w:fldChar w:fldCharType="begin"/>
        </w:r>
        <w:r w:rsidR="00F57106">
          <w:rPr>
            <w:noProof/>
            <w:webHidden/>
          </w:rPr>
          <w:instrText xml:space="preserve"> PAGEREF _Toc20907841 \h </w:instrText>
        </w:r>
        <w:r w:rsidR="00F57106">
          <w:rPr>
            <w:noProof/>
            <w:webHidden/>
          </w:rPr>
        </w:r>
        <w:r w:rsidR="00F57106">
          <w:rPr>
            <w:noProof/>
            <w:webHidden/>
          </w:rPr>
          <w:fldChar w:fldCharType="separate"/>
        </w:r>
        <w:r w:rsidR="00D079BD">
          <w:rPr>
            <w:noProof/>
            <w:webHidden/>
          </w:rPr>
          <w:t>7</w:t>
        </w:r>
        <w:r w:rsidR="00F57106">
          <w:rPr>
            <w:noProof/>
            <w:webHidden/>
          </w:rPr>
          <w:fldChar w:fldCharType="end"/>
        </w:r>
      </w:hyperlink>
    </w:p>
    <w:p w14:paraId="0785597D" w14:textId="793F931A" w:rsidR="00F57106" w:rsidRDefault="00BD257C">
      <w:pPr>
        <w:pStyle w:val="TOC2"/>
        <w:tabs>
          <w:tab w:val="right" w:leader="dot" w:pos="9736"/>
        </w:tabs>
        <w:rPr>
          <w:rFonts w:asciiTheme="minorHAnsi" w:eastAsiaTheme="minorEastAsia" w:hAnsiTheme="minorHAnsi"/>
          <w:noProof/>
          <w:sz w:val="22"/>
          <w:lang w:eastAsia="en-AU"/>
        </w:rPr>
      </w:pPr>
      <w:hyperlink w:anchor="_Toc20907842" w:history="1">
        <w:r w:rsidR="00F57106" w:rsidRPr="003F62C6">
          <w:rPr>
            <w:rStyle w:val="Hyperlink"/>
            <w:noProof/>
          </w:rPr>
          <w:t>Leadership</w:t>
        </w:r>
        <w:r w:rsidR="00F57106">
          <w:rPr>
            <w:noProof/>
            <w:webHidden/>
          </w:rPr>
          <w:tab/>
        </w:r>
        <w:r w:rsidR="00F57106">
          <w:rPr>
            <w:noProof/>
            <w:webHidden/>
          </w:rPr>
          <w:fldChar w:fldCharType="begin"/>
        </w:r>
        <w:r w:rsidR="00F57106">
          <w:rPr>
            <w:noProof/>
            <w:webHidden/>
          </w:rPr>
          <w:instrText xml:space="preserve"> PAGEREF _Toc20907842 \h </w:instrText>
        </w:r>
        <w:r w:rsidR="00F57106">
          <w:rPr>
            <w:noProof/>
            <w:webHidden/>
          </w:rPr>
        </w:r>
        <w:r w:rsidR="00F57106">
          <w:rPr>
            <w:noProof/>
            <w:webHidden/>
          </w:rPr>
          <w:fldChar w:fldCharType="separate"/>
        </w:r>
        <w:r w:rsidR="00D079BD">
          <w:rPr>
            <w:noProof/>
            <w:webHidden/>
          </w:rPr>
          <w:t>8</w:t>
        </w:r>
        <w:r w:rsidR="00F57106">
          <w:rPr>
            <w:noProof/>
            <w:webHidden/>
          </w:rPr>
          <w:fldChar w:fldCharType="end"/>
        </w:r>
      </w:hyperlink>
    </w:p>
    <w:p w14:paraId="21C6CC81" w14:textId="40E3979F" w:rsidR="00F57106" w:rsidRDefault="00BD257C">
      <w:pPr>
        <w:pStyle w:val="TOC2"/>
        <w:tabs>
          <w:tab w:val="right" w:leader="dot" w:pos="9736"/>
        </w:tabs>
        <w:rPr>
          <w:rFonts w:asciiTheme="minorHAnsi" w:eastAsiaTheme="minorEastAsia" w:hAnsiTheme="minorHAnsi"/>
          <w:noProof/>
          <w:sz w:val="22"/>
          <w:lang w:eastAsia="en-AU"/>
        </w:rPr>
      </w:pPr>
      <w:hyperlink w:anchor="_Toc20907843" w:history="1">
        <w:r w:rsidR="00F57106" w:rsidRPr="003F62C6">
          <w:rPr>
            <w:rStyle w:val="Hyperlink"/>
            <w:noProof/>
          </w:rPr>
          <w:t>Organisational capacity</w:t>
        </w:r>
        <w:r w:rsidR="00F57106">
          <w:rPr>
            <w:noProof/>
            <w:webHidden/>
          </w:rPr>
          <w:tab/>
        </w:r>
        <w:r w:rsidR="00F57106">
          <w:rPr>
            <w:noProof/>
            <w:webHidden/>
          </w:rPr>
          <w:fldChar w:fldCharType="begin"/>
        </w:r>
        <w:r w:rsidR="00F57106">
          <w:rPr>
            <w:noProof/>
            <w:webHidden/>
          </w:rPr>
          <w:instrText xml:space="preserve"> PAGEREF _Toc20907843 \h </w:instrText>
        </w:r>
        <w:r w:rsidR="00F57106">
          <w:rPr>
            <w:noProof/>
            <w:webHidden/>
          </w:rPr>
        </w:r>
        <w:r w:rsidR="00F57106">
          <w:rPr>
            <w:noProof/>
            <w:webHidden/>
          </w:rPr>
          <w:fldChar w:fldCharType="separate"/>
        </w:r>
        <w:r w:rsidR="00D079BD">
          <w:rPr>
            <w:noProof/>
            <w:webHidden/>
          </w:rPr>
          <w:t>8</w:t>
        </w:r>
        <w:r w:rsidR="00F57106">
          <w:rPr>
            <w:noProof/>
            <w:webHidden/>
          </w:rPr>
          <w:fldChar w:fldCharType="end"/>
        </w:r>
      </w:hyperlink>
    </w:p>
    <w:p w14:paraId="62A03E43" w14:textId="0C00A5BB" w:rsidR="00F57106" w:rsidRDefault="00BD257C">
      <w:pPr>
        <w:pStyle w:val="TOC2"/>
        <w:tabs>
          <w:tab w:val="right" w:leader="dot" w:pos="9736"/>
        </w:tabs>
        <w:rPr>
          <w:rFonts w:asciiTheme="minorHAnsi" w:eastAsiaTheme="minorEastAsia" w:hAnsiTheme="minorHAnsi"/>
          <w:noProof/>
          <w:sz w:val="22"/>
          <w:lang w:eastAsia="en-AU"/>
        </w:rPr>
      </w:pPr>
      <w:hyperlink w:anchor="_Toc20907844" w:history="1">
        <w:r w:rsidR="00F57106" w:rsidRPr="003F62C6">
          <w:rPr>
            <w:rStyle w:val="Hyperlink"/>
            <w:noProof/>
          </w:rPr>
          <w:t>Organisational capability</w:t>
        </w:r>
        <w:r w:rsidR="00F57106">
          <w:rPr>
            <w:noProof/>
            <w:webHidden/>
          </w:rPr>
          <w:tab/>
        </w:r>
        <w:r w:rsidR="00F57106">
          <w:rPr>
            <w:noProof/>
            <w:webHidden/>
          </w:rPr>
          <w:fldChar w:fldCharType="begin"/>
        </w:r>
        <w:r w:rsidR="00F57106">
          <w:rPr>
            <w:noProof/>
            <w:webHidden/>
          </w:rPr>
          <w:instrText xml:space="preserve"> PAGEREF _Toc20907844 \h </w:instrText>
        </w:r>
        <w:r w:rsidR="00F57106">
          <w:rPr>
            <w:noProof/>
            <w:webHidden/>
          </w:rPr>
        </w:r>
        <w:r w:rsidR="00F57106">
          <w:rPr>
            <w:noProof/>
            <w:webHidden/>
          </w:rPr>
          <w:fldChar w:fldCharType="separate"/>
        </w:r>
        <w:r w:rsidR="00D079BD">
          <w:rPr>
            <w:noProof/>
            <w:webHidden/>
          </w:rPr>
          <w:t>8</w:t>
        </w:r>
        <w:r w:rsidR="00F57106">
          <w:rPr>
            <w:noProof/>
            <w:webHidden/>
          </w:rPr>
          <w:fldChar w:fldCharType="end"/>
        </w:r>
      </w:hyperlink>
    </w:p>
    <w:p w14:paraId="38818288" w14:textId="083432DA" w:rsidR="00F57106" w:rsidRDefault="00BD257C">
      <w:pPr>
        <w:pStyle w:val="TOC2"/>
        <w:tabs>
          <w:tab w:val="right" w:leader="dot" w:pos="9736"/>
        </w:tabs>
        <w:rPr>
          <w:rFonts w:asciiTheme="minorHAnsi" w:eastAsiaTheme="minorEastAsia" w:hAnsiTheme="minorHAnsi"/>
          <w:noProof/>
          <w:sz w:val="22"/>
          <w:lang w:eastAsia="en-AU"/>
        </w:rPr>
      </w:pPr>
      <w:hyperlink w:anchor="_Toc20907845" w:history="1">
        <w:r w:rsidR="00F57106" w:rsidRPr="003F62C6">
          <w:rPr>
            <w:rStyle w:val="Hyperlink"/>
            <w:noProof/>
          </w:rPr>
          <w:t>Organisational systems for volunteering</w:t>
        </w:r>
        <w:r w:rsidR="00F57106">
          <w:rPr>
            <w:noProof/>
            <w:webHidden/>
          </w:rPr>
          <w:tab/>
        </w:r>
        <w:r w:rsidR="00F57106">
          <w:rPr>
            <w:noProof/>
            <w:webHidden/>
          </w:rPr>
          <w:fldChar w:fldCharType="begin"/>
        </w:r>
        <w:r w:rsidR="00F57106">
          <w:rPr>
            <w:noProof/>
            <w:webHidden/>
          </w:rPr>
          <w:instrText xml:space="preserve"> PAGEREF _Toc20907845 \h </w:instrText>
        </w:r>
        <w:r w:rsidR="00F57106">
          <w:rPr>
            <w:noProof/>
            <w:webHidden/>
          </w:rPr>
        </w:r>
        <w:r w:rsidR="00F57106">
          <w:rPr>
            <w:noProof/>
            <w:webHidden/>
          </w:rPr>
          <w:fldChar w:fldCharType="separate"/>
        </w:r>
        <w:r w:rsidR="00D079BD">
          <w:rPr>
            <w:noProof/>
            <w:webHidden/>
          </w:rPr>
          <w:t>9</w:t>
        </w:r>
        <w:r w:rsidR="00F57106">
          <w:rPr>
            <w:noProof/>
            <w:webHidden/>
          </w:rPr>
          <w:fldChar w:fldCharType="end"/>
        </w:r>
      </w:hyperlink>
    </w:p>
    <w:p w14:paraId="5B796E5A" w14:textId="7E0DC511" w:rsidR="00F57106" w:rsidRDefault="00BD257C">
      <w:pPr>
        <w:pStyle w:val="TOC2"/>
        <w:tabs>
          <w:tab w:val="right" w:leader="dot" w:pos="9736"/>
        </w:tabs>
        <w:rPr>
          <w:rFonts w:asciiTheme="minorHAnsi" w:eastAsiaTheme="minorEastAsia" w:hAnsiTheme="minorHAnsi"/>
          <w:noProof/>
          <w:sz w:val="22"/>
          <w:lang w:eastAsia="en-AU"/>
        </w:rPr>
      </w:pPr>
      <w:hyperlink w:anchor="_Toc20907846" w:history="1">
        <w:r w:rsidR="00F57106" w:rsidRPr="003F62C6">
          <w:rPr>
            <w:rStyle w:val="Hyperlink"/>
            <w:noProof/>
          </w:rPr>
          <w:t>Organisational environment and facilities</w:t>
        </w:r>
        <w:r w:rsidR="00F57106">
          <w:rPr>
            <w:noProof/>
            <w:webHidden/>
          </w:rPr>
          <w:tab/>
        </w:r>
        <w:r w:rsidR="00F57106">
          <w:rPr>
            <w:noProof/>
            <w:webHidden/>
          </w:rPr>
          <w:fldChar w:fldCharType="begin"/>
        </w:r>
        <w:r w:rsidR="00F57106">
          <w:rPr>
            <w:noProof/>
            <w:webHidden/>
          </w:rPr>
          <w:instrText xml:space="preserve"> PAGEREF _Toc20907846 \h </w:instrText>
        </w:r>
        <w:r w:rsidR="00F57106">
          <w:rPr>
            <w:noProof/>
            <w:webHidden/>
          </w:rPr>
        </w:r>
        <w:r w:rsidR="00F57106">
          <w:rPr>
            <w:noProof/>
            <w:webHidden/>
          </w:rPr>
          <w:fldChar w:fldCharType="separate"/>
        </w:r>
        <w:r w:rsidR="00D079BD">
          <w:rPr>
            <w:noProof/>
            <w:webHidden/>
          </w:rPr>
          <w:t>12</w:t>
        </w:r>
        <w:r w:rsidR="00F57106">
          <w:rPr>
            <w:noProof/>
            <w:webHidden/>
          </w:rPr>
          <w:fldChar w:fldCharType="end"/>
        </w:r>
      </w:hyperlink>
    </w:p>
    <w:p w14:paraId="5C8B4F75" w14:textId="5D315F54" w:rsidR="00F57106" w:rsidRDefault="00BD257C">
      <w:pPr>
        <w:pStyle w:val="TOC2"/>
        <w:tabs>
          <w:tab w:val="right" w:leader="dot" w:pos="9736"/>
        </w:tabs>
        <w:rPr>
          <w:rFonts w:asciiTheme="minorHAnsi" w:eastAsiaTheme="minorEastAsia" w:hAnsiTheme="minorHAnsi"/>
          <w:noProof/>
          <w:sz w:val="22"/>
          <w:lang w:eastAsia="en-AU"/>
        </w:rPr>
      </w:pPr>
      <w:hyperlink w:anchor="_Toc20907847" w:history="1">
        <w:r w:rsidR="00F57106" w:rsidRPr="003F62C6">
          <w:rPr>
            <w:rStyle w:val="Hyperlink"/>
            <w:noProof/>
          </w:rPr>
          <w:t>Volunteer capability</w:t>
        </w:r>
        <w:r w:rsidR="00F57106">
          <w:rPr>
            <w:noProof/>
            <w:webHidden/>
          </w:rPr>
          <w:tab/>
        </w:r>
        <w:r w:rsidR="00F57106">
          <w:rPr>
            <w:noProof/>
            <w:webHidden/>
          </w:rPr>
          <w:fldChar w:fldCharType="begin"/>
        </w:r>
        <w:r w:rsidR="00F57106">
          <w:rPr>
            <w:noProof/>
            <w:webHidden/>
          </w:rPr>
          <w:instrText xml:space="preserve"> PAGEREF _Toc20907847 \h </w:instrText>
        </w:r>
        <w:r w:rsidR="00F57106">
          <w:rPr>
            <w:noProof/>
            <w:webHidden/>
          </w:rPr>
        </w:r>
        <w:r w:rsidR="00F57106">
          <w:rPr>
            <w:noProof/>
            <w:webHidden/>
          </w:rPr>
          <w:fldChar w:fldCharType="separate"/>
        </w:r>
        <w:r w:rsidR="00D079BD">
          <w:rPr>
            <w:noProof/>
            <w:webHidden/>
          </w:rPr>
          <w:t>12</w:t>
        </w:r>
        <w:r w:rsidR="00F57106">
          <w:rPr>
            <w:noProof/>
            <w:webHidden/>
          </w:rPr>
          <w:fldChar w:fldCharType="end"/>
        </w:r>
      </w:hyperlink>
    </w:p>
    <w:p w14:paraId="67741065" w14:textId="77777777" w:rsidR="00F57106" w:rsidRDefault="00F57106">
      <w:pPr>
        <w:pStyle w:val="TOC1"/>
        <w:tabs>
          <w:tab w:val="right" w:leader="dot" w:pos="9736"/>
        </w:tabs>
        <w:rPr>
          <w:rFonts w:asciiTheme="minorHAnsi" w:eastAsiaTheme="minorEastAsia" w:hAnsiTheme="minorHAnsi"/>
          <w:noProof/>
          <w:sz w:val="22"/>
          <w:lang w:eastAsia="en-AU"/>
        </w:rPr>
      </w:pPr>
      <w:r>
        <w:rPr>
          <w:noProof/>
        </w:rPr>
        <w:t>TOP TIPS FROM THE DAY</w:t>
      </w:r>
      <w:r>
        <w:rPr>
          <w:noProof/>
          <w:webHidden/>
        </w:rPr>
        <w:tab/>
      </w:r>
    </w:p>
    <w:p w14:paraId="6AA5EB2C" w14:textId="3B9F278E" w:rsidR="00F57106" w:rsidRDefault="00BD257C">
      <w:pPr>
        <w:pStyle w:val="TOC2"/>
        <w:tabs>
          <w:tab w:val="right" w:leader="dot" w:pos="9736"/>
        </w:tabs>
        <w:rPr>
          <w:rFonts w:asciiTheme="minorHAnsi" w:eastAsiaTheme="minorEastAsia" w:hAnsiTheme="minorHAnsi"/>
          <w:noProof/>
          <w:sz w:val="22"/>
          <w:lang w:eastAsia="en-AU"/>
        </w:rPr>
      </w:pPr>
      <w:hyperlink w:anchor="_Toc20907849" w:history="1">
        <w:r w:rsidR="00F57106" w:rsidRPr="003F62C6">
          <w:rPr>
            <w:rStyle w:val="Hyperlink"/>
            <w:rFonts w:ascii="Arial" w:eastAsia="Calibri" w:hAnsi="Arial" w:cs="Arial"/>
            <w:iCs/>
            <w:noProof/>
            <w:lang w:eastAsia="en-AU"/>
          </w:rPr>
          <w:t>ATTACHMENT 1</w:t>
        </w:r>
        <w:r w:rsidR="00F57106">
          <w:rPr>
            <w:noProof/>
            <w:webHidden/>
          </w:rPr>
          <w:tab/>
        </w:r>
        <w:r w:rsidR="00F57106">
          <w:rPr>
            <w:noProof/>
            <w:webHidden/>
          </w:rPr>
          <w:fldChar w:fldCharType="begin"/>
        </w:r>
        <w:r w:rsidR="00F57106">
          <w:rPr>
            <w:noProof/>
            <w:webHidden/>
          </w:rPr>
          <w:instrText xml:space="preserve"> PAGEREF _Toc20907849 \h </w:instrText>
        </w:r>
        <w:r w:rsidR="00F57106">
          <w:rPr>
            <w:noProof/>
            <w:webHidden/>
          </w:rPr>
        </w:r>
        <w:r w:rsidR="00F57106">
          <w:rPr>
            <w:noProof/>
            <w:webHidden/>
          </w:rPr>
          <w:fldChar w:fldCharType="separate"/>
        </w:r>
        <w:r w:rsidR="00D079BD">
          <w:rPr>
            <w:noProof/>
            <w:webHidden/>
          </w:rPr>
          <w:t>1</w:t>
        </w:r>
        <w:r w:rsidR="00F57106">
          <w:rPr>
            <w:noProof/>
            <w:webHidden/>
          </w:rPr>
          <w:fldChar w:fldCharType="end"/>
        </w:r>
      </w:hyperlink>
    </w:p>
    <w:p w14:paraId="7A3BFA2E" w14:textId="717CF402" w:rsidR="00F57106" w:rsidRDefault="00BD257C">
      <w:pPr>
        <w:pStyle w:val="TOC2"/>
        <w:tabs>
          <w:tab w:val="right" w:leader="dot" w:pos="9736"/>
        </w:tabs>
        <w:rPr>
          <w:rFonts w:asciiTheme="minorHAnsi" w:eastAsiaTheme="minorEastAsia" w:hAnsiTheme="minorHAnsi"/>
          <w:noProof/>
          <w:sz w:val="22"/>
          <w:lang w:eastAsia="en-AU"/>
        </w:rPr>
      </w:pPr>
      <w:hyperlink w:anchor="_Toc20907850" w:history="1">
        <w:r w:rsidR="00F57106" w:rsidRPr="003F62C6">
          <w:rPr>
            <w:rStyle w:val="Hyperlink"/>
            <w:rFonts w:ascii="Arial" w:eastAsia="Calibri" w:hAnsi="Arial" w:cs="Arial"/>
            <w:iCs/>
            <w:noProof/>
            <w:lang w:eastAsia="en-AU"/>
          </w:rPr>
          <w:t>World café discussion</w:t>
        </w:r>
        <w:r w:rsidR="00F57106">
          <w:rPr>
            <w:noProof/>
            <w:webHidden/>
          </w:rPr>
          <w:tab/>
        </w:r>
        <w:r w:rsidR="00F57106">
          <w:rPr>
            <w:noProof/>
            <w:webHidden/>
          </w:rPr>
          <w:fldChar w:fldCharType="begin"/>
        </w:r>
        <w:r w:rsidR="00F57106">
          <w:rPr>
            <w:noProof/>
            <w:webHidden/>
          </w:rPr>
          <w:instrText xml:space="preserve"> PAGEREF _Toc20907850 \h </w:instrText>
        </w:r>
        <w:r w:rsidR="00F57106">
          <w:rPr>
            <w:noProof/>
            <w:webHidden/>
          </w:rPr>
        </w:r>
        <w:r w:rsidR="00F57106">
          <w:rPr>
            <w:noProof/>
            <w:webHidden/>
          </w:rPr>
          <w:fldChar w:fldCharType="separate"/>
        </w:r>
        <w:r w:rsidR="00D079BD">
          <w:rPr>
            <w:noProof/>
            <w:webHidden/>
          </w:rPr>
          <w:t>1</w:t>
        </w:r>
        <w:r w:rsidR="00F57106">
          <w:rPr>
            <w:noProof/>
            <w:webHidden/>
          </w:rPr>
          <w:fldChar w:fldCharType="end"/>
        </w:r>
      </w:hyperlink>
    </w:p>
    <w:p w14:paraId="4FE2BDF2" w14:textId="77CDF4C0" w:rsidR="00B96D1D" w:rsidRDefault="00EE3814" w:rsidP="00B96D1D">
      <w:r>
        <w:fldChar w:fldCharType="end"/>
      </w:r>
    </w:p>
    <w:p w14:paraId="48F9CD70" w14:textId="101AE079" w:rsidR="00B8621C" w:rsidRDefault="00B8621C" w:rsidP="00B96D1D"/>
    <w:p w14:paraId="72223BA6" w14:textId="26574A44" w:rsidR="00B8621C" w:rsidRDefault="00B8621C" w:rsidP="00B96D1D"/>
    <w:p w14:paraId="7DC8C906" w14:textId="1AD4DF79" w:rsidR="00B8621C" w:rsidRDefault="00B8621C" w:rsidP="00B96D1D"/>
    <w:p w14:paraId="738DD4D5" w14:textId="232AF235" w:rsidR="00B8621C" w:rsidRDefault="00B8621C" w:rsidP="00B96D1D"/>
    <w:p w14:paraId="419A946D" w14:textId="623CE3C6" w:rsidR="00B8621C" w:rsidRDefault="00B8621C" w:rsidP="00B96D1D"/>
    <w:p w14:paraId="54FB1C63" w14:textId="407CECAA" w:rsidR="00B8621C" w:rsidRDefault="00B8621C" w:rsidP="00B96D1D"/>
    <w:p w14:paraId="1390026A" w14:textId="16B94905" w:rsidR="00B8621C" w:rsidRDefault="00B8621C" w:rsidP="00B96D1D"/>
    <w:p w14:paraId="5D32F43F" w14:textId="06D0EDE8" w:rsidR="00B8621C" w:rsidRDefault="00B8621C" w:rsidP="00B96D1D"/>
    <w:p w14:paraId="184388AB" w14:textId="71DEC21D" w:rsidR="00B8621C" w:rsidRDefault="00B8621C" w:rsidP="00B96D1D"/>
    <w:p w14:paraId="09C9C302" w14:textId="1C4AC991" w:rsidR="00B8621C" w:rsidRDefault="00B8621C" w:rsidP="00B96D1D"/>
    <w:p w14:paraId="7C238F19" w14:textId="7B35A099" w:rsidR="00B8621C" w:rsidRDefault="00B8621C" w:rsidP="00B96D1D"/>
    <w:p w14:paraId="5F4526B3" w14:textId="7AEA7E4F" w:rsidR="00B8621C" w:rsidRDefault="00B8621C" w:rsidP="00B96D1D"/>
    <w:p w14:paraId="10FCA260" w14:textId="77777777" w:rsidR="00B8621C" w:rsidRPr="00B96D1D" w:rsidRDefault="00B8621C" w:rsidP="00B96D1D"/>
    <w:p w14:paraId="489DC9FA" w14:textId="77777777" w:rsidR="00B96D1D" w:rsidRDefault="00B96D1D">
      <w:pPr>
        <w:rPr>
          <w:rFonts w:ascii="Maiandra GD" w:eastAsiaTheme="majorEastAsia" w:hAnsi="Maiandra GD" w:cstheme="majorBidi"/>
          <w:color w:val="0C4538" w:themeColor="accent2" w:themeShade="BF"/>
          <w:sz w:val="32"/>
          <w:szCs w:val="32"/>
        </w:rPr>
      </w:pPr>
      <w:r>
        <w:br w:type="page"/>
      </w:r>
    </w:p>
    <w:p w14:paraId="685A4639" w14:textId="77777777" w:rsidR="008C6D3C" w:rsidRDefault="008D5020" w:rsidP="008D5020">
      <w:pPr>
        <w:pStyle w:val="Style1"/>
      </w:pPr>
      <w:bookmarkStart w:id="2" w:name="_Toc20907838"/>
      <w:r>
        <w:lastRenderedPageBreak/>
        <w:t>Introduction</w:t>
      </w:r>
      <w:bookmarkEnd w:id="2"/>
    </w:p>
    <w:p w14:paraId="2F7F477A" w14:textId="56E4B5AE" w:rsidR="00B96D1D" w:rsidRDefault="008F03BA" w:rsidP="00C173C3">
      <w:r w:rsidRPr="00C173C3">
        <w:t>This brief report summarises the findings from consultation</w:t>
      </w:r>
      <w:r w:rsidR="00963E38" w:rsidRPr="00C173C3">
        <w:t>s</w:t>
      </w:r>
      <w:r w:rsidRPr="00C173C3">
        <w:t xml:space="preserve"> undertaken as part of the Victoria ALIVE </w:t>
      </w:r>
      <w:r w:rsidR="008F5C28">
        <w:t>Western Metropolitan</w:t>
      </w:r>
      <w:r w:rsidRPr="00C173C3">
        <w:t xml:space="preserve"> Community Forum held on </w:t>
      </w:r>
      <w:r w:rsidR="008F5C28">
        <w:t>Tuesday 9 July</w:t>
      </w:r>
      <w:r w:rsidRPr="00C173C3">
        <w:t xml:space="preserve"> 2019 at </w:t>
      </w:r>
      <w:r w:rsidR="008F5C28">
        <w:t>Brimbank Community and Civic Centre in Sunshine</w:t>
      </w:r>
      <w:r w:rsidRPr="00C173C3">
        <w:t>.</w:t>
      </w:r>
    </w:p>
    <w:p w14:paraId="78E505C0" w14:textId="5C856027" w:rsidR="00613E94" w:rsidRDefault="00613E94" w:rsidP="00C173C3">
      <w:r>
        <w:t xml:space="preserve">A total of </w:t>
      </w:r>
      <w:r w:rsidR="008F5C28">
        <w:t>77</w:t>
      </w:r>
      <w:r>
        <w:t xml:space="preserve"> participants </w:t>
      </w:r>
      <w:r w:rsidR="002F279A">
        <w:t>registered for</w:t>
      </w:r>
      <w:r>
        <w:t xml:space="preserve"> the forum, being:</w:t>
      </w:r>
    </w:p>
    <w:p w14:paraId="7C6F32E6" w14:textId="137DDA98" w:rsidR="00613E94" w:rsidRDefault="002F279A" w:rsidP="00613E94">
      <w:pPr>
        <w:pStyle w:val="ListParagraph"/>
        <w:numPr>
          <w:ilvl w:val="0"/>
          <w:numId w:val="40"/>
        </w:numPr>
      </w:pPr>
      <w:r>
        <w:t>twelve</w:t>
      </w:r>
      <w:r w:rsidR="00D6575C">
        <w:t xml:space="preserve"> volunteers</w:t>
      </w:r>
      <w:r w:rsidR="00670C95">
        <w:t xml:space="preserve">, from Annecto (7) and five other local organisations </w:t>
      </w:r>
      <w:r w:rsidR="00D6575C">
        <w:t xml:space="preserve"> </w:t>
      </w:r>
    </w:p>
    <w:p w14:paraId="63446A11" w14:textId="77777777" w:rsidR="002F279A" w:rsidRDefault="002F279A" w:rsidP="00613E94">
      <w:pPr>
        <w:pStyle w:val="ListParagraph"/>
        <w:numPr>
          <w:ilvl w:val="0"/>
          <w:numId w:val="40"/>
        </w:numPr>
      </w:pPr>
      <w:r>
        <w:t>two community members</w:t>
      </w:r>
    </w:p>
    <w:p w14:paraId="46FC181C" w14:textId="2A8BC320" w:rsidR="00B27472" w:rsidRDefault="002F279A" w:rsidP="00613E94">
      <w:pPr>
        <w:pStyle w:val="ListParagraph"/>
        <w:numPr>
          <w:ilvl w:val="0"/>
          <w:numId w:val="40"/>
        </w:numPr>
      </w:pPr>
      <w:r>
        <w:t>five</w:t>
      </w:r>
      <w:r w:rsidR="00B27472">
        <w:t xml:space="preserve"> </w:t>
      </w:r>
      <w:r w:rsidR="00613E94">
        <w:t xml:space="preserve">representatives </w:t>
      </w:r>
      <w:r w:rsidR="00B27472">
        <w:t xml:space="preserve">from Volunteering Victoria </w:t>
      </w:r>
      <w:r>
        <w:t>and one representative from Volunteer West, the local Volunteer Resource Centre</w:t>
      </w:r>
    </w:p>
    <w:p w14:paraId="21B86D7E" w14:textId="15AA64C1" w:rsidR="00B27472" w:rsidRDefault="002F279A" w:rsidP="00613E94">
      <w:pPr>
        <w:pStyle w:val="ListParagraph"/>
        <w:numPr>
          <w:ilvl w:val="0"/>
          <w:numId w:val="40"/>
        </w:numPr>
      </w:pPr>
      <w:r>
        <w:t>three</w:t>
      </w:r>
      <w:r w:rsidR="00B27472">
        <w:t xml:space="preserve"> representatives from Department of Health and Human Services’ Participation and Inclusion Division</w:t>
      </w:r>
    </w:p>
    <w:p w14:paraId="3242C191" w14:textId="7C19AA3F" w:rsidR="002F279A" w:rsidRDefault="002F279A" w:rsidP="00613E94">
      <w:pPr>
        <w:pStyle w:val="ListParagraph"/>
        <w:numPr>
          <w:ilvl w:val="0"/>
          <w:numId w:val="40"/>
        </w:numPr>
      </w:pPr>
      <w:r>
        <w:t xml:space="preserve">forty-eight representatives from </w:t>
      </w:r>
      <w:r w:rsidR="00670C95">
        <w:t xml:space="preserve">thirty-three organisations (representatives held a range of roles within organisations, with volunteer coordination being </w:t>
      </w:r>
      <w:r w:rsidR="00210768">
        <w:t>the main role for almost 40% of these participants)</w:t>
      </w:r>
    </w:p>
    <w:p w14:paraId="5B68AE1A" w14:textId="13F5B588" w:rsidR="00D6575C" w:rsidRDefault="00670C95" w:rsidP="002F279A">
      <w:pPr>
        <w:pStyle w:val="ListParagraph"/>
        <w:numPr>
          <w:ilvl w:val="0"/>
          <w:numId w:val="40"/>
        </w:numPr>
      </w:pPr>
      <w:r>
        <w:t>six</w:t>
      </w:r>
      <w:r w:rsidR="00B27472">
        <w:t xml:space="preserve"> students on placement</w:t>
      </w:r>
      <w:r>
        <w:t>, being</w:t>
      </w:r>
      <w:r w:rsidR="00B27472">
        <w:t xml:space="preserve"> </w:t>
      </w:r>
      <w:r>
        <w:t>mainly from Annecto’s Speakers Bank (5)</w:t>
      </w:r>
      <w:r w:rsidR="00287F7A">
        <w:t>.</w:t>
      </w:r>
    </w:p>
    <w:p w14:paraId="7CFD755F" w14:textId="77777777" w:rsidR="000A2BD2" w:rsidRDefault="000A2BD2" w:rsidP="000A2BD2"/>
    <w:p w14:paraId="6FF7BBBD" w14:textId="243B02C4" w:rsidR="00287F7A" w:rsidRDefault="009F49A2" w:rsidP="009F49A2">
      <w:pPr>
        <w:pStyle w:val="Caption"/>
      </w:pPr>
      <w:r>
        <w:t xml:space="preserve">Figure </w:t>
      </w:r>
      <w:r>
        <w:fldChar w:fldCharType="begin"/>
      </w:r>
      <w:r>
        <w:instrText xml:space="preserve"> SEQ Figure \* ARABIC </w:instrText>
      </w:r>
      <w:r>
        <w:fldChar w:fldCharType="separate"/>
      </w:r>
      <w:r w:rsidR="00D079BD">
        <w:rPr>
          <w:noProof/>
        </w:rPr>
        <w:t>1</w:t>
      </w:r>
      <w:r>
        <w:fldChar w:fldCharType="end"/>
      </w:r>
      <w:r>
        <w:t>: Description of forum participants</w:t>
      </w:r>
    </w:p>
    <w:p w14:paraId="40E37E90" w14:textId="0EFD7DCC" w:rsidR="00287F7A" w:rsidRPr="00C173C3" w:rsidRDefault="00210768" w:rsidP="00287F7A">
      <w:r>
        <w:rPr>
          <w:noProof/>
        </w:rPr>
        <w:drawing>
          <wp:inline distT="0" distB="0" distL="0" distR="0" wp14:anchorId="2DCFAB84" wp14:editId="4BF23D9E">
            <wp:extent cx="5857875" cy="2981325"/>
            <wp:effectExtent l="0" t="0" r="9525" b="9525"/>
            <wp:docPr id="5" name="Chart 5">
              <a:extLst xmlns:a="http://schemas.openxmlformats.org/drawingml/2006/main">
                <a:ext uri="{FF2B5EF4-FFF2-40B4-BE49-F238E27FC236}">
                  <a16:creationId xmlns:a16="http://schemas.microsoft.com/office/drawing/2014/main" id="{C9FBF444-1E0F-41A7-911A-09A4EF1E3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041E6D" w14:textId="77777777" w:rsidR="009F49A2" w:rsidRDefault="009F49A2">
      <w:pPr>
        <w:rPr>
          <w:rFonts w:ascii="Maiandra GD" w:eastAsiaTheme="majorEastAsia" w:hAnsi="Maiandra GD" w:cstheme="majorBidi"/>
          <w:color w:val="0C4538" w:themeColor="accent2" w:themeShade="BF"/>
          <w:sz w:val="32"/>
          <w:szCs w:val="32"/>
        </w:rPr>
      </w:pPr>
      <w:r>
        <w:br w:type="page"/>
      </w:r>
    </w:p>
    <w:p w14:paraId="4F43D584" w14:textId="6891A8C3" w:rsidR="008D5020" w:rsidRDefault="00B96D1D" w:rsidP="00B96D1D">
      <w:pPr>
        <w:pStyle w:val="Style1"/>
      </w:pPr>
      <w:bookmarkStart w:id="3" w:name="_Toc20907839"/>
      <w:r>
        <w:lastRenderedPageBreak/>
        <w:t>Methods</w:t>
      </w:r>
      <w:bookmarkEnd w:id="3"/>
    </w:p>
    <w:p w14:paraId="149E56FD" w14:textId="6D3440FD" w:rsidR="00EB5315" w:rsidRDefault="002F7148" w:rsidP="00B96D1D">
      <w:r>
        <w:t xml:space="preserve">The consultation phase of this forum involved </w:t>
      </w:r>
      <w:r w:rsidR="000A2BD2">
        <w:t>all</w:t>
      </w:r>
      <w:r w:rsidR="00664B23">
        <w:t xml:space="preserve"> </w:t>
      </w:r>
      <w:r w:rsidR="00EB5315">
        <w:t>participants</w:t>
      </w:r>
      <w:r>
        <w:t xml:space="preserve"> in a world café style consultation, exploring issues and challenges in providing meaningful opportunities for volunteers with disability. </w:t>
      </w:r>
      <w:r w:rsidR="00EB5315">
        <w:t xml:space="preserve">A series of questions were designed to elicit information about the topic from a community organisation’s perspective and a complementary set of questions explored the issues and challenges from </w:t>
      </w:r>
      <w:r w:rsidR="008C6D3C">
        <w:t xml:space="preserve">the perspective of </w:t>
      </w:r>
      <w:r w:rsidR="00EB5315">
        <w:t xml:space="preserve">a person with disability seeking a volunteering role (see </w:t>
      </w:r>
      <w:r w:rsidR="00EB5315">
        <w:fldChar w:fldCharType="begin"/>
      </w:r>
      <w:r w:rsidR="00EB5315">
        <w:instrText xml:space="preserve"> REF _Ref6765107 \h </w:instrText>
      </w:r>
      <w:r w:rsidR="00EB5315">
        <w:fldChar w:fldCharType="separate"/>
      </w:r>
      <w:r w:rsidR="00D079BD">
        <w:t xml:space="preserve">Table </w:t>
      </w:r>
      <w:r w:rsidR="00D079BD">
        <w:rPr>
          <w:noProof/>
        </w:rPr>
        <w:t>1</w:t>
      </w:r>
      <w:r w:rsidR="00EB5315">
        <w:fldChar w:fldCharType="end"/>
      </w:r>
      <w:r w:rsidR="00EB5315">
        <w:t>).</w:t>
      </w:r>
      <w:r>
        <w:t xml:space="preserve"> Tips were provided to aid discussion</w:t>
      </w:r>
      <w:r w:rsidR="00866932">
        <w:t xml:space="preserve"> (see </w:t>
      </w:r>
      <w:r w:rsidR="004F4BF6">
        <w:t>Attachment</w:t>
      </w:r>
      <w:r w:rsidR="00866932">
        <w:t xml:space="preserve"> 1)</w:t>
      </w:r>
      <w:r>
        <w:t xml:space="preserve">. </w:t>
      </w:r>
    </w:p>
    <w:p w14:paraId="2C1938D0" w14:textId="28C15E27" w:rsidR="00EB5315" w:rsidRDefault="00EB5315" w:rsidP="00EB5315">
      <w:pPr>
        <w:pStyle w:val="Caption"/>
      </w:pPr>
      <w:bookmarkStart w:id="4" w:name="_Ref6765107"/>
      <w:r>
        <w:t xml:space="preserve">Table </w:t>
      </w:r>
      <w:r>
        <w:fldChar w:fldCharType="begin"/>
      </w:r>
      <w:r>
        <w:instrText xml:space="preserve"> SEQ Table \* ARABIC </w:instrText>
      </w:r>
      <w:r>
        <w:fldChar w:fldCharType="separate"/>
      </w:r>
      <w:r w:rsidR="00D079BD">
        <w:rPr>
          <w:noProof/>
        </w:rPr>
        <w:t>1</w:t>
      </w:r>
      <w:r>
        <w:fldChar w:fldCharType="end"/>
      </w:r>
      <w:bookmarkEnd w:id="4"/>
      <w:r>
        <w:t xml:space="preserve">: </w:t>
      </w:r>
      <w:r w:rsidR="008F323F">
        <w:t>Consultation q</w:t>
      </w:r>
      <w:r>
        <w:t>uestions exploring issues and challenges</w:t>
      </w:r>
    </w:p>
    <w:tbl>
      <w:tblPr>
        <w:tblStyle w:val="ListTable6Colorful"/>
        <w:tblW w:w="0" w:type="auto"/>
        <w:tblCellMar>
          <w:top w:w="57" w:type="dxa"/>
          <w:bottom w:w="57" w:type="dxa"/>
        </w:tblCellMar>
        <w:tblLook w:val="04A0" w:firstRow="1" w:lastRow="0" w:firstColumn="1" w:lastColumn="0" w:noHBand="0" w:noVBand="1"/>
      </w:tblPr>
      <w:tblGrid>
        <w:gridCol w:w="4868"/>
        <w:gridCol w:w="4868"/>
      </w:tblGrid>
      <w:tr w:rsidR="00C173C3" w:rsidRPr="00C173C3" w14:paraId="19E4A900" w14:textId="77777777" w:rsidTr="008C6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191E60C" w14:textId="26A4B22E" w:rsidR="00EB5315" w:rsidRPr="00C173C3" w:rsidRDefault="00C173C3" w:rsidP="00EB5315">
            <w:pPr>
              <w:rPr>
                <w:color w:val="0F4EA6" w:themeColor="accent3" w:themeTint="BF"/>
              </w:rPr>
            </w:pPr>
            <w:r w:rsidRPr="00C173C3">
              <w:rPr>
                <w:color w:val="0F4EA6" w:themeColor="accent3" w:themeTint="BF"/>
              </w:rPr>
              <w:t>Volunteer</w:t>
            </w:r>
            <w:r w:rsidR="00EB5315" w:rsidRPr="00C173C3">
              <w:rPr>
                <w:color w:val="0F4EA6" w:themeColor="accent3" w:themeTint="BF"/>
              </w:rPr>
              <w:t xml:space="preserve"> perspective</w:t>
            </w:r>
          </w:p>
        </w:tc>
        <w:tc>
          <w:tcPr>
            <w:tcW w:w="4868" w:type="dxa"/>
          </w:tcPr>
          <w:p w14:paraId="05333E2B" w14:textId="5FC6C543" w:rsidR="00EB5315" w:rsidRPr="00C173C3" w:rsidRDefault="00C173C3" w:rsidP="00EB5315">
            <w:pPr>
              <w:cnfStyle w:val="100000000000" w:firstRow="1" w:lastRow="0" w:firstColumn="0" w:lastColumn="0" w:oddVBand="0" w:evenVBand="0" w:oddHBand="0" w:evenHBand="0" w:firstRowFirstColumn="0" w:firstRowLastColumn="0" w:lastRowFirstColumn="0" w:lastRowLastColumn="0"/>
              <w:rPr>
                <w:color w:val="0F4EA6" w:themeColor="accent3" w:themeTint="BF"/>
              </w:rPr>
            </w:pPr>
            <w:r w:rsidRPr="00C173C3">
              <w:rPr>
                <w:color w:val="0F4EA6" w:themeColor="accent3" w:themeTint="BF"/>
              </w:rPr>
              <w:t>Organisational</w:t>
            </w:r>
            <w:r w:rsidR="00EB5315" w:rsidRPr="00C173C3">
              <w:rPr>
                <w:color w:val="0F4EA6" w:themeColor="accent3" w:themeTint="BF"/>
              </w:rPr>
              <w:t xml:space="preserve"> perspective</w:t>
            </w:r>
          </w:p>
        </w:tc>
      </w:tr>
      <w:tr w:rsidR="00EB5315" w14:paraId="5292557C" w14:textId="77777777" w:rsidTr="008C6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287A6485" w14:textId="77777777" w:rsidR="00C173C3" w:rsidRPr="00C173C3" w:rsidRDefault="00C173C3" w:rsidP="00C173C3">
            <w:pPr>
              <w:pStyle w:val="ListParagraph"/>
              <w:numPr>
                <w:ilvl w:val="0"/>
                <w:numId w:val="12"/>
              </w:numPr>
              <w:spacing w:after="80" w:line="276" w:lineRule="auto"/>
              <w:ind w:left="467" w:hanging="467"/>
              <w:contextualSpacing w:val="0"/>
              <w:rPr>
                <w:b w:val="0"/>
                <w:color w:val="49668F" w:themeColor="background2"/>
                <w:sz w:val="18"/>
                <w:szCs w:val="18"/>
              </w:rPr>
            </w:pPr>
            <w:r w:rsidRPr="00C173C3">
              <w:rPr>
                <w:b w:val="0"/>
                <w:color w:val="49668F" w:themeColor="background2"/>
                <w:sz w:val="18"/>
                <w:szCs w:val="18"/>
              </w:rPr>
              <w:t>What challenges might be faced in finding out about opportunities for volunteering for people with disability?  How do volunteers find out about organisational culture and values?</w:t>
            </w:r>
          </w:p>
          <w:p w14:paraId="7A6EFFE7" w14:textId="77777777" w:rsidR="00C173C3" w:rsidRPr="00C173C3" w:rsidRDefault="00C173C3" w:rsidP="00C173C3">
            <w:pPr>
              <w:pStyle w:val="ListParagraph"/>
              <w:numPr>
                <w:ilvl w:val="0"/>
                <w:numId w:val="12"/>
              </w:numPr>
              <w:spacing w:after="80" w:line="276" w:lineRule="auto"/>
              <w:ind w:left="467" w:hanging="467"/>
              <w:contextualSpacing w:val="0"/>
              <w:rPr>
                <w:b w:val="0"/>
                <w:color w:val="49668F" w:themeColor="background2"/>
                <w:sz w:val="18"/>
                <w:szCs w:val="18"/>
              </w:rPr>
            </w:pPr>
            <w:r w:rsidRPr="00C173C3">
              <w:rPr>
                <w:b w:val="0"/>
                <w:color w:val="49668F" w:themeColor="background2"/>
                <w:sz w:val="18"/>
                <w:szCs w:val="18"/>
              </w:rPr>
              <w:t>What might make volunteers with disability feel more confident about finding a meaningful volunteer role, and being successful in it?  Can they progress their skills?</w:t>
            </w:r>
          </w:p>
          <w:p w14:paraId="7434335F" w14:textId="2E7AE5E0" w:rsidR="00EB5315" w:rsidRPr="00C173C3" w:rsidRDefault="00C173C3" w:rsidP="00C173C3">
            <w:pPr>
              <w:pStyle w:val="ListParagraph"/>
              <w:numPr>
                <w:ilvl w:val="0"/>
                <w:numId w:val="12"/>
              </w:numPr>
              <w:spacing w:after="80" w:line="276" w:lineRule="auto"/>
              <w:ind w:left="467" w:hanging="467"/>
              <w:contextualSpacing w:val="0"/>
              <w:rPr>
                <w:b w:val="0"/>
                <w:color w:val="49668F" w:themeColor="background2"/>
                <w:sz w:val="18"/>
                <w:szCs w:val="18"/>
              </w:rPr>
            </w:pPr>
            <w:r w:rsidRPr="00C173C3">
              <w:rPr>
                <w:b w:val="0"/>
                <w:color w:val="49668F" w:themeColor="background2"/>
                <w:sz w:val="18"/>
                <w:szCs w:val="18"/>
              </w:rPr>
              <w:t>What contributes to a volunteer with disability feeling well-supported in an organisation, being ‘culturally safe’?</w:t>
            </w:r>
          </w:p>
        </w:tc>
        <w:tc>
          <w:tcPr>
            <w:tcW w:w="4868" w:type="dxa"/>
          </w:tcPr>
          <w:p w14:paraId="285D7FB1" w14:textId="77777777" w:rsidR="00C173C3" w:rsidRPr="00C173C3" w:rsidRDefault="00C173C3" w:rsidP="00C173C3">
            <w:pPr>
              <w:pStyle w:val="ListParagraph"/>
              <w:numPr>
                <w:ilvl w:val="0"/>
                <w:numId w:val="26"/>
              </w:numPr>
              <w:spacing w:after="80" w:line="276" w:lineRule="auto"/>
              <w:ind w:left="414" w:hanging="414"/>
              <w:contextualSpacing w:val="0"/>
              <w:cnfStyle w:val="000000100000" w:firstRow="0" w:lastRow="0" w:firstColumn="0" w:lastColumn="0" w:oddVBand="0" w:evenVBand="0" w:oddHBand="1" w:evenHBand="0" w:firstRowFirstColumn="0" w:firstRowLastColumn="0" w:lastRowFirstColumn="0" w:lastRowLastColumn="0"/>
              <w:rPr>
                <w:color w:val="49668F" w:themeColor="background2"/>
                <w:sz w:val="18"/>
                <w:szCs w:val="18"/>
              </w:rPr>
            </w:pPr>
            <w:r w:rsidRPr="00C173C3">
              <w:rPr>
                <w:color w:val="49668F" w:themeColor="background2"/>
                <w:sz w:val="18"/>
                <w:szCs w:val="18"/>
              </w:rPr>
              <w:t>What challenges might an organisation face in developing pathways for volunteers with disability?  Consider organisational culture – how is it a driver or an inhibitor?</w:t>
            </w:r>
          </w:p>
          <w:p w14:paraId="25F875F4" w14:textId="77777777" w:rsidR="00C173C3" w:rsidRPr="00C173C3" w:rsidRDefault="00C173C3" w:rsidP="00C173C3">
            <w:pPr>
              <w:pStyle w:val="ListParagraph"/>
              <w:numPr>
                <w:ilvl w:val="0"/>
                <w:numId w:val="26"/>
              </w:numPr>
              <w:spacing w:after="80" w:line="276" w:lineRule="auto"/>
              <w:ind w:left="414" w:hanging="414"/>
              <w:contextualSpacing w:val="0"/>
              <w:cnfStyle w:val="000000100000" w:firstRow="0" w:lastRow="0" w:firstColumn="0" w:lastColumn="0" w:oddVBand="0" w:evenVBand="0" w:oddHBand="1" w:evenHBand="0" w:firstRowFirstColumn="0" w:firstRowLastColumn="0" w:lastRowFirstColumn="0" w:lastRowLastColumn="0"/>
              <w:rPr>
                <w:color w:val="49668F" w:themeColor="background2"/>
                <w:sz w:val="18"/>
                <w:szCs w:val="18"/>
              </w:rPr>
            </w:pPr>
            <w:r w:rsidRPr="00C173C3">
              <w:rPr>
                <w:color w:val="49668F" w:themeColor="background2"/>
                <w:sz w:val="18"/>
                <w:szCs w:val="18"/>
              </w:rPr>
              <w:t>What challenges might an organisation face in recruiting and matching volunteers with disability into meaningful roles?  Are organisations able to best utilise the skills volunteers develop?</w:t>
            </w:r>
          </w:p>
          <w:p w14:paraId="11A3C391" w14:textId="579C829F" w:rsidR="00EB5315" w:rsidRPr="00C173C3" w:rsidRDefault="00C173C3" w:rsidP="00C173C3">
            <w:pPr>
              <w:pStyle w:val="ListParagraph"/>
              <w:numPr>
                <w:ilvl w:val="0"/>
                <w:numId w:val="26"/>
              </w:numPr>
              <w:spacing w:after="80" w:line="276" w:lineRule="auto"/>
              <w:ind w:left="414" w:hanging="414"/>
              <w:contextualSpacing w:val="0"/>
              <w:cnfStyle w:val="000000100000" w:firstRow="0" w:lastRow="0" w:firstColumn="0" w:lastColumn="0" w:oddVBand="0" w:evenVBand="0" w:oddHBand="1" w:evenHBand="0" w:firstRowFirstColumn="0" w:firstRowLastColumn="0" w:lastRowFirstColumn="0" w:lastRowLastColumn="0"/>
              <w:rPr>
                <w:color w:val="49668F" w:themeColor="background2"/>
                <w:sz w:val="18"/>
                <w:szCs w:val="18"/>
              </w:rPr>
            </w:pPr>
            <w:r w:rsidRPr="00C173C3">
              <w:rPr>
                <w:color w:val="49668F" w:themeColor="background2"/>
                <w:sz w:val="18"/>
                <w:szCs w:val="18"/>
              </w:rPr>
              <w:t>What challenges might an organisation face in supporting volunteers with disability in their roles?</w:t>
            </w:r>
          </w:p>
        </w:tc>
      </w:tr>
    </w:tbl>
    <w:p w14:paraId="5AABDCF3" w14:textId="42B5491C" w:rsidR="008F323F" w:rsidRDefault="008F323F" w:rsidP="008F323F"/>
    <w:p w14:paraId="3FC287A5" w14:textId="508982D1" w:rsidR="008F323F" w:rsidRDefault="008F323F" w:rsidP="008F323F">
      <w:r>
        <w:t xml:space="preserve">Following the forum, </w:t>
      </w:r>
      <w:r w:rsidR="00866932">
        <w:t>all</w:t>
      </w:r>
      <w:r>
        <w:t xml:space="preserve"> discussion points were aggregated, analysed and themed.  </w:t>
      </w:r>
      <w:r w:rsidR="00866932">
        <w:t>The</w:t>
      </w:r>
      <w:r>
        <w:t xml:space="preserve"> thematic analysis is provided in this report, with issues from both perspectives consolidated under </w:t>
      </w:r>
      <w:r w:rsidR="00FF2B2C">
        <w:t>a number of domains</w:t>
      </w:r>
      <w:r>
        <w:t xml:space="preserve">, to inform future actions  For comparative purposes across the regional forums in this project, the </w:t>
      </w:r>
      <w:r w:rsidR="00FF2B2C">
        <w:t xml:space="preserve">domains </w:t>
      </w:r>
      <w:r>
        <w:t xml:space="preserve">identified in the first forum </w:t>
      </w:r>
      <w:r w:rsidR="00866932">
        <w:t xml:space="preserve">(Eastern Metro forum) </w:t>
      </w:r>
      <w:r>
        <w:t xml:space="preserve">have been used and additional themes considered, where relevant.  </w:t>
      </w:r>
    </w:p>
    <w:p w14:paraId="77054631" w14:textId="77777777" w:rsidR="000A333E" w:rsidRDefault="000A333E">
      <w:pPr>
        <w:rPr>
          <w:rFonts w:ascii="Maiandra GD" w:eastAsiaTheme="majorEastAsia" w:hAnsi="Maiandra GD" w:cstheme="majorBidi"/>
          <w:color w:val="0C4538" w:themeColor="accent2" w:themeShade="BF"/>
          <w:sz w:val="32"/>
          <w:szCs w:val="32"/>
        </w:rPr>
      </w:pPr>
      <w:r>
        <w:br w:type="page"/>
      </w:r>
    </w:p>
    <w:p w14:paraId="7F2FB958" w14:textId="7C26C94B" w:rsidR="00B96D1D" w:rsidRDefault="00B96D1D" w:rsidP="00B96D1D">
      <w:pPr>
        <w:pStyle w:val="Style1"/>
      </w:pPr>
      <w:bookmarkStart w:id="5" w:name="_Toc20907840"/>
      <w:r>
        <w:lastRenderedPageBreak/>
        <w:t>Findings</w:t>
      </w:r>
      <w:bookmarkEnd w:id="5"/>
    </w:p>
    <w:p w14:paraId="202E424E" w14:textId="35163803" w:rsidR="00F04C5B" w:rsidRDefault="00F04C5B" w:rsidP="00F04C5B">
      <w:r>
        <w:t xml:space="preserve">Across the </w:t>
      </w:r>
      <w:proofErr w:type="gramStart"/>
      <w:r>
        <w:t>issues</w:t>
      </w:r>
      <w:proofErr w:type="gramEnd"/>
      <w:r>
        <w:t xml:space="preserve"> identification </w:t>
      </w:r>
      <w:r w:rsidR="008F323F">
        <w:t>consultation</w:t>
      </w:r>
      <w:r>
        <w:t xml:space="preserve">, a total of </w:t>
      </w:r>
      <w:r w:rsidR="002865EC">
        <w:t>318</w:t>
      </w:r>
      <w:r>
        <w:t xml:space="preserve"> responses were collected</w:t>
      </w:r>
      <w:r w:rsidR="009C2D87">
        <w:t xml:space="preserve"> from consultations across </w:t>
      </w:r>
      <w:r w:rsidR="002865EC">
        <w:t>ten</w:t>
      </w:r>
      <w:r w:rsidR="009C2D87">
        <w:t xml:space="preserve"> table groups</w:t>
      </w:r>
      <w:r>
        <w:t>.  These responses reflected table</w:t>
      </w:r>
      <w:r w:rsidR="00D442A3">
        <w:t xml:space="preserve"> group</w:t>
      </w:r>
      <w:r>
        <w:t>s</w:t>
      </w:r>
      <w:r w:rsidR="00D442A3">
        <w:t>’</w:t>
      </w:r>
      <w:r>
        <w:t xml:space="preserve"> discussions against </w:t>
      </w:r>
      <w:r w:rsidR="008F323F">
        <w:t xml:space="preserve">the </w:t>
      </w:r>
      <w:r>
        <w:t>series of questions asked from two perspectives</w:t>
      </w:r>
      <w:r w:rsidR="00D442A3">
        <w:t>:</w:t>
      </w:r>
      <w:r>
        <w:t xml:space="preserve"> that of an organisation</w:t>
      </w:r>
      <w:r w:rsidR="00D442A3">
        <w:t xml:space="preserve"> wanting to provide meaningful opportunities for volunteers with disability;</w:t>
      </w:r>
      <w:r>
        <w:t xml:space="preserve"> and</w:t>
      </w:r>
      <w:r w:rsidR="00D442A3">
        <w:t>,</w:t>
      </w:r>
      <w:r>
        <w:t xml:space="preserve"> that of a person with disability seeking a volunteering opportunity.</w:t>
      </w:r>
      <w:r w:rsidR="00FF2B2C">
        <w:t xml:space="preserve">  As the questions explored similar concepts, </w:t>
      </w:r>
      <w:r w:rsidR="00FF2B2C" w:rsidRPr="00FF2B2C">
        <w:rPr>
          <w:i/>
          <w:iCs/>
        </w:rPr>
        <w:t>albeit</w:t>
      </w:r>
      <w:r w:rsidR="00FF2B2C">
        <w:t xml:space="preserve"> from </w:t>
      </w:r>
      <w:r w:rsidR="009C2D87">
        <w:t xml:space="preserve">those </w:t>
      </w:r>
      <w:r w:rsidR="00FF2B2C">
        <w:t xml:space="preserve">different perspectives, the data from both perspectives has been aggregated to provide a more coherent analysis, which may be useful in determining what recommendations and future actions Volunteering Victoria, </w:t>
      </w:r>
      <w:r w:rsidR="001954BC">
        <w:t xml:space="preserve">Volunteer West </w:t>
      </w:r>
      <w:r w:rsidR="00FF2B2C">
        <w:t xml:space="preserve">and other stakeholders might consider meaningful.     </w:t>
      </w:r>
    </w:p>
    <w:p w14:paraId="38545B20" w14:textId="468602A2" w:rsidR="00F04C5B" w:rsidRDefault="00A60F2D" w:rsidP="00F04C5B">
      <w:r>
        <w:t>The d</w:t>
      </w:r>
      <w:r w:rsidR="00F04C5B">
        <w:t xml:space="preserve">ata from responses has been analysed </w:t>
      </w:r>
      <w:r w:rsidR="00D442A3">
        <w:t xml:space="preserve">and a </w:t>
      </w:r>
      <w:r w:rsidR="00F04C5B">
        <w:t xml:space="preserve">series of </w:t>
      </w:r>
      <w:r w:rsidR="00007CA8">
        <w:t>domains</w:t>
      </w:r>
      <w:r w:rsidR="00D442A3">
        <w:t xml:space="preserve"> created</w:t>
      </w:r>
      <w:r w:rsidR="00F04C5B">
        <w:t xml:space="preserve">, together with a </w:t>
      </w:r>
      <w:r w:rsidR="008F03BA">
        <w:t>summary of</w:t>
      </w:r>
      <w:r w:rsidR="00F04C5B">
        <w:t xml:space="preserve"> the issues </w:t>
      </w:r>
      <w:r w:rsidR="008F03BA">
        <w:t xml:space="preserve">under each </w:t>
      </w:r>
      <w:r w:rsidR="00007CA8">
        <w:t>domain</w:t>
      </w:r>
      <w:r w:rsidR="008F03BA">
        <w:t xml:space="preserve"> area</w:t>
      </w:r>
      <w:r w:rsidR="00E404DF">
        <w:t xml:space="preserve"> (see </w:t>
      </w:r>
      <w:r w:rsidR="00E404DF">
        <w:fldChar w:fldCharType="begin"/>
      </w:r>
      <w:r w:rsidR="00E404DF">
        <w:instrText xml:space="preserve"> REF _Ref20310705 \h </w:instrText>
      </w:r>
      <w:r w:rsidR="00E404DF">
        <w:fldChar w:fldCharType="separate"/>
      </w:r>
      <w:r w:rsidR="00D079BD">
        <w:t xml:space="preserve">Figure </w:t>
      </w:r>
      <w:r w:rsidR="00D079BD">
        <w:rPr>
          <w:noProof/>
        </w:rPr>
        <w:t>2</w:t>
      </w:r>
      <w:r w:rsidR="00E404DF">
        <w:fldChar w:fldCharType="end"/>
      </w:r>
      <w:r w:rsidR="00E404DF">
        <w:t>)</w:t>
      </w:r>
      <w:r w:rsidR="008F03BA">
        <w:t>.</w:t>
      </w:r>
      <w:r w:rsidR="00007CA8">
        <w:t xml:space="preserve">  The domains </w:t>
      </w:r>
      <w:proofErr w:type="gramStart"/>
      <w:r w:rsidR="00007CA8">
        <w:t>are:</w:t>
      </w:r>
      <w:proofErr w:type="gramEnd"/>
      <w:r w:rsidR="00007CA8">
        <w:t xml:space="preserve"> organisational culture</w:t>
      </w:r>
      <w:r w:rsidR="0003588F">
        <w:t>;</w:t>
      </w:r>
      <w:r w:rsidR="00007CA8">
        <w:t xml:space="preserve"> leadership</w:t>
      </w:r>
      <w:r w:rsidR="0003588F">
        <w:t>;</w:t>
      </w:r>
      <w:r w:rsidR="00007CA8">
        <w:t xml:space="preserve"> organisational capacity</w:t>
      </w:r>
      <w:r w:rsidR="0003588F">
        <w:t>;</w:t>
      </w:r>
      <w:r w:rsidR="00007CA8">
        <w:t xml:space="preserve"> </w:t>
      </w:r>
      <w:r>
        <w:t xml:space="preserve">organisational </w:t>
      </w:r>
      <w:r w:rsidR="00007CA8">
        <w:t>capability</w:t>
      </w:r>
      <w:r w:rsidR="0003588F">
        <w:t>;</w:t>
      </w:r>
      <w:r w:rsidR="00007CA8">
        <w:t xml:space="preserve"> </w:t>
      </w:r>
      <w:r>
        <w:t>volunteer capability</w:t>
      </w:r>
      <w:r w:rsidR="0003588F">
        <w:t>;</w:t>
      </w:r>
      <w:r w:rsidR="00007CA8">
        <w:t xml:space="preserve"> organisational systems for volunteer</w:t>
      </w:r>
      <w:r w:rsidR="006D1F17">
        <w:t xml:space="preserve"> </w:t>
      </w:r>
      <w:r w:rsidR="003662C1">
        <w:t>management</w:t>
      </w:r>
      <w:r w:rsidR="0003588F">
        <w:t>;</w:t>
      </w:r>
      <w:r w:rsidR="00007CA8">
        <w:t xml:space="preserve"> organisational environment and facilities</w:t>
      </w:r>
      <w:r w:rsidR="0003588F">
        <w:t>;</w:t>
      </w:r>
      <w:r w:rsidR="003662C1">
        <w:t xml:space="preserve"> and</w:t>
      </w:r>
      <w:r w:rsidR="0003588F">
        <w:t>,</w:t>
      </w:r>
      <w:r w:rsidR="003662C1">
        <w:t xml:space="preserve"> measuring outcomes</w:t>
      </w:r>
      <w:r w:rsidR="00007CA8">
        <w:t>.</w:t>
      </w:r>
      <w:r w:rsidR="00FF2B2C">
        <w:t xml:space="preserve"> </w:t>
      </w:r>
      <w:r w:rsidR="00E404DF">
        <w:t xml:space="preserve">In consultations in other regions, </w:t>
      </w:r>
      <w:r w:rsidR="003662C1">
        <w:t>partnerships</w:t>
      </w:r>
      <w:r w:rsidR="00E404DF">
        <w:t>,</w:t>
      </w:r>
      <w:r w:rsidR="003662C1" w:rsidRPr="003662C1">
        <w:t xml:space="preserve"> </w:t>
      </w:r>
      <w:r w:rsidR="003662C1">
        <w:t>consumer participation and other un-themed discussion</w:t>
      </w:r>
      <w:r w:rsidR="00E404DF">
        <w:t xml:space="preserve"> also featured as domains.</w:t>
      </w:r>
    </w:p>
    <w:p w14:paraId="0F9BDBD1" w14:textId="12A8200F" w:rsidR="0020169F" w:rsidRDefault="0020169F" w:rsidP="0020169F">
      <w:pPr>
        <w:pStyle w:val="Caption"/>
      </w:pPr>
      <w:bookmarkStart w:id="6" w:name="_Ref20310705"/>
      <w:bookmarkStart w:id="7" w:name="_Ref20310700"/>
      <w:r>
        <w:t xml:space="preserve">Figure </w:t>
      </w:r>
      <w:r>
        <w:fldChar w:fldCharType="begin"/>
      </w:r>
      <w:r>
        <w:instrText xml:space="preserve"> SEQ Figure \* ARABIC </w:instrText>
      </w:r>
      <w:r>
        <w:fldChar w:fldCharType="separate"/>
      </w:r>
      <w:r w:rsidR="00D079BD">
        <w:rPr>
          <w:noProof/>
        </w:rPr>
        <w:t>2</w:t>
      </w:r>
      <w:r>
        <w:fldChar w:fldCharType="end"/>
      </w:r>
      <w:bookmarkEnd w:id="6"/>
      <w:r>
        <w:t>: Consultation responses - issues and challenges for meaningful volunteering opportunities for people living with disability</w:t>
      </w:r>
      <w:bookmarkEnd w:id="7"/>
    </w:p>
    <w:p w14:paraId="42655AAE" w14:textId="67ECEEF1" w:rsidR="001954BC" w:rsidRPr="006D1F17" w:rsidRDefault="006D1F17" w:rsidP="001954BC">
      <w:pPr>
        <w:rPr>
          <w:color w:val="49668F" w:themeColor="background2"/>
        </w:rPr>
      </w:pPr>
      <w:r>
        <w:rPr>
          <w:noProof/>
        </w:rPr>
        <w:drawing>
          <wp:inline distT="0" distB="0" distL="0" distR="0" wp14:anchorId="0797848C" wp14:editId="389298B2">
            <wp:extent cx="6019800" cy="3629025"/>
            <wp:effectExtent l="0" t="0" r="0" b="9525"/>
            <wp:docPr id="6" name="Chart 6">
              <a:extLst xmlns:a="http://schemas.openxmlformats.org/drawingml/2006/main">
                <a:ext uri="{FF2B5EF4-FFF2-40B4-BE49-F238E27FC236}">
                  <a16:creationId xmlns:a16="http://schemas.microsoft.com/office/drawing/2014/main" id="{A7090722-C1B2-4711-929F-A072841E7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4C5189" w14:textId="77777777" w:rsidR="001954BC" w:rsidRPr="001954BC" w:rsidRDefault="001954BC" w:rsidP="00E404DF">
      <w:pPr>
        <w:pStyle w:val="NoSpacing"/>
      </w:pPr>
    </w:p>
    <w:p w14:paraId="4AE1E386" w14:textId="196FC279" w:rsidR="00007CA8" w:rsidRDefault="00007CA8" w:rsidP="00F04C5B">
      <w:r>
        <w:t xml:space="preserve">A summary of key points relating to each of these domains is </w:t>
      </w:r>
      <w:r w:rsidR="00A60F2D">
        <w:t>reported</w:t>
      </w:r>
      <w:r>
        <w:t xml:space="preserve"> </w:t>
      </w:r>
      <w:r w:rsidR="00A60F2D">
        <w:t>below</w:t>
      </w:r>
      <w:r w:rsidR="007975E6">
        <w:t>.</w:t>
      </w:r>
      <w:r w:rsidR="00A60F2D">
        <w:t xml:space="preserve"> For each domain, the data </w:t>
      </w:r>
      <w:r w:rsidR="000A333E">
        <w:t>may</w:t>
      </w:r>
      <w:r w:rsidR="00A60F2D">
        <w:t xml:space="preserve"> </w:t>
      </w:r>
      <w:r w:rsidR="00D46573">
        <w:t xml:space="preserve">be </w:t>
      </w:r>
      <w:r w:rsidR="00A60F2D">
        <w:t xml:space="preserve">reported against </w:t>
      </w:r>
      <w:r w:rsidR="00D14BFB">
        <w:t>several</w:t>
      </w:r>
      <w:r w:rsidR="00A60F2D">
        <w:t xml:space="preserve"> areas of interest.   </w:t>
      </w:r>
    </w:p>
    <w:p w14:paraId="07952EA6" w14:textId="77777777" w:rsidR="000A333E" w:rsidRDefault="000A333E">
      <w:pPr>
        <w:rPr>
          <w:rFonts w:ascii="Maiandra GD" w:eastAsiaTheme="majorEastAsia" w:hAnsi="Maiandra GD" w:cstheme="majorBidi"/>
          <w:color w:val="32564E" w:themeColor="background1" w:themeShade="80"/>
          <w:sz w:val="26"/>
          <w:szCs w:val="26"/>
        </w:rPr>
      </w:pPr>
      <w:r>
        <w:br w:type="page"/>
      </w:r>
    </w:p>
    <w:p w14:paraId="4E474E18" w14:textId="2062C10F" w:rsidR="00A60F2D" w:rsidRDefault="00A60F2D" w:rsidP="00A60F2D">
      <w:pPr>
        <w:pStyle w:val="Style2"/>
      </w:pPr>
      <w:bookmarkStart w:id="8" w:name="_Toc20907841"/>
      <w:r>
        <w:lastRenderedPageBreak/>
        <w:t>Organisational culture</w:t>
      </w:r>
      <w:bookmarkEnd w:id="8"/>
    </w:p>
    <w:p w14:paraId="12C3E7EA" w14:textId="69FA56B8" w:rsidR="00C76983" w:rsidRDefault="00F339DC" w:rsidP="00A60F2D">
      <w:r>
        <w:t>As with previous fora, o</w:t>
      </w:r>
      <w:r w:rsidR="00C76983" w:rsidRPr="00F339DC">
        <w:t xml:space="preserve">rganisational culture was </w:t>
      </w:r>
      <w:r w:rsidR="000A333E" w:rsidRPr="00F339DC">
        <w:t xml:space="preserve">one of the </w:t>
      </w:r>
      <w:r w:rsidR="00C76983" w:rsidRPr="00F339DC">
        <w:t>dominant theme</w:t>
      </w:r>
      <w:r w:rsidR="000A333E" w:rsidRPr="00F339DC">
        <w:t>s</w:t>
      </w:r>
      <w:r w:rsidR="00C76983" w:rsidRPr="00F339DC">
        <w:t xml:space="preserve"> in participant</w:t>
      </w:r>
      <w:r w:rsidR="000A333E" w:rsidRPr="00F339DC">
        <w:t>s’</w:t>
      </w:r>
      <w:r w:rsidR="00C76983" w:rsidRPr="00F339DC">
        <w:t xml:space="preserve"> comments </w:t>
      </w:r>
      <w:r>
        <w:t>in this western metropolitan forum</w:t>
      </w:r>
      <w:r w:rsidR="00C76983" w:rsidRPr="00F339DC">
        <w:t xml:space="preserve"> (n=</w:t>
      </w:r>
      <w:r>
        <w:t>65</w:t>
      </w:r>
      <w:r w:rsidR="00C76983" w:rsidRPr="00F339DC">
        <w:t xml:space="preserve">).  </w:t>
      </w:r>
      <w:r w:rsidR="00DC64A9" w:rsidRPr="00F339DC">
        <w:t xml:space="preserve">This domain has been broken down into </w:t>
      </w:r>
      <w:proofErr w:type="gramStart"/>
      <w:r w:rsidR="00DC64A9" w:rsidRPr="00F339DC">
        <w:t>a number of</w:t>
      </w:r>
      <w:proofErr w:type="gramEnd"/>
      <w:r w:rsidR="00DC64A9" w:rsidRPr="00F339DC">
        <w:t xml:space="preserve"> contributing dimensions – valuing volunteering by people with disability; organisational commitment; abilit</w:t>
      </w:r>
      <w:r w:rsidR="000A333E" w:rsidRPr="00F339DC">
        <w:t>ies</w:t>
      </w:r>
      <w:r w:rsidR="00DC64A9" w:rsidRPr="00F339DC">
        <w:t>-focused approaches; equity; and, cultural safety.</w:t>
      </w:r>
    </w:p>
    <w:p w14:paraId="4AAD658B" w14:textId="3BC974CA" w:rsidR="00C76983" w:rsidRDefault="00C76983" w:rsidP="00C76983">
      <w:pPr>
        <w:pStyle w:val="Style3"/>
      </w:pPr>
      <w:r>
        <w:t>Valuing volunteering</w:t>
      </w:r>
      <w:r w:rsidR="001705EF">
        <w:t xml:space="preserve"> </w:t>
      </w:r>
      <w:r w:rsidR="00DC64A9">
        <w:t>by people</w:t>
      </w:r>
      <w:r>
        <w:t xml:space="preserve"> living with disability</w:t>
      </w:r>
    </w:p>
    <w:p w14:paraId="04668CA3" w14:textId="6584FE6D" w:rsidR="00A60F2D" w:rsidRDefault="00C76983" w:rsidP="00A60F2D">
      <w:r>
        <w:t xml:space="preserve">One significant </w:t>
      </w:r>
      <w:r w:rsidR="004F4BF6">
        <w:t>dimension</w:t>
      </w:r>
      <w:r>
        <w:t xml:space="preserve"> related to valuing volunteers living with disability, the cultural fit of this within the broader culture and values of the organisation</w:t>
      </w:r>
      <w:r w:rsidR="00F339DC">
        <w:t>, and of valuing diversity and inclusion</w:t>
      </w:r>
      <w:r w:rsidR="001705EF">
        <w:t xml:space="preserve"> (n=</w:t>
      </w:r>
      <w:r w:rsidR="00F339DC">
        <w:t>31</w:t>
      </w:r>
      <w:r w:rsidR="001705EF">
        <w:t>)</w:t>
      </w:r>
      <w:r>
        <w:t xml:space="preserve">.  </w:t>
      </w:r>
      <w:r w:rsidR="00F339DC">
        <w:t>Participants commented on</w:t>
      </w:r>
      <w:r>
        <w:t>:</w:t>
      </w:r>
    </w:p>
    <w:p w14:paraId="766351C6" w14:textId="4474C0D5" w:rsidR="00F339DC" w:rsidRDefault="00F339DC" w:rsidP="00C76983">
      <w:pPr>
        <w:pStyle w:val="ListParagraph"/>
        <w:numPr>
          <w:ilvl w:val="0"/>
          <w:numId w:val="29"/>
        </w:numPr>
      </w:pPr>
      <w:r>
        <w:t>Breaking down barriers to enable inclusion</w:t>
      </w:r>
      <w:r w:rsidR="004F4BF6">
        <w:t xml:space="preserve"> –</w:t>
      </w:r>
      <w:r>
        <w:t xml:space="preserve"> including attitudinal barriers, staff perceptions</w:t>
      </w:r>
      <w:r w:rsidR="0090727B">
        <w:t xml:space="preserve"> and misconceptions</w:t>
      </w:r>
      <w:r>
        <w:t>, unrealistic organisational expectations, inflexibility, prioritising operational requirements</w:t>
      </w:r>
      <w:r w:rsidR="004F4BF6">
        <w:t xml:space="preserve"> and</w:t>
      </w:r>
      <w:r w:rsidR="0090727B">
        <w:t xml:space="preserve"> limited organisational capability </w:t>
      </w:r>
    </w:p>
    <w:p w14:paraId="32717D95" w14:textId="77777777" w:rsidR="0090727B" w:rsidRDefault="00F339DC" w:rsidP="00C76983">
      <w:pPr>
        <w:pStyle w:val="ListParagraph"/>
        <w:numPr>
          <w:ilvl w:val="0"/>
          <w:numId w:val="29"/>
        </w:numPr>
      </w:pPr>
      <w:r>
        <w:t xml:space="preserve">A broader </w:t>
      </w:r>
      <w:r w:rsidR="0090727B">
        <w:t>commitment to diversity and inclusion in the mission, vision and values of organisations</w:t>
      </w:r>
    </w:p>
    <w:p w14:paraId="4360E393" w14:textId="77777777" w:rsidR="0090727B" w:rsidRDefault="0090727B" w:rsidP="00C76983">
      <w:pPr>
        <w:pStyle w:val="ListParagraph"/>
        <w:numPr>
          <w:ilvl w:val="0"/>
          <w:numId w:val="29"/>
        </w:numPr>
      </w:pPr>
      <w:r>
        <w:t>Valuing the expertise volunteers with disability and contribution that they make to the organisation</w:t>
      </w:r>
    </w:p>
    <w:p w14:paraId="4A560C66" w14:textId="3EFF232E" w:rsidR="001705EF" w:rsidRDefault="0090727B" w:rsidP="00C76983">
      <w:pPr>
        <w:pStyle w:val="ListParagraph"/>
        <w:numPr>
          <w:ilvl w:val="0"/>
          <w:numId w:val="29"/>
        </w:numPr>
      </w:pPr>
      <w:r>
        <w:t>Demonstrating organisation-wide that volunteers’ work is important and appreciated</w:t>
      </w:r>
      <w:r w:rsidR="001705EF">
        <w:t>.</w:t>
      </w:r>
    </w:p>
    <w:p w14:paraId="30D15322" w14:textId="77777777" w:rsidR="0015393E" w:rsidRDefault="0015393E" w:rsidP="00015426">
      <w:pPr>
        <w:pStyle w:val="Style3"/>
      </w:pPr>
      <w:r w:rsidRPr="00015426">
        <w:t>Organisational</w:t>
      </w:r>
      <w:r>
        <w:t xml:space="preserve"> commitment </w:t>
      </w:r>
    </w:p>
    <w:p w14:paraId="696EFFF0" w14:textId="48B41BE1" w:rsidR="0015393E" w:rsidRDefault="0015393E" w:rsidP="0015393E">
      <w:r>
        <w:t>Organisational commitment to valuing volunteers with disability was also discussed (n=1</w:t>
      </w:r>
      <w:r w:rsidR="0090727B">
        <w:t>2</w:t>
      </w:r>
      <w:r w:rsidR="00D14BFB">
        <w:t>) and</w:t>
      </w:r>
      <w:r>
        <w:t xml:space="preserve"> may </w:t>
      </w:r>
      <w:proofErr w:type="gramStart"/>
      <w:r>
        <w:t>be seen as</w:t>
      </w:r>
      <w:proofErr w:type="gramEnd"/>
      <w:r>
        <w:t xml:space="preserve"> a subset of valuing volunteers.  Discussion ranged from </w:t>
      </w:r>
      <w:r w:rsidRPr="00B3698B">
        <w:rPr>
          <w:i/>
          <w:iCs/>
        </w:rPr>
        <w:t>‘</w:t>
      </w:r>
      <w:r w:rsidR="0090727B">
        <w:rPr>
          <w:i/>
          <w:iCs/>
        </w:rPr>
        <w:t>Is everyone committed in the organisation?’</w:t>
      </w:r>
      <w:r>
        <w:t xml:space="preserve">, to ways in which this might be </w:t>
      </w:r>
      <w:r w:rsidR="0090727B">
        <w:t>demonstrated</w:t>
      </w:r>
      <w:r w:rsidR="000A333E">
        <w:t xml:space="preserve"> in practice</w:t>
      </w:r>
      <w:r>
        <w:t>:</w:t>
      </w:r>
    </w:p>
    <w:p w14:paraId="08037494" w14:textId="4E9C29F5" w:rsidR="0090727B" w:rsidRDefault="0090727B" w:rsidP="0015393E">
      <w:pPr>
        <w:pStyle w:val="ListParagraph"/>
        <w:numPr>
          <w:ilvl w:val="0"/>
          <w:numId w:val="31"/>
        </w:numPr>
      </w:pPr>
      <w:r>
        <w:t>Being committed to a change process, without tokenism or reactivism</w:t>
      </w:r>
    </w:p>
    <w:p w14:paraId="58026AC1" w14:textId="562B7019" w:rsidR="0003594B" w:rsidRDefault="0003594B" w:rsidP="0015393E">
      <w:pPr>
        <w:pStyle w:val="ListParagraph"/>
        <w:numPr>
          <w:ilvl w:val="0"/>
          <w:numId w:val="31"/>
        </w:numPr>
      </w:pPr>
      <w:r>
        <w:t>Investing in volunteers with disability</w:t>
      </w:r>
    </w:p>
    <w:p w14:paraId="5B785A14" w14:textId="5C832C6C" w:rsidR="0003594B" w:rsidRDefault="0003594B" w:rsidP="0015393E">
      <w:pPr>
        <w:pStyle w:val="ListParagraph"/>
        <w:numPr>
          <w:ilvl w:val="0"/>
          <w:numId w:val="31"/>
        </w:numPr>
      </w:pPr>
      <w:r>
        <w:t xml:space="preserve">Overcoming risk averse thinking </w:t>
      </w:r>
    </w:p>
    <w:p w14:paraId="390880D1" w14:textId="417AEBE9" w:rsidR="009B3BB9" w:rsidRDefault="0090727B" w:rsidP="0015393E">
      <w:pPr>
        <w:pStyle w:val="ListParagraph"/>
        <w:numPr>
          <w:ilvl w:val="0"/>
          <w:numId w:val="31"/>
        </w:numPr>
      </w:pPr>
      <w:r>
        <w:t xml:space="preserve">Clarity </w:t>
      </w:r>
      <w:r w:rsidR="00D14BFB">
        <w:t>regarding</w:t>
      </w:r>
      <w:r>
        <w:t xml:space="preserve"> the expectations of organisations and their volunteers with disability</w:t>
      </w:r>
      <w:r w:rsidR="0003594B">
        <w:t>.</w:t>
      </w:r>
    </w:p>
    <w:p w14:paraId="07F445F0" w14:textId="7093F0C1" w:rsidR="009B3BB9" w:rsidRDefault="00DC64A9" w:rsidP="002F60DC">
      <w:pPr>
        <w:pStyle w:val="Style3"/>
      </w:pPr>
      <w:r>
        <w:t>Abilit</w:t>
      </w:r>
      <w:r w:rsidR="000A333E">
        <w:t>ies</w:t>
      </w:r>
      <w:r w:rsidR="002F60DC">
        <w:t>-focused approaches</w:t>
      </w:r>
    </w:p>
    <w:p w14:paraId="0094A32C" w14:textId="460344E5" w:rsidR="002F60DC" w:rsidRPr="002F60DC" w:rsidRDefault="0003594B" w:rsidP="002F60DC">
      <w:proofErr w:type="gramStart"/>
      <w:r>
        <w:t>A number of</w:t>
      </w:r>
      <w:proofErr w:type="gramEnd"/>
      <w:r>
        <w:t xml:space="preserve"> p</w:t>
      </w:r>
      <w:r w:rsidR="002F60DC">
        <w:t xml:space="preserve">articipants </w:t>
      </w:r>
      <w:r>
        <w:t>supported</w:t>
      </w:r>
      <w:r w:rsidR="002F60DC">
        <w:t xml:space="preserve"> organisations </w:t>
      </w:r>
      <w:r>
        <w:t>adopting</w:t>
      </w:r>
      <w:r w:rsidR="002F60DC">
        <w:t xml:space="preserve"> person-centred, abilities-focused approaches to working with volunteers with disability</w:t>
      </w:r>
      <w:r w:rsidR="00B3698B">
        <w:t xml:space="preserve"> (n=</w:t>
      </w:r>
      <w:r>
        <w:t>5</w:t>
      </w:r>
      <w:r w:rsidR="00B3698B">
        <w:t>)</w:t>
      </w:r>
      <w:r w:rsidR="002F60DC">
        <w:t xml:space="preserve">. </w:t>
      </w:r>
      <w:r w:rsidR="00B3698B">
        <w:t xml:space="preserve"> Participants spoke </w:t>
      </w:r>
      <w:r>
        <w:t>recognising people’s abilities rather than disabilities, and challenging organisations to see beyond disability.  Participants also spoke of normalising the language of disability, and how language can disempower.  Yet another group cautioned against inequitable practices of valuing other volunteer</w:t>
      </w:r>
      <w:r w:rsidR="00124BB6">
        <w:t>s</w:t>
      </w:r>
      <w:r>
        <w:t xml:space="preserve"> over those with disabilities – clearly not seen as an abilities-focused approach.</w:t>
      </w:r>
    </w:p>
    <w:p w14:paraId="61A54974" w14:textId="0A5D89A8" w:rsidR="002F60DC" w:rsidRDefault="002F60DC" w:rsidP="002F60DC">
      <w:pPr>
        <w:pStyle w:val="Style3"/>
      </w:pPr>
      <w:r>
        <w:t>Equity</w:t>
      </w:r>
    </w:p>
    <w:p w14:paraId="4176B864" w14:textId="1273CF96" w:rsidR="0003594B" w:rsidRPr="0003594B" w:rsidRDefault="009A4E4F" w:rsidP="0003594B">
      <w:r>
        <w:t xml:space="preserve">Several participants spoke </w:t>
      </w:r>
      <w:r w:rsidR="00A908C6">
        <w:t xml:space="preserve">about equity in approach (n=6), as might be embedded in human </w:t>
      </w:r>
      <w:proofErr w:type="gramStart"/>
      <w:r w:rsidR="00A908C6">
        <w:t>rights based</w:t>
      </w:r>
      <w:proofErr w:type="gramEnd"/>
      <w:r w:rsidR="00A908C6">
        <w:t xml:space="preserve"> approaches.  Organisations were encouraged to explore the diverse perspectives of staff towards people with disability, examine practices that might give rise to inequity and discrimination, and raise awareness of inclusion and accessibility as organisational values.</w:t>
      </w:r>
    </w:p>
    <w:p w14:paraId="0F390A7D" w14:textId="4873F6AE" w:rsidR="001705EF" w:rsidRDefault="001705EF" w:rsidP="001705EF">
      <w:pPr>
        <w:pStyle w:val="Style3"/>
      </w:pPr>
      <w:r>
        <w:t>Cultural safety</w:t>
      </w:r>
    </w:p>
    <w:p w14:paraId="5306E641" w14:textId="17012EC2" w:rsidR="00A908C6" w:rsidRDefault="00A908C6" w:rsidP="00A908C6">
      <w:r>
        <w:t xml:space="preserve">Cultural </w:t>
      </w:r>
      <w:r w:rsidR="001705EF">
        <w:t>safe</w:t>
      </w:r>
      <w:r>
        <w:t xml:space="preserve">ty for people with disabilities </w:t>
      </w:r>
      <w:r w:rsidR="001705EF">
        <w:t xml:space="preserve">was </w:t>
      </w:r>
      <w:r>
        <w:t>a</w:t>
      </w:r>
      <w:r w:rsidR="001705EF">
        <w:t xml:space="preserve"> </w:t>
      </w:r>
      <w:r>
        <w:t>significant</w:t>
      </w:r>
      <w:r w:rsidR="001705EF">
        <w:t xml:space="preserve"> theme (n=</w:t>
      </w:r>
      <w:r>
        <w:t>11</w:t>
      </w:r>
      <w:r w:rsidR="001705EF">
        <w:t>)</w:t>
      </w:r>
      <w:r w:rsidR="00B3698B">
        <w:t xml:space="preserve"> in this </w:t>
      </w:r>
      <w:r w:rsidR="00124BB6">
        <w:t>domain of</w:t>
      </w:r>
      <w:r w:rsidR="00B3698B">
        <w:t xml:space="preserve"> </w:t>
      </w:r>
      <w:r>
        <w:t xml:space="preserve">organisational </w:t>
      </w:r>
      <w:r w:rsidR="00B3698B">
        <w:t>culture</w:t>
      </w:r>
      <w:r w:rsidR="001705EF">
        <w:t xml:space="preserve">.  </w:t>
      </w:r>
    </w:p>
    <w:p w14:paraId="4D7C323C" w14:textId="2AF778F6" w:rsidR="003E247E" w:rsidRDefault="00A908C6" w:rsidP="00A908C6">
      <w:pPr>
        <w:pStyle w:val="ListParagraph"/>
        <w:numPr>
          <w:ilvl w:val="0"/>
          <w:numId w:val="41"/>
        </w:numPr>
      </w:pPr>
      <w:r>
        <w:t>Cultural safety is enabled where organisations activ</w:t>
      </w:r>
      <w:r w:rsidR="006F7DDA">
        <w:t xml:space="preserve">ely </w:t>
      </w:r>
      <w:r>
        <w:t xml:space="preserve">promote </w:t>
      </w:r>
      <w:r w:rsidR="00124BB6">
        <w:t xml:space="preserve">the </w:t>
      </w:r>
      <w:r>
        <w:t>valu</w:t>
      </w:r>
      <w:r w:rsidR="00124BB6">
        <w:t>e of</w:t>
      </w:r>
      <w:r>
        <w:t xml:space="preserve"> diversity and </w:t>
      </w:r>
      <w:proofErr w:type="gramStart"/>
      <w:r>
        <w:t>inclusion, and</w:t>
      </w:r>
      <w:proofErr w:type="gramEnd"/>
      <w:r>
        <w:t xml:space="preserve"> recognise </w:t>
      </w:r>
      <w:r w:rsidR="006F7DDA">
        <w:t>that</w:t>
      </w:r>
      <w:r>
        <w:t xml:space="preserve"> </w:t>
      </w:r>
      <w:r w:rsidR="006F7DDA">
        <w:t>welcoming difference enriches the organisation.</w:t>
      </w:r>
      <w:r>
        <w:t xml:space="preserve"> </w:t>
      </w:r>
    </w:p>
    <w:p w14:paraId="084E7B98" w14:textId="174E0250" w:rsidR="006F7DDA" w:rsidRDefault="006F7DDA" w:rsidP="00A908C6">
      <w:pPr>
        <w:pStyle w:val="ListParagraph"/>
        <w:numPr>
          <w:ilvl w:val="0"/>
          <w:numId w:val="41"/>
        </w:numPr>
      </w:pPr>
      <w:r>
        <w:t xml:space="preserve">Respectful and trusted relationships are built more easily in culturally safe environments and practices, </w:t>
      </w:r>
      <w:r w:rsidR="00124BB6">
        <w:t>where</w:t>
      </w:r>
      <w:r>
        <w:t xml:space="preserve"> communications are positive, respectful and inclusive.</w:t>
      </w:r>
    </w:p>
    <w:p w14:paraId="3457DB9E" w14:textId="08AB84BC" w:rsidR="006F7DDA" w:rsidRDefault="006F7DDA" w:rsidP="00A908C6">
      <w:pPr>
        <w:pStyle w:val="ListParagraph"/>
        <w:numPr>
          <w:ilvl w:val="0"/>
          <w:numId w:val="41"/>
        </w:numPr>
      </w:pPr>
      <w:r>
        <w:lastRenderedPageBreak/>
        <w:t xml:space="preserve">Organisations need to be </w:t>
      </w:r>
      <w:proofErr w:type="gramStart"/>
      <w:r>
        <w:t>up-to-date</w:t>
      </w:r>
      <w:proofErr w:type="gramEnd"/>
      <w:r>
        <w:t xml:space="preserve"> with cultural awareness, especially regarding intersectionality and multiple identities, </w:t>
      </w:r>
      <w:r w:rsidR="00124BB6">
        <w:t xml:space="preserve">and </w:t>
      </w:r>
      <w:r>
        <w:t>build</w:t>
      </w:r>
      <w:r w:rsidR="00124BB6">
        <w:t>ing</w:t>
      </w:r>
      <w:r>
        <w:t xml:space="preserve"> the capability of staff and review</w:t>
      </w:r>
      <w:r w:rsidR="00124BB6">
        <w:t>ing</w:t>
      </w:r>
      <w:r>
        <w:t xml:space="preserve"> systems and practices to ensure cultural safety</w:t>
      </w:r>
      <w:r w:rsidR="00124BB6">
        <w:t>.</w:t>
      </w:r>
    </w:p>
    <w:p w14:paraId="4BD8D405" w14:textId="58078E30" w:rsidR="006F7DDA" w:rsidRDefault="006F7DDA" w:rsidP="00A908C6">
      <w:pPr>
        <w:pStyle w:val="ListParagraph"/>
        <w:numPr>
          <w:ilvl w:val="0"/>
          <w:numId w:val="41"/>
        </w:numPr>
      </w:pPr>
      <w:r>
        <w:t xml:space="preserve">Overt signs and visual clues of inclusion and cultural safety are important e.g. a standardised logo to represent capability in </w:t>
      </w:r>
      <w:r w:rsidR="00124BB6">
        <w:t>disability-</w:t>
      </w:r>
      <w:r>
        <w:t xml:space="preserve">inclusive practice.  </w:t>
      </w:r>
    </w:p>
    <w:p w14:paraId="18AB5F52" w14:textId="0EE06634" w:rsidR="00A60F2D" w:rsidRDefault="00A60F2D" w:rsidP="00A60F2D">
      <w:pPr>
        <w:pStyle w:val="Style2"/>
      </w:pPr>
      <w:bookmarkStart w:id="9" w:name="_Toc20907842"/>
      <w:r>
        <w:t>Leadership</w:t>
      </w:r>
      <w:bookmarkEnd w:id="9"/>
    </w:p>
    <w:p w14:paraId="24F142F5" w14:textId="77777777" w:rsidR="00082FEB" w:rsidRDefault="00082FEB" w:rsidP="00082FEB">
      <w:r>
        <w:t>Although not a strong focus of discussion (n=3), participants noted the importance of:</w:t>
      </w:r>
    </w:p>
    <w:p w14:paraId="760A215C" w14:textId="2C1A4054" w:rsidR="005A64AB" w:rsidRDefault="00082FEB" w:rsidP="00082FEB">
      <w:pPr>
        <w:pStyle w:val="ListParagraph"/>
        <w:numPr>
          <w:ilvl w:val="0"/>
          <w:numId w:val="42"/>
        </w:numPr>
      </w:pPr>
      <w:r>
        <w:t>leadership from governance level of the organisation, to empower management and staff to act</w:t>
      </w:r>
    </w:p>
    <w:p w14:paraId="59D11C00" w14:textId="045DE2E8" w:rsidR="00082FEB" w:rsidRDefault="00082FEB" w:rsidP="00082FEB">
      <w:pPr>
        <w:pStyle w:val="ListParagraph"/>
        <w:numPr>
          <w:ilvl w:val="0"/>
          <w:numId w:val="42"/>
        </w:numPr>
      </w:pPr>
      <w:r>
        <w:t>an explicit focus on volunteers with disability in the strategic directions of the organisation</w:t>
      </w:r>
    </w:p>
    <w:p w14:paraId="1A19A438" w14:textId="0C6D66F0" w:rsidR="00082FEB" w:rsidRDefault="00082FEB" w:rsidP="00082FEB">
      <w:pPr>
        <w:pStyle w:val="ListParagraph"/>
        <w:numPr>
          <w:ilvl w:val="0"/>
          <w:numId w:val="42"/>
        </w:numPr>
      </w:pPr>
      <w:r>
        <w:t xml:space="preserve">Disability Action Plans </w:t>
      </w:r>
      <w:r w:rsidR="00124BB6">
        <w:t xml:space="preserve">developed </w:t>
      </w:r>
      <w:r>
        <w:t>as an enabler for action.</w:t>
      </w:r>
    </w:p>
    <w:p w14:paraId="3D085BD0" w14:textId="5508659C" w:rsidR="00A60F2D" w:rsidRDefault="00A60F2D" w:rsidP="00A60F2D">
      <w:pPr>
        <w:pStyle w:val="Style2"/>
      </w:pPr>
      <w:bookmarkStart w:id="10" w:name="_Toc20907843"/>
      <w:r>
        <w:t>Organisational capacity</w:t>
      </w:r>
      <w:bookmarkEnd w:id="10"/>
    </w:p>
    <w:p w14:paraId="154FE7CA" w14:textId="3DDBBDA8" w:rsidR="00F21D22" w:rsidRDefault="00F21D22" w:rsidP="00A60F2D">
      <w:r>
        <w:t xml:space="preserve">For the purposes of this report, organisational capacity is defined as </w:t>
      </w:r>
      <w:r w:rsidRPr="00F21D22">
        <w:t>the amount of time and (human and other) resources required to achieve a particular outcome or performance level</w:t>
      </w:r>
      <w:r>
        <w:t>.</w:t>
      </w:r>
    </w:p>
    <w:p w14:paraId="3E2EE72A" w14:textId="0D0B50C5" w:rsidR="00A60F2D" w:rsidRDefault="00082FEB" w:rsidP="00082FEB">
      <w:r>
        <w:t>Organisational capacity to resource working with volunteers with disability was a significant discussion point (n=15).  Although many comments broadly reflected lack of time and funding</w:t>
      </w:r>
      <w:r w:rsidR="00324295">
        <w:t xml:space="preserve"> limitations</w:t>
      </w:r>
      <w:r>
        <w:t xml:space="preserve">, specific mention was made of the costs incurred </w:t>
      </w:r>
      <w:r w:rsidR="00324295">
        <w:t>in</w:t>
      </w:r>
      <w:r>
        <w:t xml:space="preserve"> rais</w:t>
      </w:r>
      <w:r w:rsidR="00324295">
        <w:t>ing</w:t>
      </w:r>
      <w:r>
        <w:t xml:space="preserve"> </w:t>
      </w:r>
      <w:r w:rsidR="00324295">
        <w:t xml:space="preserve">awareness of the needs of people with disabilities, possible costs relating to meeting the specific requirements of individuals, costs in improving access to inclusive information and signage, and </w:t>
      </w:r>
      <w:r w:rsidR="00124BB6">
        <w:t xml:space="preserve">the </w:t>
      </w:r>
      <w:r w:rsidR="00324295">
        <w:t xml:space="preserve">potential costs of legislative compliance. </w:t>
      </w:r>
      <w:r>
        <w:t xml:space="preserve"> </w:t>
      </w:r>
    </w:p>
    <w:p w14:paraId="16543013" w14:textId="40B67DB2" w:rsidR="00A60F2D" w:rsidRDefault="00A60F2D" w:rsidP="00A60F2D">
      <w:pPr>
        <w:pStyle w:val="Style2"/>
      </w:pPr>
      <w:bookmarkStart w:id="11" w:name="_Toc20907844"/>
      <w:r>
        <w:t>Organisational capability</w:t>
      </w:r>
      <w:bookmarkEnd w:id="11"/>
      <w:r>
        <w:t xml:space="preserve"> </w:t>
      </w:r>
    </w:p>
    <w:p w14:paraId="6DEB5F0B" w14:textId="3CA3E4E6" w:rsidR="00154542" w:rsidRDefault="00A14E88" w:rsidP="00A60F2D">
      <w:r>
        <w:t xml:space="preserve">For the purposes of this report, </w:t>
      </w:r>
      <w:r w:rsidRPr="00A14E88">
        <w:t>capability</w:t>
      </w:r>
      <w:r>
        <w:t xml:space="preserve"> is defined as </w:t>
      </w:r>
      <w:r w:rsidRPr="00A14E88">
        <w:t>the competencies (skills, knowledge and strengths), attributes, attitudes and behaviours required, and the ability to use these to achieve a particular outcome or performance level</w:t>
      </w:r>
      <w:r>
        <w:t xml:space="preserve">.  </w:t>
      </w:r>
    </w:p>
    <w:p w14:paraId="76912FA8" w14:textId="62AAF84C" w:rsidR="004F6995" w:rsidRDefault="004F6995" w:rsidP="00A60F2D">
      <w:r>
        <w:t>This was a significant domain in the day’s discussions (n=</w:t>
      </w:r>
      <w:r w:rsidR="00D24FAE">
        <w:t>50</w:t>
      </w:r>
      <w:r>
        <w:t xml:space="preserve">).  This domain has been further analysed under these </w:t>
      </w:r>
      <w:r w:rsidR="00124BB6">
        <w:t>dimensions</w:t>
      </w:r>
      <w:r>
        <w:t>: training and professional development of staff</w:t>
      </w:r>
      <w:r w:rsidR="00596943">
        <w:t xml:space="preserve">; staff skills and competencies; respectful communications; reflective practice; and, specific volunteer role/s. </w:t>
      </w:r>
    </w:p>
    <w:p w14:paraId="46A876DD" w14:textId="2F6AAD25" w:rsidR="00A14E88" w:rsidRDefault="00A14E88" w:rsidP="00A14E88">
      <w:pPr>
        <w:pStyle w:val="Style3"/>
      </w:pPr>
      <w:r>
        <w:t>Training and professional development of staff</w:t>
      </w:r>
    </w:p>
    <w:p w14:paraId="05034B74" w14:textId="71E963E8" w:rsidR="00596943" w:rsidRDefault="00596943" w:rsidP="00596943">
      <w:r>
        <w:t>Training requirements for staff featured in several discussions (n=12).  The need for awareness raising activities and training relating to working with people with disabilities was recognised by several groups on the day, along with resources to augment training programs.  Specialist training was recommended for those managing and providing support to volunteers with disability, over and above the broader staff training program.</w:t>
      </w:r>
    </w:p>
    <w:p w14:paraId="115041F2" w14:textId="752419EB" w:rsidR="002A6880" w:rsidRDefault="002A6880" w:rsidP="002A6880">
      <w:pPr>
        <w:pStyle w:val="Style3"/>
      </w:pPr>
      <w:r>
        <w:t xml:space="preserve">Skills </w:t>
      </w:r>
      <w:r w:rsidR="00DC64A9">
        <w:t>and competency</w:t>
      </w:r>
    </w:p>
    <w:p w14:paraId="2115EF1B" w14:textId="7A688849" w:rsidR="002A6880" w:rsidRDefault="009619DA" w:rsidP="002A6880">
      <w:r>
        <w:t>Building on training outcomes, improved s</w:t>
      </w:r>
      <w:r w:rsidR="002A6880">
        <w:t xml:space="preserve">taff skills </w:t>
      </w:r>
      <w:r w:rsidR="00A53305">
        <w:t>and competenc</w:t>
      </w:r>
      <w:r>
        <w:t>ies</w:t>
      </w:r>
      <w:r w:rsidR="00A53305">
        <w:t xml:space="preserve"> </w:t>
      </w:r>
      <w:r w:rsidR="002A6880">
        <w:t>featured in several comments (n=</w:t>
      </w:r>
      <w:r w:rsidR="00596943">
        <w:t>24</w:t>
      </w:r>
      <w:r w:rsidR="002A6880">
        <w:t>)</w:t>
      </w:r>
      <w:r>
        <w:t>.  The range of discussion included:</w:t>
      </w:r>
    </w:p>
    <w:p w14:paraId="174164A3" w14:textId="07E09589" w:rsidR="00965451" w:rsidRDefault="00965451" w:rsidP="00965451">
      <w:pPr>
        <w:pStyle w:val="ListParagraph"/>
        <w:numPr>
          <w:ilvl w:val="0"/>
          <w:numId w:val="43"/>
        </w:numPr>
      </w:pPr>
      <w:r>
        <w:t xml:space="preserve">Having a staff team with strong skills to engage with and support volunteers with disability, </w:t>
      </w:r>
      <w:r w:rsidR="00124BB6">
        <w:t>to ensure the organisation</w:t>
      </w:r>
      <w:r>
        <w:t xml:space="preserve"> meet</w:t>
      </w:r>
      <w:r w:rsidR="00124BB6">
        <w:t>s</w:t>
      </w:r>
      <w:r>
        <w:t xml:space="preserve"> their needs</w:t>
      </w:r>
    </w:p>
    <w:p w14:paraId="7D308129" w14:textId="436D0D4F" w:rsidR="00965451" w:rsidRDefault="00124BB6" w:rsidP="00965451">
      <w:pPr>
        <w:pStyle w:val="ListParagraph"/>
        <w:numPr>
          <w:ilvl w:val="0"/>
          <w:numId w:val="43"/>
        </w:numPr>
      </w:pPr>
      <w:r>
        <w:t>Staff h</w:t>
      </w:r>
      <w:r w:rsidR="00965451">
        <w:t>aving the skills and knowledge to respond respectfully and appropriately to disclosures</w:t>
      </w:r>
    </w:p>
    <w:p w14:paraId="3DCC192B" w14:textId="07DE4BF9" w:rsidR="00965451" w:rsidRDefault="00965451" w:rsidP="00965451">
      <w:pPr>
        <w:pStyle w:val="ListParagraph"/>
        <w:numPr>
          <w:ilvl w:val="0"/>
          <w:numId w:val="43"/>
        </w:numPr>
      </w:pPr>
      <w:r>
        <w:t xml:space="preserve">Staff who were aware of their own attitudes, assumptions and biases, and actively working to address these </w:t>
      </w:r>
      <w:r w:rsidR="00124BB6">
        <w:t xml:space="preserve">to improve their </w:t>
      </w:r>
      <w:r>
        <w:t>inclusive</w:t>
      </w:r>
      <w:r w:rsidR="00124BB6">
        <w:t xml:space="preserve"> and cultural safe practice</w:t>
      </w:r>
      <w:r>
        <w:t xml:space="preserve"> </w:t>
      </w:r>
    </w:p>
    <w:p w14:paraId="4409FFE4" w14:textId="5245EC83" w:rsidR="00965451" w:rsidRDefault="00965451" w:rsidP="00965451">
      <w:pPr>
        <w:pStyle w:val="ListParagraph"/>
        <w:numPr>
          <w:ilvl w:val="0"/>
          <w:numId w:val="43"/>
        </w:numPr>
      </w:pPr>
      <w:r>
        <w:t>Staff having confidence to ask the right questions and respond to questions from volunteers in open, jargon-free and non-judgemental ways</w:t>
      </w:r>
    </w:p>
    <w:p w14:paraId="454AC752" w14:textId="5F8F3AE0" w:rsidR="00965451" w:rsidRDefault="00965451" w:rsidP="00965451">
      <w:pPr>
        <w:pStyle w:val="ListParagraph"/>
        <w:numPr>
          <w:ilvl w:val="0"/>
          <w:numId w:val="43"/>
        </w:numPr>
      </w:pPr>
      <w:r>
        <w:lastRenderedPageBreak/>
        <w:t>The importance of a flexible and responsive approach, recognising that volunteers with disability may have needs that require such flexibility</w:t>
      </w:r>
    </w:p>
    <w:p w14:paraId="14D282B0" w14:textId="379F035F" w:rsidR="00965451" w:rsidRDefault="006E43E3" w:rsidP="00965451">
      <w:pPr>
        <w:pStyle w:val="ListParagraph"/>
        <w:numPr>
          <w:ilvl w:val="0"/>
          <w:numId w:val="43"/>
        </w:numPr>
      </w:pPr>
      <w:r>
        <w:t>Staff who are responsive to feedback from volunteers as they progress with</w:t>
      </w:r>
      <w:r w:rsidR="00BB1AEF">
        <w:t>in</w:t>
      </w:r>
      <w:r>
        <w:t xml:space="preserve"> the organisation.</w:t>
      </w:r>
    </w:p>
    <w:p w14:paraId="520D7F8E" w14:textId="49FABC86" w:rsidR="00092B6B" w:rsidRDefault="00092B6B" w:rsidP="00092B6B">
      <w:pPr>
        <w:pStyle w:val="Style3"/>
      </w:pPr>
      <w:r>
        <w:t>Respectful communication</w:t>
      </w:r>
    </w:p>
    <w:p w14:paraId="4140DA27" w14:textId="0EFC8FC8" w:rsidR="00092B6B" w:rsidRDefault="00092B6B" w:rsidP="00092B6B">
      <w:r>
        <w:t>Responses (n=</w:t>
      </w:r>
      <w:r w:rsidR="006E43E3">
        <w:t>3</w:t>
      </w:r>
      <w:r>
        <w:t>) in this area related predominantly to being mindful of the way in which organisations and staff communicate</w:t>
      </w:r>
      <w:r w:rsidR="006E43E3">
        <w:t xml:space="preserve"> to give a message of welcome and inclusion.  Volunteers spoke of the importance of being called by their name, having a name badge</w:t>
      </w:r>
      <w:r w:rsidR="00BB1AEF">
        <w:t xml:space="preserve"> themselves</w:t>
      </w:r>
      <w:r w:rsidR="006E43E3">
        <w:t xml:space="preserve">, being acknowledged and welcomed in. </w:t>
      </w:r>
    </w:p>
    <w:p w14:paraId="0C4D1997" w14:textId="77777777" w:rsidR="00092B6B" w:rsidRDefault="00092B6B" w:rsidP="00092B6B">
      <w:pPr>
        <w:pStyle w:val="Style3"/>
      </w:pPr>
      <w:r>
        <w:t>Reflective practice</w:t>
      </w:r>
    </w:p>
    <w:p w14:paraId="39CB375D" w14:textId="336331B6" w:rsidR="00266796" w:rsidRDefault="00092B6B" w:rsidP="00092B6B">
      <w:r>
        <w:t xml:space="preserve">Although </w:t>
      </w:r>
      <w:r w:rsidR="006E43E3">
        <w:t xml:space="preserve">there was only one response in this category, it reinforced the need for staff supervision and reflective practice sessions to include topics relating to working with volunteers with disability.  This </w:t>
      </w:r>
      <w:proofErr w:type="gramStart"/>
      <w:r w:rsidR="006E43E3">
        <w:t>was seen as</w:t>
      </w:r>
      <w:proofErr w:type="gramEnd"/>
      <w:r w:rsidR="006E43E3">
        <w:t xml:space="preserve"> important in promoting self-awareness of each staff member’s strengths and potential, and how their personal values and ethics could enhance the volunteer experience.</w:t>
      </w:r>
    </w:p>
    <w:p w14:paraId="62855D47" w14:textId="77777777" w:rsidR="00266796" w:rsidRDefault="00266796" w:rsidP="00266796">
      <w:pPr>
        <w:pStyle w:val="Style3"/>
      </w:pPr>
      <w:r>
        <w:t>Specialist volunteer role</w:t>
      </w:r>
    </w:p>
    <w:p w14:paraId="2B0BA7B2" w14:textId="69D59433" w:rsidR="00092B6B" w:rsidRPr="00092B6B" w:rsidRDefault="00266796" w:rsidP="00266796">
      <w:r>
        <w:t xml:space="preserve">The need </w:t>
      </w:r>
      <w:r w:rsidR="00A53305">
        <w:t>for</w:t>
      </w:r>
      <w:r>
        <w:t xml:space="preserve"> a specialist role to support volunteers and staff working with volunteers was </w:t>
      </w:r>
      <w:r w:rsidR="006E43E3">
        <w:t xml:space="preserve">flagged by just one group in the day’s discussions, through advocating for a specialist volunteer management role (note earlier comment about specific training requirements for such a role).  </w:t>
      </w:r>
    </w:p>
    <w:p w14:paraId="0FB386E9" w14:textId="771D4ED1" w:rsidR="00A60F2D" w:rsidRDefault="00A60F2D" w:rsidP="00A60F2D">
      <w:pPr>
        <w:pStyle w:val="Style2"/>
      </w:pPr>
      <w:bookmarkStart w:id="12" w:name="_Toc20907845"/>
      <w:r>
        <w:t>Organisational systems for volunteering</w:t>
      </w:r>
      <w:bookmarkEnd w:id="12"/>
    </w:p>
    <w:p w14:paraId="5DE2C6CA" w14:textId="75090C6E" w:rsidR="00A60F2D" w:rsidRDefault="008048C3" w:rsidP="00A60F2D">
      <w:r w:rsidRPr="00D24FAE">
        <w:t>As may be expected, systems development</w:t>
      </w:r>
      <w:r w:rsidR="00D24FAE">
        <w:t xml:space="preserve">, implementation and review </w:t>
      </w:r>
      <w:r w:rsidRPr="00D24FAE">
        <w:t xml:space="preserve">featured strongly in the discussion, with </w:t>
      </w:r>
      <w:r w:rsidR="00D24FAE">
        <w:t>147</w:t>
      </w:r>
      <w:r w:rsidRPr="00D24FAE">
        <w:t xml:space="preserve"> responses.  These have been grouped under</w:t>
      </w:r>
      <w:r>
        <w:t xml:space="preserve"> headings reflecting processes within system</w:t>
      </w:r>
      <w:r w:rsidR="00D24FAE">
        <w:t>s</w:t>
      </w:r>
      <w:r>
        <w:t xml:space="preserve"> for </w:t>
      </w:r>
      <w:r w:rsidR="00D24FAE">
        <w:t xml:space="preserve">working with, supporting and managing </w:t>
      </w:r>
      <w:r>
        <w:t xml:space="preserve">volunteers: </w:t>
      </w:r>
      <w:r w:rsidR="00E770A2">
        <w:t xml:space="preserve">systems planning, implementation and review; </w:t>
      </w:r>
      <w:r w:rsidR="00BB1AEF">
        <w:t xml:space="preserve">accessibility and </w:t>
      </w:r>
      <w:r w:rsidR="00E770A2">
        <w:t>accessible application</w:t>
      </w:r>
      <w:r w:rsidR="00D24FAE">
        <w:t xml:space="preserve"> processes;</w:t>
      </w:r>
      <w:r w:rsidR="00A53305">
        <w:t xml:space="preserve"> </w:t>
      </w:r>
      <w:r w:rsidR="00E770A2">
        <w:t xml:space="preserve">recruitment, matching and onboarding processes; </w:t>
      </w:r>
      <w:r w:rsidR="00D24FAE">
        <w:t xml:space="preserve">communication; </w:t>
      </w:r>
      <w:r w:rsidR="00E770A2">
        <w:t>volunteer</w:t>
      </w:r>
      <w:r w:rsidR="00D24FAE">
        <w:t>s’</w:t>
      </w:r>
      <w:r w:rsidR="00E770A2">
        <w:t xml:space="preserve"> experience</w:t>
      </w:r>
      <w:r w:rsidR="00D24FAE">
        <w:t xml:space="preserve"> and pathway</w:t>
      </w:r>
      <w:r w:rsidR="00E770A2">
        <w:t>; mentoring and support</w:t>
      </w:r>
      <w:r w:rsidR="00A53305">
        <w:t>;</w:t>
      </w:r>
      <w:r w:rsidR="00E770A2">
        <w:t xml:space="preserve"> performance management; feedback; and, measuring outcomes.</w:t>
      </w:r>
      <w:r w:rsidR="009C47FB">
        <w:t xml:space="preserve"> </w:t>
      </w:r>
    </w:p>
    <w:p w14:paraId="0066AF36" w14:textId="345BC973" w:rsidR="008F6DD1" w:rsidRDefault="008F6DD1" w:rsidP="009C47FB">
      <w:pPr>
        <w:pStyle w:val="Style3"/>
      </w:pPr>
      <w:r>
        <w:t>Planning/re-designing the system</w:t>
      </w:r>
    </w:p>
    <w:p w14:paraId="404C1466" w14:textId="1D5FABCA" w:rsidR="008F6DD1" w:rsidRDefault="00D24FAE" w:rsidP="008F6DD1">
      <w:r>
        <w:t xml:space="preserve">Most </w:t>
      </w:r>
      <w:r w:rsidR="008F6DD1">
        <w:t xml:space="preserve">groups commented on the importance of </w:t>
      </w:r>
      <w:r w:rsidR="00BB1AEF">
        <w:t xml:space="preserve">developing and </w:t>
      </w:r>
      <w:r w:rsidR="00A53305">
        <w:t xml:space="preserve">implementing a well-planned </w:t>
      </w:r>
      <w:r w:rsidR="00586C07">
        <w:t xml:space="preserve">system for </w:t>
      </w:r>
      <w:r>
        <w:t>working with</w:t>
      </w:r>
      <w:r w:rsidR="00586C07">
        <w:t xml:space="preserve"> volunteers with disability, </w:t>
      </w:r>
      <w:r w:rsidR="00A53305">
        <w:t>or</w:t>
      </w:r>
      <w:r w:rsidR="00586C07">
        <w:t xml:space="preserve"> review and re-design of an existing system that it is not fit-for-purpose for working with </w:t>
      </w:r>
      <w:r w:rsidR="00BB1AEF">
        <w:t>people</w:t>
      </w:r>
      <w:r w:rsidR="00586C07">
        <w:t xml:space="preserve"> with disability (n=</w:t>
      </w:r>
      <w:r w:rsidR="00D032E5">
        <w:t>2</w:t>
      </w:r>
      <w:r w:rsidR="006A5E77">
        <w:t>6</w:t>
      </w:r>
      <w:r w:rsidR="00586C07">
        <w:t xml:space="preserve">).  </w:t>
      </w:r>
      <w:r w:rsidR="00D032E5">
        <w:t>Many participants spoke of organisations undertaking a needs analysis, to better understand systems requirements and the process for building a fit-for-purpose system</w:t>
      </w:r>
      <w:r w:rsidR="00BB1AEF">
        <w:t xml:space="preserve"> – a system</w:t>
      </w:r>
      <w:r w:rsidR="00D032E5">
        <w:t xml:space="preserve"> that </w:t>
      </w:r>
      <w:r w:rsidR="00BB1AEF">
        <w:t>will be</w:t>
      </w:r>
      <w:r w:rsidR="00D032E5">
        <w:t xml:space="preserve"> responsive to </w:t>
      </w:r>
      <w:r w:rsidR="00BB1AEF">
        <w:t>a</w:t>
      </w:r>
      <w:r w:rsidR="00D032E5">
        <w:t xml:space="preserve"> diversity of people with different disabilities</w:t>
      </w:r>
      <w:r w:rsidR="00BB1AEF">
        <w:t xml:space="preserve"> –</w:t>
      </w:r>
      <w:r w:rsidR="00D032E5">
        <w:t xml:space="preserve"> and </w:t>
      </w:r>
      <w:r w:rsidR="00BB1AEF">
        <w:t xml:space="preserve">understanding </w:t>
      </w:r>
      <w:r w:rsidR="00D032E5">
        <w:t>the barriers and challenges that have to be addressed in building the system. They spoke of the importance of having well-thought out policies, procedures</w:t>
      </w:r>
      <w:r w:rsidR="004A6170">
        <w:t>,</w:t>
      </w:r>
      <w:r w:rsidR="00D032E5">
        <w:t xml:space="preserve"> other documentation (e.g. position descriptions for volunteer managers/support people as well as for volunteers) </w:t>
      </w:r>
      <w:r w:rsidR="004A6170">
        <w:t xml:space="preserve">and supporting resources </w:t>
      </w:r>
      <w:r w:rsidR="00D032E5">
        <w:t xml:space="preserve">to guide practice across the volunteer pathway.  </w:t>
      </w:r>
      <w:r w:rsidR="004A6170">
        <w:t xml:space="preserve">Participants also spoke of the need for the system to adapt and thrive in the face of change – </w:t>
      </w:r>
      <w:r w:rsidR="00BB1AEF">
        <w:t xml:space="preserve">legislative change, </w:t>
      </w:r>
      <w:r w:rsidR="004A6170">
        <w:t>industry/sector changes, organisational restructures and staff turnover.</w:t>
      </w:r>
    </w:p>
    <w:p w14:paraId="1604DC94" w14:textId="190271B2" w:rsidR="006A5E77" w:rsidRDefault="006A5E77" w:rsidP="008F6DD1">
      <w:r>
        <w:t>To enable the system to function well, organisations may need to invest in specific training for:</w:t>
      </w:r>
    </w:p>
    <w:p w14:paraId="2455C490" w14:textId="6132833C" w:rsidR="00AE6146" w:rsidRDefault="006A5E77" w:rsidP="006A5E77">
      <w:pPr>
        <w:pStyle w:val="ListParagraph"/>
        <w:numPr>
          <w:ilvl w:val="0"/>
          <w:numId w:val="46"/>
        </w:numPr>
      </w:pPr>
      <w:r>
        <w:t xml:space="preserve">Recruiting staff, to ensure effective and positive recruitment processes, especially </w:t>
      </w:r>
      <w:r w:rsidR="0044449C">
        <w:t xml:space="preserve">at </w:t>
      </w:r>
      <w:r>
        <w:t>interview</w:t>
      </w:r>
    </w:p>
    <w:p w14:paraId="5ED545A8" w14:textId="075C5C22" w:rsidR="006A5E77" w:rsidRDefault="006A5E77" w:rsidP="006A5E77">
      <w:pPr>
        <w:pStyle w:val="ListParagraph"/>
        <w:numPr>
          <w:ilvl w:val="0"/>
          <w:numId w:val="46"/>
        </w:numPr>
      </w:pPr>
      <w:r>
        <w:t>Supervision staff, to ensure that they can effectively support volunteers with disability</w:t>
      </w:r>
    </w:p>
    <w:p w14:paraId="6AA80570" w14:textId="77777777" w:rsidR="00BB1AEF" w:rsidRDefault="006A5E77" w:rsidP="006A5E77">
      <w:pPr>
        <w:pStyle w:val="ListParagraph"/>
        <w:numPr>
          <w:ilvl w:val="0"/>
          <w:numId w:val="46"/>
        </w:numPr>
      </w:pPr>
      <w:r>
        <w:t>Mentoring/buddying staff, to ensure optimal mentoring/buddying practices are in place to enable volunteer’s professional growth.</w:t>
      </w:r>
      <w:r w:rsidR="00BB1AEF" w:rsidRPr="00BB1AEF">
        <w:t xml:space="preserve"> </w:t>
      </w:r>
    </w:p>
    <w:p w14:paraId="4EDD7E6D" w14:textId="24DCE117" w:rsidR="006A5E77" w:rsidRPr="008F6DD1" w:rsidRDefault="00BB1AEF" w:rsidP="00BB1AEF">
      <w:r>
        <w:t>Participants explored role scope and scalability, how these might impact on continuity of work for a volunteer workforce</w:t>
      </w:r>
      <w:r w:rsidR="0044449C">
        <w:t xml:space="preserve"> and understanding the resulting systems requirements</w:t>
      </w:r>
      <w:r>
        <w:t>.</w:t>
      </w:r>
    </w:p>
    <w:p w14:paraId="418BC7BA" w14:textId="3DE1288B" w:rsidR="00A60F2D" w:rsidRDefault="009C47FB" w:rsidP="009C47FB">
      <w:pPr>
        <w:pStyle w:val="Style3"/>
      </w:pPr>
      <w:r>
        <w:lastRenderedPageBreak/>
        <w:t xml:space="preserve">Accessible </w:t>
      </w:r>
      <w:r w:rsidR="00305514">
        <w:t xml:space="preserve">information, opportunities and </w:t>
      </w:r>
      <w:r>
        <w:t>application processes</w:t>
      </w:r>
    </w:p>
    <w:p w14:paraId="2B855F92" w14:textId="7CF64E97" w:rsidR="00667C0A" w:rsidRDefault="004A6170" w:rsidP="004A6170">
      <w:r>
        <w:t xml:space="preserve">The number of comments (n=32) about the importance of accessible systems underpins the importance of accessibility to achieving successful volunteer and organisational experiences.  Participants spoke of the need to access information about volunteering for people with disabilities in a range of ways that cater for the way that people seek information – </w:t>
      </w:r>
      <w:r w:rsidR="0044449C">
        <w:t xml:space="preserve">from </w:t>
      </w:r>
      <w:r>
        <w:t xml:space="preserve">internet searches, organisation’s websites, mainstream volunteer organisations, </w:t>
      </w:r>
      <w:r w:rsidR="00305514">
        <w:t xml:space="preserve">job agencies, </w:t>
      </w:r>
      <w:r w:rsidR="00667C0A">
        <w:t xml:space="preserve">volunteer search engines, audible media, local newspapers, libraries and neighbourhood houses.  Organisations had limited knowledge and confidence that they were promoting volunteer opportunities in the right ways and </w:t>
      </w:r>
      <w:proofErr w:type="gramStart"/>
      <w:r w:rsidR="00667C0A">
        <w:t>places</w:t>
      </w:r>
      <w:r w:rsidR="00305514">
        <w:t>, and</w:t>
      </w:r>
      <w:proofErr w:type="gramEnd"/>
      <w:r w:rsidR="00305514">
        <w:t xml:space="preserve"> were encouraged to be proactive in reaching out to community.</w:t>
      </w:r>
      <w:r w:rsidR="00667C0A">
        <w:t xml:space="preserve"> </w:t>
      </w:r>
      <w:r w:rsidR="00305514">
        <w:t xml:space="preserve"> Volunteers reported difficulties in finding out about volunteering opportunities for people with disability, and a preference for being able to have </w:t>
      </w:r>
      <w:r w:rsidR="0044449C">
        <w:t xml:space="preserve">personal </w:t>
      </w:r>
      <w:r w:rsidR="00305514">
        <w:t xml:space="preserve">conversations to explore opportunities, outside of (or instead of) the application process. </w:t>
      </w:r>
    </w:p>
    <w:p w14:paraId="7A6C92FC" w14:textId="63166CD0" w:rsidR="00305514" w:rsidRDefault="00667C0A" w:rsidP="004A6170">
      <w:r>
        <w:t xml:space="preserve">Importantly, participants cautioned against total reliance on technology for access, as this disenfranchises volunteers without technology access or skills; one participant commented </w:t>
      </w:r>
      <w:r>
        <w:rPr>
          <w:i/>
          <w:iCs/>
        </w:rPr>
        <w:t>’online ads are difficult, and people self-select out’</w:t>
      </w:r>
      <w:r>
        <w:t xml:space="preserve">.  Participants </w:t>
      </w:r>
      <w:r w:rsidR="0044449C">
        <w:t>promoted</w:t>
      </w:r>
      <w:r>
        <w:t xml:space="preserve"> </w:t>
      </w:r>
      <w:r w:rsidR="0044449C">
        <w:t xml:space="preserve">using </w:t>
      </w:r>
      <w:r>
        <w:t xml:space="preserve">language that was </w:t>
      </w:r>
      <w:r w:rsidR="00305514">
        <w:t xml:space="preserve">inclusive and </w:t>
      </w:r>
      <w:r>
        <w:t xml:space="preserve">accessible to those with lower literacy, English as a second language etc. </w:t>
      </w:r>
      <w:r w:rsidR="00305514">
        <w:t xml:space="preserve">Some also noted the critical importance of positive responses to enquiries from volunteers with disability, </w:t>
      </w:r>
      <w:r w:rsidR="00F77CF3">
        <w:t>especially in response to cold calling.</w:t>
      </w:r>
      <w:r w:rsidR="00305514">
        <w:t xml:space="preserve">  </w:t>
      </w:r>
      <w:r>
        <w:t xml:space="preserve">Participants also spoke about the value of word of mouth recommendations and social media.  </w:t>
      </w:r>
    </w:p>
    <w:p w14:paraId="6E22C9C8" w14:textId="49FFEE7A" w:rsidR="008F6DD1" w:rsidRDefault="00305514" w:rsidP="004A6170">
      <w:r>
        <w:t>Place-based volunteering opportunities are vital where access to transport is constrained.</w:t>
      </w:r>
    </w:p>
    <w:p w14:paraId="1279366A" w14:textId="27F65A9E" w:rsidR="00F11E2A" w:rsidRDefault="00F11E2A" w:rsidP="00F11E2A">
      <w:pPr>
        <w:pStyle w:val="Style3"/>
      </w:pPr>
      <w:r>
        <w:t>Recruitment</w:t>
      </w:r>
    </w:p>
    <w:p w14:paraId="44665B0E" w14:textId="20B11DF4" w:rsidR="00F11E2A" w:rsidRDefault="00F77CF3" w:rsidP="00F77CF3">
      <w:proofErr w:type="gramStart"/>
      <w:r>
        <w:t>A number of</w:t>
      </w:r>
      <w:proofErr w:type="gramEnd"/>
      <w:r>
        <w:t xml:space="preserve"> </w:t>
      </w:r>
      <w:r w:rsidR="00F11E2A">
        <w:t>groups made specific comments about the recruitment process (n=</w:t>
      </w:r>
      <w:r>
        <w:t>1</w:t>
      </w:r>
      <w:r w:rsidR="00F11E2A">
        <w:t xml:space="preserve">6).  </w:t>
      </w:r>
      <w:r>
        <w:t>Some flagged the need for changing recruitment strategies and perhaps trialling informal recruitment processes</w:t>
      </w:r>
      <w:r w:rsidR="0028799B">
        <w:t>, while others suggested that there should be no differen</w:t>
      </w:r>
      <w:r w:rsidR="004C3733">
        <w:t>t</w:t>
      </w:r>
      <w:r w:rsidR="0028799B">
        <w:t xml:space="preserve"> recruitment process for volunteers with disability</w:t>
      </w:r>
      <w:r w:rsidR="004C3733">
        <w:t xml:space="preserve"> to that undertaken for all volunteers.</w:t>
      </w:r>
      <w:r>
        <w:t xml:space="preserve">  Many spoke of the importance </w:t>
      </w:r>
      <w:r w:rsidR="0044449C">
        <w:t>of</w:t>
      </w:r>
      <w:r>
        <w:t xml:space="preserve"> a transparent recruitment process </w:t>
      </w:r>
      <w:r w:rsidR="0044449C">
        <w:t>to</w:t>
      </w:r>
      <w:r>
        <w:t>:</w:t>
      </w:r>
    </w:p>
    <w:p w14:paraId="1FE89ACF" w14:textId="084E1C1C" w:rsidR="00F77CF3" w:rsidRDefault="0044449C" w:rsidP="00F77CF3">
      <w:pPr>
        <w:pStyle w:val="ListParagraph"/>
        <w:numPr>
          <w:ilvl w:val="0"/>
          <w:numId w:val="44"/>
        </w:numPr>
      </w:pPr>
      <w:r>
        <w:t xml:space="preserve">understand </w:t>
      </w:r>
      <w:r w:rsidR="00F77CF3">
        <w:t xml:space="preserve">the motivations, skills and passions of volunteers, </w:t>
      </w:r>
    </w:p>
    <w:p w14:paraId="36AC0DBA" w14:textId="4632C107" w:rsidR="00F77CF3" w:rsidRDefault="0044449C" w:rsidP="00F77CF3">
      <w:pPr>
        <w:pStyle w:val="ListParagraph"/>
        <w:numPr>
          <w:ilvl w:val="0"/>
          <w:numId w:val="44"/>
        </w:numPr>
      </w:pPr>
      <w:r>
        <w:t xml:space="preserve">identify </w:t>
      </w:r>
      <w:r w:rsidR="00F77CF3">
        <w:t>support needs for success</w:t>
      </w:r>
    </w:p>
    <w:p w14:paraId="24AB9786" w14:textId="1083AF96" w:rsidR="00F77CF3" w:rsidRDefault="00F77CF3" w:rsidP="00F77CF3">
      <w:pPr>
        <w:pStyle w:val="ListParagraph"/>
        <w:numPr>
          <w:ilvl w:val="0"/>
          <w:numId w:val="44"/>
        </w:numPr>
      </w:pPr>
      <w:r>
        <w:t>ensur</w:t>
      </w:r>
      <w:r w:rsidR="0044449C">
        <w:t>e</w:t>
      </w:r>
      <w:r>
        <w:t xml:space="preserve"> clarity of role</w:t>
      </w:r>
    </w:p>
    <w:p w14:paraId="7B5A53F4" w14:textId="66A7AAA3" w:rsidR="00F77CF3" w:rsidRDefault="00F77CF3" w:rsidP="00F77CF3">
      <w:pPr>
        <w:pStyle w:val="ListParagraph"/>
        <w:numPr>
          <w:ilvl w:val="0"/>
          <w:numId w:val="44"/>
        </w:numPr>
      </w:pPr>
      <w:r>
        <w:t>manag</w:t>
      </w:r>
      <w:r w:rsidR="0044449C">
        <w:t>e</w:t>
      </w:r>
      <w:r>
        <w:t xml:space="preserve"> expectations of the volunteer and the organisation</w:t>
      </w:r>
    </w:p>
    <w:p w14:paraId="1080C58F" w14:textId="1F0E66AF" w:rsidR="00B94434" w:rsidRDefault="00F77CF3" w:rsidP="00F77CF3">
      <w:pPr>
        <w:pStyle w:val="ListParagraph"/>
        <w:numPr>
          <w:ilvl w:val="0"/>
          <w:numId w:val="44"/>
        </w:numPr>
      </w:pPr>
      <w:r>
        <w:t>enabl</w:t>
      </w:r>
      <w:r w:rsidR="0044449C">
        <w:t>e</w:t>
      </w:r>
      <w:r>
        <w:t xml:space="preserve"> </w:t>
      </w:r>
      <w:r w:rsidR="006545A3">
        <w:t xml:space="preserve">successful matching and managing </w:t>
      </w:r>
      <w:r>
        <w:t xml:space="preserve">dignity </w:t>
      </w:r>
      <w:r w:rsidR="00B94434">
        <w:t>of</w:t>
      </w:r>
      <w:r>
        <w:t xml:space="preserve"> risk for the volunteer</w:t>
      </w:r>
    </w:p>
    <w:p w14:paraId="185EDA77" w14:textId="0499A152" w:rsidR="00F77CF3" w:rsidRDefault="00F77CF3" w:rsidP="00F77CF3">
      <w:pPr>
        <w:pStyle w:val="ListParagraph"/>
        <w:numPr>
          <w:ilvl w:val="0"/>
          <w:numId w:val="44"/>
        </w:numPr>
      </w:pPr>
      <w:r>
        <w:t>identify opportunities for skills building</w:t>
      </w:r>
    </w:p>
    <w:p w14:paraId="05EAC96E" w14:textId="4650BB67" w:rsidR="00F77CF3" w:rsidRDefault="00F77CF3" w:rsidP="00F77CF3">
      <w:pPr>
        <w:pStyle w:val="ListParagraph"/>
        <w:numPr>
          <w:ilvl w:val="0"/>
          <w:numId w:val="44"/>
        </w:numPr>
      </w:pPr>
      <w:r>
        <w:t>creat</w:t>
      </w:r>
      <w:r w:rsidR="0044449C">
        <w:t>e</w:t>
      </w:r>
      <w:r>
        <w:t xml:space="preserve"> </w:t>
      </w:r>
      <w:r w:rsidR="0044449C">
        <w:t xml:space="preserve">meaningful </w:t>
      </w:r>
      <w:r>
        <w:t>pathways for volunteers, where possible</w:t>
      </w:r>
      <w:r w:rsidR="0044449C">
        <w:t>.</w:t>
      </w:r>
      <w:r>
        <w:t xml:space="preserve"> </w:t>
      </w:r>
    </w:p>
    <w:p w14:paraId="4653E368" w14:textId="7FE83219" w:rsidR="00F11E2A" w:rsidRDefault="00F11E2A" w:rsidP="00F11E2A">
      <w:pPr>
        <w:pStyle w:val="Style3"/>
      </w:pPr>
      <w:r>
        <w:t>Matching</w:t>
      </w:r>
    </w:p>
    <w:p w14:paraId="2ED7A569" w14:textId="22323C9B" w:rsidR="00F11E2A" w:rsidRDefault="00F11E2A" w:rsidP="00F11E2A">
      <w:r>
        <w:t>Comments about matching (n=1</w:t>
      </w:r>
      <w:r w:rsidR="006545A3">
        <w:t>5</w:t>
      </w:r>
      <w:r>
        <w:t>) confirmed the importance of this step in the recruitment process</w:t>
      </w:r>
      <w:r w:rsidR="006545A3">
        <w:t>, as this sets the volunteer up for success</w:t>
      </w:r>
      <w:r>
        <w:t xml:space="preserve">.  </w:t>
      </w:r>
      <w:r w:rsidR="006545A3">
        <w:t>Matching is underpinned by a clear focus on capacity, ability and skills building, and requires organisation</w:t>
      </w:r>
      <w:r w:rsidR="0044449C">
        <w:t>s</w:t>
      </w:r>
      <w:r w:rsidR="006545A3">
        <w:t xml:space="preserve"> to build a role around the attributes, abilities, skills, availability and aspirations of the volunteer.  Participants commented that developing a good rapport with a potential volunteer was important to enable them to speak openly about their abilities, aspirations and support needs, to enable the best possible matching. </w:t>
      </w:r>
    </w:p>
    <w:p w14:paraId="20EF347A" w14:textId="786CF328" w:rsidR="00ED0234" w:rsidRDefault="00ED0234" w:rsidP="00ED0234">
      <w:pPr>
        <w:pStyle w:val="Style3"/>
      </w:pPr>
      <w:r>
        <w:t>Onboarding</w:t>
      </w:r>
    </w:p>
    <w:p w14:paraId="2E00FB2F" w14:textId="4AAAD047" w:rsidR="00ED0234" w:rsidRDefault="00ED0234" w:rsidP="00F11E2A">
      <w:r>
        <w:t>The importance of onboarding process</w:t>
      </w:r>
      <w:r w:rsidR="004C3733">
        <w:t>es</w:t>
      </w:r>
      <w:r>
        <w:t xml:space="preserve"> was discussed </w:t>
      </w:r>
      <w:r w:rsidR="004C3733">
        <w:t xml:space="preserve">by several groups </w:t>
      </w:r>
      <w:r>
        <w:t>(n=</w:t>
      </w:r>
      <w:r w:rsidR="004C3733">
        <w:t>9</w:t>
      </w:r>
      <w:r>
        <w:t xml:space="preserve">).  </w:t>
      </w:r>
      <w:r w:rsidR="004C3733">
        <w:t>A number of participants strongly supported the need for mandatory and comprehensive induction processes, to ensure that the volunteer with disability understand</w:t>
      </w:r>
      <w:r w:rsidR="0044449C">
        <w:t>s</w:t>
      </w:r>
      <w:r w:rsidR="004C3733">
        <w:t xml:space="preserve"> the organisation and its </w:t>
      </w:r>
      <w:proofErr w:type="gramStart"/>
      <w:r w:rsidR="004C3733">
        <w:t>operations, and</w:t>
      </w:r>
      <w:proofErr w:type="gramEnd"/>
      <w:r w:rsidR="004C3733">
        <w:t xml:space="preserve"> has confidence of their role in the organisation.  Some </w:t>
      </w:r>
      <w:r w:rsidR="0044449C">
        <w:t>believed</w:t>
      </w:r>
      <w:r w:rsidR="004C3733">
        <w:t xml:space="preserve"> that onboarding is likely to include specific training for the new volunteer, </w:t>
      </w:r>
      <w:r w:rsidR="0044449C">
        <w:t xml:space="preserve">delivered </w:t>
      </w:r>
      <w:r w:rsidR="004C3733">
        <w:t xml:space="preserve">in line with their </w:t>
      </w:r>
      <w:r w:rsidR="0044449C">
        <w:t xml:space="preserve">preferred </w:t>
      </w:r>
      <w:r w:rsidR="004C3733">
        <w:t xml:space="preserve">learning style, and that accessible flow charts, policies and procedures can </w:t>
      </w:r>
      <w:r w:rsidR="004C3733">
        <w:lastRenderedPageBreak/>
        <w:t>augment this training.</w:t>
      </w:r>
      <w:r w:rsidR="009D2415">
        <w:t xml:space="preserve">  </w:t>
      </w:r>
      <w:r w:rsidR="004C3733">
        <w:t xml:space="preserve">Regular contact with the volunteer in the early stages will be important to ensure successful outcomes for the volunteer and the </w:t>
      </w:r>
      <w:proofErr w:type="gramStart"/>
      <w:r w:rsidR="004C3733">
        <w:t>organisation, and</w:t>
      </w:r>
      <w:proofErr w:type="gramEnd"/>
      <w:r w:rsidR="004C3733">
        <w:t xml:space="preserve"> can flag any changes that need to be made to the role or how it is implemented, or supports required.</w:t>
      </w:r>
    </w:p>
    <w:p w14:paraId="20D520DA" w14:textId="4C65000C" w:rsidR="009D2415" w:rsidRDefault="009D2415" w:rsidP="009D2415">
      <w:pPr>
        <w:pStyle w:val="Style3"/>
      </w:pPr>
      <w:r>
        <w:t xml:space="preserve">The volunteering </w:t>
      </w:r>
      <w:r w:rsidR="00E770A2">
        <w:t xml:space="preserve">experience - </w:t>
      </w:r>
      <w:r>
        <w:t>role, pathway and environment</w:t>
      </w:r>
    </w:p>
    <w:p w14:paraId="2A166542" w14:textId="30267379" w:rsidR="009D2415" w:rsidRDefault="004C3733" w:rsidP="009D2415">
      <w:r>
        <w:t>The volunteer experience</w:t>
      </w:r>
      <w:r w:rsidR="00351B7A">
        <w:t xml:space="preserve"> featured in several discussions</w:t>
      </w:r>
      <w:r w:rsidR="009D2415">
        <w:t xml:space="preserve"> </w:t>
      </w:r>
      <w:r w:rsidR="00351B7A">
        <w:t xml:space="preserve">about systems </w:t>
      </w:r>
      <w:r w:rsidR="009D2415">
        <w:t>(n=</w:t>
      </w:r>
      <w:r>
        <w:t>10</w:t>
      </w:r>
      <w:r w:rsidR="009D2415">
        <w:t>)</w:t>
      </w:r>
      <w:r w:rsidR="00351B7A">
        <w:t xml:space="preserve">, with a key point </w:t>
      </w:r>
      <w:r w:rsidR="00AE6146">
        <w:t>being</w:t>
      </w:r>
      <w:r w:rsidR="00351B7A">
        <w:t xml:space="preserve"> a system that enabled volunteers with disability to progress their skills development.  The system needs to ensure that:</w:t>
      </w:r>
    </w:p>
    <w:p w14:paraId="78435B23" w14:textId="7ED7BECC" w:rsidR="00351B7A" w:rsidRDefault="00351B7A" w:rsidP="00351B7A">
      <w:pPr>
        <w:pStyle w:val="ListParagraph"/>
        <w:numPr>
          <w:ilvl w:val="0"/>
          <w:numId w:val="45"/>
        </w:numPr>
      </w:pPr>
      <w:r>
        <w:t>the expectation and aspirations of the volunteer with disability can be planned for and met</w:t>
      </w:r>
    </w:p>
    <w:p w14:paraId="35BF8308" w14:textId="3817C978" w:rsidR="00351B7A" w:rsidRDefault="00351B7A" w:rsidP="00351B7A">
      <w:pPr>
        <w:pStyle w:val="ListParagraph"/>
        <w:numPr>
          <w:ilvl w:val="0"/>
          <w:numId w:val="45"/>
        </w:numPr>
      </w:pPr>
      <w:r>
        <w:t>volunteer roles can flex and change to respond to the volunteer’s changing needs, other appointments/responsibilities, skills development, need for professional growth</w:t>
      </w:r>
    </w:p>
    <w:p w14:paraId="623BA79D" w14:textId="77777777" w:rsidR="00AE6146" w:rsidRDefault="00AE6146" w:rsidP="00351B7A">
      <w:pPr>
        <w:pStyle w:val="ListParagraph"/>
        <w:numPr>
          <w:ilvl w:val="0"/>
          <w:numId w:val="45"/>
        </w:numPr>
      </w:pPr>
      <w:r>
        <w:t xml:space="preserve">there are a range of ways to support skills development of volunteers with disability </w:t>
      </w:r>
    </w:p>
    <w:p w14:paraId="0398C6A8" w14:textId="5EAB0715" w:rsidR="00351B7A" w:rsidRDefault="00351B7A" w:rsidP="00351B7A">
      <w:pPr>
        <w:pStyle w:val="ListParagraph"/>
        <w:numPr>
          <w:ilvl w:val="0"/>
          <w:numId w:val="45"/>
        </w:numPr>
      </w:pPr>
      <w:r>
        <w:t>pathways for progression are enabled where possible</w:t>
      </w:r>
    </w:p>
    <w:p w14:paraId="71DAB484" w14:textId="27FD6ADF" w:rsidR="00351B7A" w:rsidRDefault="00351B7A" w:rsidP="00351B7A">
      <w:pPr>
        <w:pStyle w:val="ListParagraph"/>
        <w:numPr>
          <w:ilvl w:val="0"/>
          <w:numId w:val="45"/>
        </w:numPr>
      </w:pPr>
      <w:r>
        <w:t xml:space="preserve">volunteers with disability have a voice in providing feedback to the </w:t>
      </w:r>
      <w:proofErr w:type="gramStart"/>
      <w:r>
        <w:t>organisation, and</w:t>
      </w:r>
      <w:proofErr w:type="gramEnd"/>
      <w:r>
        <w:t xml:space="preserve"> enjoy self-determination.</w:t>
      </w:r>
    </w:p>
    <w:p w14:paraId="7F2D997B" w14:textId="77777777" w:rsidR="00172F1E" w:rsidRDefault="00172F1E" w:rsidP="00172F1E">
      <w:pPr>
        <w:pStyle w:val="Style3"/>
      </w:pPr>
      <w:r>
        <w:t>Mentoring and support</w:t>
      </w:r>
    </w:p>
    <w:p w14:paraId="328029C9" w14:textId="5929F012" w:rsidR="00695188" w:rsidRDefault="00172F1E" w:rsidP="006A5E77">
      <w:r>
        <w:t xml:space="preserve">The need for </w:t>
      </w:r>
      <w:r w:rsidR="006A5E77">
        <w:t>high quality</w:t>
      </w:r>
      <w:r>
        <w:t xml:space="preserve"> mentoring and support of volunteers was well understood by participants (n=</w:t>
      </w:r>
      <w:r w:rsidR="006A5E77">
        <w:t>2</w:t>
      </w:r>
      <w:r w:rsidR="00695188">
        <w:t>4</w:t>
      </w:r>
      <w:r>
        <w:t>)</w:t>
      </w:r>
      <w:r w:rsidR="006A5E77">
        <w:t>, although some organisations reported being time poor, or not having systems in place currently</w:t>
      </w:r>
      <w:r>
        <w:t xml:space="preserve">.  </w:t>
      </w:r>
      <w:r w:rsidR="002C3D70">
        <w:t>Having d</w:t>
      </w:r>
      <w:r w:rsidR="00947FD6">
        <w:t xml:space="preserve">edicated staff roles for </w:t>
      </w:r>
      <w:r w:rsidR="002C3D70">
        <w:t xml:space="preserve">supervising, supporting and managing volunteers was endorsed.  Support mechanisms and personnel can provide guidance while giving formal and informal feedback and positive acknowledgement of the work done by the volunteer.  </w:t>
      </w:r>
      <w:r w:rsidR="006A5E77">
        <w:t xml:space="preserve">Mentoring and/or buddying </w:t>
      </w:r>
      <w:proofErr w:type="gramStart"/>
      <w:r w:rsidR="006A5E77">
        <w:t>were seen as</w:t>
      </w:r>
      <w:proofErr w:type="gramEnd"/>
      <w:r w:rsidR="006A5E77">
        <w:t xml:space="preserve"> good ways to support volunteers with disability, which may </w:t>
      </w:r>
      <w:r w:rsidR="00947FD6">
        <w:t xml:space="preserve">in turn </w:t>
      </w:r>
      <w:r w:rsidR="006A5E77">
        <w:t>aid in volunteer retention</w:t>
      </w:r>
      <w:r w:rsidR="00947FD6">
        <w:t xml:space="preserve"> (see earlier note in Systems about the need to train staff/other volunteers for these roles)</w:t>
      </w:r>
      <w:r w:rsidR="006A5E77">
        <w:t xml:space="preserve">.  </w:t>
      </w:r>
      <w:r w:rsidR="00695188">
        <w:t xml:space="preserve">Those in supervision, mentoring and buddying roles will need opportunities for their own supervision and reflection on practice if they are to be effective; this may include additional training, debriefing, and reflection on the challenges, </w:t>
      </w:r>
      <w:r w:rsidR="00CE4E69">
        <w:t xml:space="preserve">their </w:t>
      </w:r>
      <w:r w:rsidR="00695188">
        <w:t xml:space="preserve">values and expectations of the role.  </w:t>
      </w:r>
    </w:p>
    <w:p w14:paraId="14982B94" w14:textId="5D19DFCA" w:rsidR="00172F1E" w:rsidRDefault="006A5E77" w:rsidP="006A5E77">
      <w:r>
        <w:t xml:space="preserve">Flexibility in the way support can be provided was important, to match the learning style </w:t>
      </w:r>
      <w:r w:rsidR="00CE4E69">
        <w:t>o</w:t>
      </w:r>
      <w:r>
        <w:t xml:space="preserve">f the volunteers and their support needs.  </w:t>
      </w:r>
      <w:r w:rsidR="00947FD6">
        <w:t>Others spoke of having a ‘go to’ person for volunteers with disability.  Participants promoted a tiered support structure for volunteers, more intensive in the early stages but reduc</w:t>
      </w:r>
      <w:r w:rsidR="00CE4E69">
        <w:t>ing</w:t>
      </w:r>
      <w:r w:rsidR="00947FD6">
        <w:t xml:space="preserve"> over time, and a multi-strategy approach to volunteer support; this might include face-to-face and phone checks, </w:t>
      </w:r>
      <w:r w:rsidR="00CE4E69">
        <w:t xml:space="preserve">and </w:t>
      </w:r>
      <w:r w:rsidR="00947FD6">
        <w:t>regular supervision sessions for both volunteers and support staff.</w:t>
      </w:r>
    </w:p>
    <w:p w14:paraId="722A4B95" w14:textId="5D06BFB0" w:rsidR="00947FD6" w:rsidRDefault="00947FD6" w:rsidP="006A5E77">
      <w:r>
        <w:t xml:space="preserve">Volunteer resource centres were mentioned as a source for </w:t>
      </w:r>
      <w:r w:rsidR="00CE4E69">
        <w:t xml:space="preserve">support in </w:t>
      </w:r>
      <w:r>
        <w:t>developing strategies and providing resources for volunteer support, and systems development more broadly.</w:t>
      </w:r>
    </w:p>
    <w:p w14:paraId="0A35D5B1" w14:textId="77777777" w:rsidR="002C3D70" w:rsidRDefault="002C3D70" w:rsidP="00172F1E">
      <w:pPr>
        <w:pStyle w:val="Style3"/>
      </w:pPr>
      <w:r>
        <w:t>Communication</w:t>
      </w:r>
    </w:p>
    <w:p w14:paraId="797F494A" w14:textId="4E28C401" w:rsidR="002C3D70" w:rsidRDefault="002C3D70" w:rsidP="002C3D70">
      <w:r>
        <w:t>A small number of participants (n=5) spoke of communications in relation to the system for volunteer management and support.  These included ways in which to communicate change, build relationships, raise awareness and maintain open dialogue.</w:t>
      </w:r>
    </w:p>
    <w:p w14:paraId="40BB0745" w14:textId="4E53A21E" w:rsidR="00172F1E" w:rsidRDefault="00A7306C" w:rsidP="00172F1E">
      <w:pPr>
        <w:pStyle w:val="Style3"/>
      </w:pPr>
      <w:r>
        <w:t>Managing performance</w:t>
      </w:r>
    </w:p>
    <w:p w14:paraId="787CBB1F" w14:textId="6116818E" w:rsidR="002C3D70" w:rsidRDefault="00A7306C" w:rsidP="00A7306C">
      <w:r>
        <w:t xml:space="preserve">Participants </w:t>
      </w:r>
      <w:r w:rsidR="002C3D70">
        <w:t>(n=</w:t>
      </w:r>
      <w:r w:rsidR="00695188">
        <w:t>5</w:t>
      </w:r>
      <w:r w:rsidR="002C3D70">
        <w:t xml:space="preserve">) </w:t>
      </w:r>
      <w:r>
        <w:t>supported the application of performance management processes for volunteers</w:t>
      </w:r>
      <w:r w:rsidR="00DC4325">
        <w:t xml:space="preserve"> with disability</w:t>
      </w:r>
      <w:r w:rsidR="002C3D70">
        <w:t xml:space="preserve"> </w:t>
      </w:r>
      <w:r w:rsidR="00CE4E69">
        <w:t xml:space="preserve">as a </w:t>
      </w:r>
      <w:r w:rsidR="002C3D70">
        <w:t>way</w:t>
      </w:r>
      <w:r w:rsidR="00CE4E69">
        <w:t xml:space="preserve"> </w:t>
      </w:r>
      <w:r w:rsidR="002C3D70">
        <w:t xml:space="preserve">in which the organisation can recognise and reward volunteers, as well as to establish clear goals and workplans for volunteers, </w:t>
      </w:r>
      <w:r w:rsidR="00CE4E69">
        <w:t>as</w:t>
      </w:r>
      <w:r w:rsidR="002C3D70">
        <w:t xml:space="preserve"> for paid staff.</w:t>
      </w:r>
      <w:r w:rsidR="00695188">
        <w:t xml:space="preserve">  One suggestion was made about offering rewards in terms of additional skills building opportunities.</w:t>
      </w:r>
    </w:p>
    <w:p w14:paraId="01AE9CC1" w14:textId="3ADDBAE1" w:rsidR="00172F1E" w:rsidRDefault="00A7306C" w:rsidP="00A7306C">
      <w:pPr>
        <w:pStyle w:val="Style3"/>
      </w:pPr>
      <w:r>
        <w:lastRenderedPageBreak/>
        <w:t>Feedback</w:t>
      </w:r>
    </w:p>
    <w:p w14:paraId="3CA59FCB" w14:textId="37751115" w:rsidR="002C3D70" w:rsidRPr="00A7306C" w:rsidRDefault="001624D6" w:rsidP="00695188">
      <w:r>
        <w:t>Four</w:t>
      </w:r>
      <w:r w:rsidR="00A7306C">
        <w:t xml:space="preserve"> comments were included about feedback mechanisms in organisations </w:t>
      </w:r>
      <w:r w:rsidR="00DC4325">
        <w:t>who provide roles for volunteers</w:t>
      </w:r>
      <w:r w:rsidR="00A7306C">
        <w:t xml:space="preserve"> with disability.  </w:t>
      </w:r>
      <w:r>
        <w:t xml:space="preserve">They spoke </w:t>
      </w:r>
      <w:r w:rsidR="00695188">
        <w:t>of the importance of feedback mechanisms to e</w:t>
      </w:r>
      <w:r w:rsidR="002C3D70">
        <w:t>nable volunteers to have a voice</w:t>
      </w:r>
      <w:r w:rsidR="00695188">
        <w:t>, to be actively involved in informing services and systems improvements, and to receive positive and regular feedback about their contribution to the organisation’s work.</w:t>
      </w:r>
      <w:r w:rsidR="002C3D70">
        <w:t xml:space="preserve">  </w:t>
      </w:r>
    </w:p>
    <w:p w14:paraId="688D1BEC" w14:textId="77777777" w:rsidR="00A7306C" w:rsidRDefault="00A7306C" w:rsidP="00A7306C">
      <w:pPr>
        <w:pStyle w:val="Style3"/>
      </w:pPr>
      <w:r>
        <w:t>Measuring outcomes</w:t>
      </w:r>
    </w:p>
    <w:p w14:paraId="67572A05" w14:textId="56BAE507" w:rsidR="00A7306C" w:rsidRPr="00A7306C" w:rsidRDefault="00A7306C" w:rsidP="00695188">
      <w:r>
        <w:t xml:space="preserve">Participants </w:t>
      </w:r>
      <w:r w:rsidR="00695188">
        <w:t xml:space="preserve">expressed few </w:t>
      </w:r>
      <w:r>
        <w:t>views about measuring outcomes (n=</w:t>
      </w:r>
      <w:r w:rsidR="00695188">
        <w:t>3</w:t>
      </w:r>
      <w:r>
        <w:t xml:space="preserve">).  </w:t>
      </w:r>
      <w:r w:rsidR="00695188">
        <w:t xml:space="preserve">Nonetheless, those views underpin the need for systems to be evaluated to ensure they are </w:t>
      </w:r>
      <w:r w:rsidR="001B486D">
        <w:t xml:space="preserve">achieving their </w:t>
      </w:r>
      <w:r w:rsidR="00695188">
        <w:t xml:space="preserve">purpose.  </w:t>
      </w:r>
      <w:r w:rsidR="001B486D">
        <w:t>Participants</w:t>
      </w:r>
      <w:r w:rsidR="00695188">
        <w:t xml:space="preserve"> spoke of measuring the impact of </w:t>
      </w:r>
      <w:r w:rsidR="001B486D">
        <w:t xml:space="preserve">organisational </w:t>
      </w:r>
      <w:r w:rsidR="00695188">
        <w:t>messaging</w:t>
      </w:r>
      <w:r w:rsidR="001B486D">
        <w:t xml:space="preserve"> about opportunities for volunteers with disability, conducting volunteer experience surveys and being able to demonstrate the positive impact that volunteers with disability </w:t>
      </w:r>
      <w:r w:rsidR="00CE4E69">
        <w:t>makes</w:t>
      </w:r>
      <w:r w:rsidR="001B486D">
        <w:t xml:space="preserve"> in the workplace.</w:t>
      </w:r>
      <w:r w:rsidR="00695188">
        <w:t xml:space="preserve">, </w:t>
      </w:r>
    </w:p>
    <w:p w14:paraId="60AAE415" w14:textId="6212AE1E" w:rsidR="00A60F2D" w:rsidRDefault="00A60F2D" w:rsidP="00A60F2D">
      <w:pPr>
        <w:pStyle w:val="Style2"/>
      </w:pPr>
      <w:bookmarkStart w:id="13" w:name="_Toc20907846"/>
      <w:r>
        <w:t>Organisational environment and facilities</w:t>
      </w:r>
      <w:bookmarkEnd w:id="13"/>
      <w:r>
        <w:t xml:space="preserve"> </w:t>
      </w:r>
    </w:p>
    <w:p w14:paraId="01797885" w14:textId="28674225" w:rsidR="00A60F2D" w:rsidRDefault="003C05B4" w:rsidP="00A60F2D">
      <w:r>
        <w:t>Several comments were made ab</w:t>
      </w:r>
      <w:r w:rsidR="00CE4E69">
        <w:t>o</w:t>
      </w:r>
      <w:r>
        <w:t xml:space="preserve">ut the constraints of facilities, environment and equipment (n=17).  Concerns were raised about the challenge of providing an appropriate work facility and environment when building design is inadequate to meet the full accessibility requirements of people with disability, whether they be physical, sensory or psychological; this may be more difficult to address when the organisation does not own the space.  Participants also identified challenges in having the know-how, </w:t>
      </w:r>
      <w:r w:rsidR="004C0183">
        <w:t xml:space="preserve">sourcing </w:t>
      </w:r>
      <w:r>
        <w:t>and resourc</w:t>
      </w:r>
      <w:r w:rsidR="004C0183">
        <w:t>ing</w:t>
      </w:r>
      <w:r>
        <w:t xml:space="preserve"> </w:t>
      </w:r>
      <w:r w:rsidR="004C0183">
        <w:t xml:space="preserve">to </w:t>
      </w:r>
      <w:r>
        <w:t>change facilities and workspaces and provid</w:t>
      </w:r>
      <w:r w:rsidR="004C0183">
        <w:t>e</w:t>
      </w:r>
      <w:r>
        <w:t xml:space="preserve"> equipment </w:t>
      </w:r>
      <w:r w:rsidR="004C0183">
        <w:t xml:space="preserve">(such as computer magnifiers and special printers) that meets the reasonable adjustment requirements </w:t>
      </w:r>
      <w:r w:rsidR="00CE4E69">
        <w:t>that can</w:t>
      </w:r>
      <w:r w:rsidR="004C0183">
        <w:t xml:space="preserve"> make their workplace accessible.</w:t>
      </w:r>
      <w:r>
        <w:t xml:space="preserve"> </w:t>
      </w:r>
    </w:p>
    <w:p w14:paraId="1E018056" w14:textId="6BE13AD7" w:rsidR="004C0183" w:rsidRDefault="004C0183" w:rsidP="00A60F2D">
      <w:r>
        <w:t>Participants also noted that public transport limitations may make opportunities inaccessible for some volunteers with disability.</w:t>
      </w:r>
    </w:p>
    <w:p w14:paraId="0F5E7264" w14:textId="49F9266C" w:rsidR="00A60F2D" w:rsidRDefault="00A60F2D" w:rsidP="00A60F2D">
      <w:pPr>
        <w:pStyle w:val="Style2"/>
      </w:pPr>
      <w:bookmarkStart w:id="14" w:name="_Toc20907847"/>
      <w:r>
        <w:t>Volunteer capability</w:t>
      </w:r>
      <w:bookmarkEnd w:id="14"/>
    </w:p>
    <w:p w14:paraId="6ACA62C9" w14:textId="0304A7E6" w:rsidR="005E22A7" w:rsidRDefault="005E22A7" w:rsidP="005E22A7">
      <w:r>
        <w:t>This was another key area for comments (n=2</w:t>
      </w:r>
      <w:r w:rsidR="00CF16B2">
        <w:t>3</w:t>
      </w:r>
      <w:r>
        <w:t xml:space="preserve">) and covered competency/skills building, autonomy, volunteer experience and self-esteem.   </w:t>
      </w:r>
    </w:p>
    <w:p w14:paraId="3C135255" w14:textId="22C1403F" w:rsidR="00783A25" w:rsidRDefault="00783A25" w:rsidP="00783A25">
      <w:pPr>
        <w:pStyle w:val="Style3"/>
      </w:pPr>
      <w:r>
        <w:t>Building competencies</w:t>
      </w:r>
    </w:p>
    <w:p w14:paraId="76CA1A4E" w14:textId="6525D6F0" w:rsidR="00783A25" w:rsidRDefault="00783A25" w:rsidP="00A60F2D">
      <w:r>
        <w:t>The major are</w:t>
      </w:r>
      <w:r w:rsidR="005E22A7">
        <w:t>a</w:t>
      </w:r>
      <w:r>
        <w:t xml:space="preserve"> </w:t>
      </w:r>
      <w:r w:rsidR="005E22A7">
        <w:t xml:space="preserve">with respect to volunteer capability </w:t>
      </w:r>
      <w:r>
        <w:t>related to building competencies and skills</w:t>
      </w:r>
      <w:r w:rsidR="005E22A7">
        <w:t xml:space="preserve"> (n=</w:t>
      </w:r>
      <w:r w:rsidR="004C0183">
        <w:t>11</w:t>
      </w:r>
      <w:r w:rsidR="005E22A7">
        <w:t>)</w:t>
      </w:r>
      <w:r w:rsidR="003C05B4">
        <w:t xml:space="preserve">.  </w:t>
      </w:r>
      <w:r w:rsidR="004C0183">
        <w:t xml:space="preserve">While some volunteers </w:t>
      </w:r>
      <w:r w:rsidR="00CF16B2">
        <w:t xml:space="preserve">had little confidence that their skills were </w:t>
      </w:r>
      <w:proofErr w:type="gramStart"/>
      <w:r w:rsidR="00CF16B2">
        <w:t>sufficient</w:t>
      </w:r>
      <w:proofErr w:type="gramEnd"/>
      <w:r w:rsidR="00CF16B2">
        <w:t xml:space="preserve"> to be attractive to an organisation (e.g. from being isolated, having limited IT skills), others spoke of anyone having the capability to volunteer</w:t>
      </w:r>
      <w:r w:rsidR="00CE4E69">
        <w:t>.  This depended on being</w:t>
      </w:r>
      <w:r w:rsidR="00CF16B2">
        <w:t xml:space="preserve"> well-matched, </w:t>
      </w:r>
      <w:r w:rsidR="00CE4E69">
        <w:t xml:space="preserve">and potentially enhanced </w:t>
      </w:r>
      <w:r w:rsidR="00CF16B2">
        <w:t>if they were able to volunteer in an area where they were passionate</w:t>
      </w:r>
      <w:r w:rsidR="00CE4E69">
        <w:t>,</w:t>
      </w:r>
      <w:r w:rsidR="00B94DCE">
        <w:t xml:space="preserve"> or for some, if they saw skills develop</w:t>
      </w:r>
      <w:r w:rsidR="00CE4E69">
        <w:t>ment</w:t>
      </w:r>
      <w:r w:rsidR="00B94DCE">
        <w:t xml:space="preserve"> assisting in </w:t>
      </w:r>
      <w:r w:rsidR="00CE4E69">
        <w:t xml:space="preserve">their </w:t>
      </w:r>
      <w:r w:rsidR="00B94DCE">
        <w:t>job readiness</w:t>
      </w:r>
      <w:r w:rsidR="00CF16B2">
        <w:t>.</w:t>
      </w:r>
    </w:p>
    <w:p w14:paraId="1B023545" w14:textId="69958D8B" w:rsidR="00CF16B2" w:rsidRDefault="00CF16B2" w:rsidP="00A60F2D">
      <w:r>
        <w:t xml:space="preserve">Volunteers were more likely to build skills where on-site training was embedded in induction processes, and </w:t>
      </w:r>
      <w:r w:rsidR="001749EE">
        <w:t xml:space="preserve">where </w:t>
      </w:r>
      <w:r>
        <w:t xml:space="preserve">the organisation was prepared to be flexible </w:t>
      </w:r>
      <w:r w:rsidR="001749EE">
        <w:t>in</w:t>
      </w:r>
      <w:r>
        <w:t xml:space="preserve"> enabl</w:t>
      </w:r>
      <w:r w:rsidR="001749EE">
        <w:t>ing</w:t>
      </w:r>
      <w:r>
        <w:t xml:space="preserve"> the volunteer to work at their own pace.  Skills development was also more likely when the organisation was flexible about other needs, taking </w:t>
      </w:r>
      <w:r w:rsidR="001749EE">
        <w:t xml:space="preserve">volunteer </w:t>
      </w:r>
      <w:r>
        <w:t>stress out of the situation (e.g. flexibility ab</w:t>
      </w:r>
      <w:r w:rsidR="001749EE">
        <w:t>o</w:t>
      </w:r>
      <w:r>
        <w:t xml:space="preserve">ut working from home at times, changed hours of work to accommodate other needs or responsibilities).  Reducing </w:t>
      </w:r>
      <w:r w:rsidR="001749EE">
        <w:t xml:space="preserve">the barrier of </w:t>
      </w:r>
      <w:r>
        <w:t>jargon was another way of improving skills building.</w:t>
      </w:r>
    </w:p>
    <w:p w14:paraId="68A847DB" w14:textId="6FF59312" w:rsidR="003E44A6" w:rsidRDefault="003E44A6" w:rsidP="0077349D">
      <w:pPr>
        <w:pStyle w:val="Style3"/>
      </w:pPr>
      <w:r>
        <w:t>Volunteer experience and autonomy</w:t>
      </w:r>
    </w:p>
    <w:p w14:paraId="295FB683" w14:textId="780807C9" w:rsidR="003E44A6" w:rsidRDefault="003E44A6" w:rsidP="003E44A6">
      <w:r>
        <w:t>A small number of comments were made in this area (n=5).  Volunteer experience was enhanced by being able to follow their passions, and by having a sense of belonging.  Autonomy could be gained by succeeding in a role with a good fit – the right role for them – and by reducing isolation; however, autonomy meant volunteers also needed to be prepared to undertake the required checks.</w:t>
      </w:r>
    </w:p>
    <w:p w14:paraId="49C6416A" w14:textId="107D446A" w:rsidR="0077349D" w:rsidRDefault="0077349D" w:rsidP="0077349D">
      <w:pPr>
        <w:pStyle w:val="Style3"/>
      </w:pPr>
      <w:r>
        <w:lastRenderedPageBreak/>
        <w:t>Self esteem</w:t>
      </w:r>
    </w:p>
    <w:p w14:paraId="0434F35E" w14:textId="763D03F3" w:rsidR="0077349D" w:rsidRPr="0077349D" w:rsidRDefault="0077349D" w:rsidP="0077349D">
      <w:proofErr w:type="gramStart"/>
      <w:r>
        <w:t>A number of</w:t>
      </w:r>
      <w:proofErr w:type="gramEnd"/>
      <w:r>
        <w:t xml:space="preserve"> groups (n=</w:t>
      </w:r>
      <w:r w:rsidR="003E44A6">
        <w:t>7</w:t>
      </w:r>
      <w:r>
        <w:t xml:space="preserve">) highlighted the value of successful volunteering experiences in building self-esteem.  </w:t>
      </w:r>
      <w:r w:rsidR="003E44A6">
        <w:t xml:space="preserve">Participants felt that self esteem grew when volunteers with disability overcame their fears and self-imposed barriers, improved knowledge, developed skills, </w:t>
      </w:r>
      <w:r w:rsidR="00730D04">
        <w:t>engaged in</w:t>
      </w:r>
      <w:r w:rsidR="003E44A6">
        <w:t xml:space="preserve"> trusting relationships and built confidence. </w:t>
      </w:r>
    </w:p>
    <w:p w14:paraId="6D0789EB" w14:textId="1F287C50" w:rsidR="00730D04" w:rsidRDefault="00730D04" w:rsidP="00775A11"/>
    <w:p w14:paraId="5D00AB4A" w14:textId="6F35C5D4" w:rsidR="00775A11" w:rsidRDefault="00F57106">
      <w:r>
        <w:rPr>
          <w:noProof/>
        </w:rPr>
        <mc:AlternateContent>
          <mc:Choice Requires="wpg">
            <w:drawing>
              <wp:anchor distT="0" distB="0" distL="228600" distR="228600" simplePos="0" relativeHeight="251661312" behindDoc="0" locked="0" layoutInCell="1" allowOverlap="1" wp14:anchorId="18F1CE50" wp14:editId="2C4BCDE0">
                <wp:simplePos x="0" y="0"/>
                <wp:positionH relativeFrom="margin">
                  <wp:align>center</wp:align>
                </wp:positionH>
                <wp:positionV relativeFrom="page">
                  <wp:posOffset>4400550</wp:posOffset>
                </wp:positionV>
                <wp:extent cx="6038850" cy="2785110"/>
                <wp:effectExtent l="0" t="0" r="0" b="15240"/>
                <wp:wrapSquare wrapText="bothSides"/>
                <wp:docPr id="173" name="Group 173"/>
                <wp:cNvGraphicFramePr/>
                <a:graphic xmlns:a="http://schemas.openxmlformats.org/drawingml/2006/main">
                  <a:graphicData uri="http://schemas.microsoft.com/office/word/2010/wordprocessingGroup">
                    <wpg:wgp>
                      <wpg:cNvGrpSpPr/>
                      <wpg:grpSpPr>
                        <a:xfrm>
                          <a:off x="0" y="0"/>
                          <a:ext cx="6038850" cy="2785403"/>
                          <a:chOff x="0" y="0"/>
                          <a:chExt cx="3218933" cy="2298036"/>
                        </a:xfrm>
                        <a:effectLst/>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1" y="19050"/>
                            <a:ext cx="2249423" cy="832104"/>
                            <a:chOff x="228600" y="0"/>
                            <a:chExt cx="1472183"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3" cy="1024128"/>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79245" y="399876"/>
                            <a:ext cx="2939688" cy="189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CA02B" w14:textId="1E1F85C1" w:rsidR="00730D04" w:rsidRDefault="00F57106" w:rsidP="00F57106">
                              <w:pPr>
                                <w:pStyle w:val="Style1"/>
                                <w:jc w:val="right"/>
                              </w:pPr>
                              <w:bookmarkStart w:id="15" w:name="_Toc20907848"/>
                              <w:r w:rsidRPr="00F57106">
                                <w:t>TOP TIPS FROM THE DAY</w:t>
                              </w:r>
                              <w:bookmarkEnd w:id="15"/>
                            </w:p>
                            <w:p w14:paraId="3A5AFEAD" w14:textId="77777777" w:rsidR="00F57106" w:rsidRPr="00F57106" w:rsidRDefault="00F57106" w:rsidP="00F57106"/>
                            <w:p w14:paraId="3A011A1A" w14:textId="1D1D82B1" w:rsidR="00730D04" w:rsidRDefault="00730D04">
                              <w:pPr>
                                <w:pStyle w:val="NoSpacing"/>
                                <w:ind w:left="360"/>
                                <w:jc w:val="right"/>
                                <w:rPr>
                                  <w:color w:val="014032" w:themeColor="accent1"/>
                                  <w:szCs w:val="20"/>
                                </w:rPr>
                              </w:pPr>
                              <w:r>
                                <w:rPr>
                                  <w:color w:val="014032" w:themeColor="accent1"/>
                                  <w:szCs w:val="20"/>
                                </w:rPr>
                                <w:t>Organisations need to invest time and resources in volunteer management</w:t>
                              </w:r>
                              <w:r w:rsidR="000757B5">
                                <w:rPr>
                                  <w:color w:val="014032" w:themeColor="accent1"/>
                                  <w:szCs w:val="20"/>
                                </w:rPr>
                                <w:t xml:space="preserve">; </w:t>
                              </w:r>
                              <w:r w:rsidR="000757B5">
                                <w:rPr>
                                  <w:color w:val="014032" w:themeColor="accent1"/>
                                  <w:szCs w:val="20"/>
                                </w:rPr>
                                <w:br/>
                                <w:t xml:space="preserve">this means </w:t>
                              </w:r>
                              <w:proofErr w:type="gramStart"/>
                              <w:r w:rsidR="000757B5">
                                <w:rPr>
                                  <w:color w:val="014032" w:themeColor="accent1"/>
                                  <w:szCs w:val="20"/>
                                </w:rPr>
                                <w:t>sufficient</w:t>
                              </w:r>
                              <w:proofErr w:type="gramEnd"/>
                              <w:r w:rsidR="000757B5">
                                <w:rPr>
                                  <w:color w:val="014032" w:themeColor="accent1"/>
                                  <w:szCs w:val="20"/>
                                </w:rPr>
                                <w:t xml:space="preserve"> funding to do so.</w:t>
                              </w:r>
                            </w:p>
                            <w:p w14:paraId="2CBAF19A" w14:textId="77777777" w:rsidR="001749EE" w:rsidRDefault="001749EE" w:rsidP="001749EE">
                              <w:pPr>
                                <w:pStyle w:val="NoSpacing"/>
                                <w:ind w:left="360"/>
                                <w:jc w:val="right"/>
                                <w:rPr>
                                  <w:color w:val="014032" w:themeColor="accent1"/>
                                  <w:szCs w:val="20"/>
                                </w:rPr>
                              </w:pPr>
                              <w:r>
                                <w:rPr>
                                  <w:color w:val="014032" w:themeColor="accent1"/>
                                  <w:szCs w:val="20"/>
                                </w:rPr>
                                <w:t>Organisations need to be committed to welcoming diversity,</w:t>
                              </w:r>
                              <w:r>
                                <w:rPr>
                                  <w:color w:val="014032" w:themeColor="accent1"/>
                                  <w:szCs w:val="20"/>
                                </w:rPr>
                                <w:br/>
                                <w:t xml:space="preserve"> and having an inclusive culture and</w:t>
                              </w:r>
                              <w:r w:rsidRPr="001749EE">
                                <w:rPr>
                                  <w:color w:val="014032" w:themeColor="accent1"/>
                                  <w:szCs w:val="20"/>
                                </w:rPr>
                                <w:t xml:space="preserve"> </w:t>
                              </w:r>
                              <w:r>
                                <w:rPr>
                                  <w:color w:val="014032" w:themeColor="accent1"/>
                                  <w:szCs w:val="20"/>
                                </w:rPr>
                                <w:t>policies.</w:t>
                              </w:r>
                            </w:p>
                            <w:p w14:paraId="074F97A9" w14:textId="77777777" w:rsidR="001749EE" w:rsidRDefault="001749EE" w:rsidP="000757B5">
                              <w:pPr>
                                <w:pStyle w:val="NoSpacing"/>
                                <w:ind w:left="360"/>
                                <w:jc w:val="right"/>
                                <w:rPr>
                                  <w:color w:val="014032" w:themeColor="accent1"/>
                                  <w:szCs w:val="20"/>
                                </w:rPr>
                              </w:pPr>
                              <w:r>
                                <w:rPr>
                                  <w:color w:val="014032" w:themeColor="accent1"/>
                                  <w:szCs w:val="20"/>
                                </w:rPr>
                                <w:t>Organisations need to develop/strengthen systems for working with volunteers.</w:t>
                              </w:r>
                            </w:p>
                            <w:p w14:paraId="6E08E11E" w14:textId="777CBC45" w:rsidR="000757B5" w:rsidRDefault="000757B5" w:rsidP="000757B5">
                              <w:pPr>
                                <w:pStyle w:val="NoSpacing"/>
                                <w:ind w:left="360"/>
                                <w:jc w:val="right"/>
                                <w:rPr>
                                  <w:color w:val="014032" w:themeColor="accent1"/>
                                  <w:szCs w:val="20"/>
                                </w:rPr>
                              </w:pPr>
                              <w:r>
                                <w:rPr>
                                  <w:color w:val="014032" w:themeColor="accent1"/>
                                  <w:szCs w:val="20"/>
                                </w:rPr>
                                <w:t>Organisations need to be flexible and adaptable.</w:t>
                              </w:r>
                            </w:p>
                            <w:p w14:paraId="0B7CAE8F" w14:textId="77777777" w:rsidR="00730D04" w:rsidRDefault="00730D04">
                              <w:pPr>
                                <w:pStyle w:val="NoSpacing"/>
                                <w:ind w:left="360"/>
                                <w:jc w:val="right"/>
                                <w:rPr>
                                  <w:color w:val="014032" w:themeColor="accent1"/>
                                  <w:szCs w:val="20"/>
                                </w:rPr>
                              </w:pPr>
                              <w:r>
                                <w:rPr>
                                  <w:color w:val="014032" w:themeColor="accent1"/>
                                  <w:szCs w:val="20"/>
                                </w:rPr>
                                <w:t>Organisations need to develop great skills in matching volunteers with roles.</w:t>
                              </w:r>
                            </w:p>
                            <w:p w14:paraId="38109EEB" w14:textId="4F6D7802" w:rsidR="00730D04" w:rsidRDefault="000757B5">
                              <w:pPr>
                                <w:pStyle w:val="NoSpacing"/>
                                <w:ind w:left="360"/>
                                <w:jc w:val="right"/>
                                <w:rPr>
                                  <w:color w:val="014032" w:themeColor="accent1"/>
                                  <w:szCs w:val="20"/>
                                </w:rPr>
                              </w:pPr>
                              <w:r>
                                <w:rPr>
                                  <w:color w:val="014032" w:themeColor="accent1"/>
                                  <w:szCs w:val="20"/>
                                </w:rPr>
                                <w:t>Organisations need to commit to developing their volunteers with disability in holistic ways.</w:t>
                              </w:r>
                              <w:r w:rsidR="00730D04">
                                <w:rPr>
                                  <w:color w:val="014032" w:themeColor="accent1"/>
                                  <w:szCs w:val="20"/>
                                </w:rPr>
                                <w:t xml:space="preserve">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1CE50" id="Group 173" o:spid="_x0000_s1033" style="position:absolute;margin-left:0;margin-top:346.5pt;width:475.5pt;height:219.3pt;z-index:251661312;mso-wrap-distance-left:18pt;mso-wrap-distance-right:18pt;mso-position-horizontal:center;mso-position-horizontal-relative:margin;mso-position-vertical-relative:page;mso-width-relative:margin;mso-height-relative:margin" coordsize="32189,22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">
                <v:rect id="Rectangle 174" o:spid="_x0000_s1034"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6aa89a [3212]" stroked="f" strokeweight="1pt">
                  <v:fill opacity="0"/>
                </v:rect>
                <v:group id="Group 175" o:spid="_x0000_s1035"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6"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014032 [3204]" stroked="f" strokeweight="1pt">
                    <v:stroke joinstyle="miter"/>
                    <v:path arrowok="t" o:connecttype="custom" o:connectlocs="0,0;1466258,0;1085979,274158;0,1012274;0,0" o:connectangles="0,0,0,0,0"/>
                  </v:shape>
                  <v:rect id="Rectangle 177"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6" o:title="" recolor="t" rotate="t" type="frame"/>
                  </v:rect>
                </v:group>
                <v:shapetype id="_x0000_t202" coordsize="21600,21600" o:spt="202" path="m,l,21600r21600,l21600,xe">
                  <v:stroke joinstyle="miter"/>
                  <v:path gradientshapeok="t" o:connecttype="rect"/>
                </v:shapetype>
                <v:shape id="Text Box 178" o:spid="_x0000_s1038" type="#_x0000_t202" style="position:absolute;left:2792;top:3998;width:29397;height:18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7D8CA02B" w14:textId="1E1F85C1" w:rsidR="00730D04" w:rsidRDefault="00F57106" w:rsidP="00F57106">
                        <w:pPr>
                          <w:pStyle w:val="Style1"/>
                          <w:jc w:val="right"/>
                        </w:pPr>
                        <w:bookmarkStart w:id="16" w:name="_Toc20907848"/>
                        <w:r w:rsidRPr="00F57106">
                          <w:t>TOP TIPS FROM THE DAY</w:t>
                        </w:r>
                        <w:bookmarkEnd w:id="16"/>
                      </w:p>
                      <w:p w14:paraId="3A5AFEAD" w14:textId="77777777" w:rsidR="00F57106" w:rsidRPr="00F57106" w:rsidRDefault="00F57106" w:rsidP="00F57106"/>
                      <w:p w14:paraId="3A011A1A" w14:textId="1D1D82B1" w:rsidR="00730D04" w:rsidRDefault="00730D04">
                        <w:pPr>
                          <w:pStyle w:val="NoSpacing"/>
                          <w:ind w:left="360"/>
                          <w:jc w:val="right"/>
                          <w:rPr>
                            <w:color w:val="014032" w:themeColor="accent1"/>
                            <w:szCs w:val="20"/>
                          </w:rPr>
                        </w:pPr>
                        <w:r>
                          <w:rPr>
                            <w:color w:val="014032" w:themeColor="accent1"/>
                            <w:szCs w:val="20"/>
                          </w:rPr>
                          <w:t>Organisations need to invest time and resources in volunteer management</w:t>
                        </w:r>
                        <w:r w:rsidR="000757B5">
                          <w:rPr>
                            <w:color w:val="014032" w:themeColor="accent1"/>
                            <w:szCs w:val="20"/>
                          </w:rPr>
                          <w:t xml:space="preserve">; </w:t>
                        </w:r>
                        <w:r w:rsidR="000757B5">
                          <w:rPr>
                            <w:color w:val="014032" w:themeColor="accent1"/>
                            <w:szCs w:val="20"/>
                          </w:rPr>
                          <w:br/>
                          <w:t xml:space="preserve">this means </w:t>
                        </w:r>
                        <w:proofErr w:type="gramStart"/>
                        <w:r w:rsidR="000757B5">
                          <w:rPr>
                            <w:color w:val="014032" w:themeColor="accent1"/>
                            <w:szCs w:val="20"/>
                          </w:rPr>
                          <w:t>sufficient</w:t>
                        </w:r>
                        <w:proofErr w:type="gramEnd"/>
                        <w:r w:rsidR="000757B5">
                          <w:rPr>
                            <w:color w:val="014032" w:themeColor="accent1"/>
                            <w:szCs w:val="20"/>
                          </w:rPr>
                          <w:t xml:space="preserve"> funding to do so.</w:t>
                        </w:r>
                      </w:p>
                      <w:p w14:paraId="2CBAF19A" w14:textId="77777777" w:rsidR="001749EE" w:rsidRDefault="001749EE" w:rsidP="001749EE">
                        <w:pPr>
                          <w:pStyle w:val="NoSpacing"/>
                          <w:ind w:left="360"/>
                          <w:jc w:val="right"/>
                          <w:rPr>
                            <w:color w:val="014032" w:themeColor="accent1"/>
                            <w:szCs w:val="20"/>
                          </w:rPr>
                        </w:pPr>
                        <w:r>
                          <w:rPr>
                            <w:color w:val="014032" w:themeColor="accent1"/>
                            <w:szCs w:val="20"/>
                          </w:rPr>
                          <w:t>Organisations need to be committed to welcoming diversity,</w:t>
                        </w:r>
                        <w:r>
                          <w:rPr>
                            <w:color w:val="014032" w:themeColor="accent1"/>
                            <w:szCs w:val="20"/>
                          </w:rPr>
                          <w:br/>
                          <w:t xml:space="preserve"> and having an inclusive culture and</w:t>
                        </w:r>
                        <w:r w:rsidRPr="001749EE">
                          <w:rPr>
                            <w:color w:val="014032" w:themeColor="accent1"/>
                            <w:szCs w:val="20"/>
                          </w:rPr>
                          <w:t xml:space="preserve"> </w:t>
                        </w:r>
                        <w:r>
                          <w:rPr>
                            <w:color w:val="014032" w:themeColor="accent1"/>
                            <w:szCs w:val="20"/>
                          </w:rPr>
                          <w:t>policies.</w:t>
                        </w:r>
                      </w:p>
                      <w:p w14:paraId="074F97A9" w14:textId="77777777" w:rsidR="001749EE" w:rsidRDefault="001749EE" w:rsidP="000757B5">
                        <w:pPr>
                          <w:pStyle w:val="NoSpacing"/>
                          <w:ind w:left="360"/>
                          <w:jc w:val="right"/>
                          <w:rPr>
                            <w:color w:val="014032" w:themeColor="accent1"/>
                            <w:szCs w:val="20"/>
                          </w:rPr>
                        </w:pPr>
                        <w:r>
                          <w:rPr>
                            <w:color w:val="014032" w:themeColor="accent1"/>
                            <w:szCs w:val="20"/>
                          </w:rPr>
                          <w:t>Organisations need to develop/strengthen systems for working with volunteers.</w:t>
                        </w:r>
                      </w:p>
                      <w:p w14:paraId="6E08E11E" w14:textId="777CBC45" w:rsidR="000757B5" w:rsidRDefault="000757B5" w:rsidP="000757B5">
                        <w:pPr>
                          <w:pStyle w:val="NoSpacing"/>
                          <w:ind w:left="360"/>
                          <w:jc w:val="right"/>
                          <w:rPr>
                            <w:color w:val="014032" w:themeColor="accent1"/>
                            <w:szCs w:val="20"/>
                          </w:rPr>
                        </w:pPr>
                        <w:r>
                          <w:rPr>
                            <w:color w:val="014032" w:themeColor="accent1"/>
                            <w:szCs w:val="20"/>
                          </w:rPr>
                          <w:t>Organisations need to be flexible and adaptable.</w:t>
                        </w:r>
                      </w:p>
                      <w:p w14:paraId="0B7CAE8F" w14:textId="77777777" w:rsidR="00730D04" w:rsidRDefault="00730D04">
                        <w:pPr>
                          <w:pStyle w:val="NoSpacing"/>
                          <w:ind w:left="360"/>
                          <w:jc w:val="right"/>
                          <w:rPr>
                            <w:color w:val="014032" w:themeColor="accent1"/>
                            <w:szCs w:val="20"/>
                          </w:rPr>
                        </w:pPr>
                        <w:r>
                          <w:rPr>
                            <w:color w:val="014032" w:themeColor="accent1"/>
                            <w:szCs w:val="20"/>
                          </w:rPr>
                          <w:t>Organisations need to develop great skills in matching volunteers with roles.</w:t>
                        </w:r>
                      </w:p>
                      <w:p w14:paraId="38109EEB" w14:textId="4F6D7802" w:rsidR="00730D04" w:rsidRDefault="000757B5">
                        <w:pPr>
                          <w:pStyle w:val="NoSpacing"/>
                          <w:ind w:left="360"/>
                          <w:jc w:val="right"/>
                          <w:rPr>
                            <w:color w:val="014032" w:themeColor="accent1"/>
                            <w:szCs w:val="20"/>
                          </w:rPr>
                        </w:pPr>
                        <w:r>
                          <w:rPr>
                            <w:color w:val="014032" w:themeColor="accent1"/>
                            <w:szCs w:val="20"/>
                          </w:rPr>
                          <w:t>Organisations need to commit to developing their volunteers with disability in holistic ways.</w:t>
                        </w:r>
                        <w:r w:rsidR="00730D04">
                          <w:rPr>
                            <w:color w:val="014032" w:themeColor="accent1"/>
                            <w:szCs w:val="20"/>
                          </w:rPr>
                          <w:t xml:space="preserve"> </w:t>
                        </w:r>
                      </w:p>
                    </w:txbxContent>
                  </v:textbox>
                </v:shape>
                <w10:wrap type="square" anchorx="margin" anchory="page"/>
              </v:group>
            </w:pict>
          </mc:Fallback>
        </mc:AlternateContent>
      </w:r>
    </w:p>
    <w:p w14:paraId="013B6500" w14:textId="6C06D405" w:rsidR="00F57106" w:rsidRDefault="00F57106">
      <w:pPr>
        <w:sectPr w:rsidR="00F57106" w:rsidSect="00730D04">
          <w:footerReference w:type="default" r:id="rId17"/>
          <w:pgSz w:w="11906" w:h="16838" w:code="9"/>
          <w:pgMar w:top="1440" w:right="1080" w:bottom="1440" w:left="1080" w:header="720" w:footer="720" w:gutter="0"/>
          <w:cols w:space="720"/>
          <w:docGrid w:linePitch="360"/>
        </w:sectPr>
      </w:pPr>
    </w:p>
    <w:p w14:paraId="21FE6F6D" w14:textId="422CA2F7" w:rsidR="005370A7" w:rsidRPr="00212745" w:rsidRDefault="005370A7" w:rsidP="00212745">
      <w:pPr>
        <w:pStyle w:val="Style2"/>
        <w:pBdr>
          <w:bottom w:val="single" w:sz="4" w:space="1" w:color="00A2A1"/>
        </w:pBdr>
        <w:shd w:val="clear" w:color="auto" w:fill="6AA89A" w:themeFill="background1"/>
        <w:spacing w:before="360" w:after="120" w:line="240" w:lineRule="auto"/>
        <w:rPr>
          <w:rFonts w:ascii="Arial" w:eastAsia="Calibri" w:hAnsi="Arial" w:cs="Arial"/>
          <w:iCs/>
          <w:color w:val="17355E" w:themeColor="accent4"/>
          <w:sz w:val="32"/>
          <w:szCs w:val="28"/>
          <w:lang w:eastAsia="en-AU"/>
        </w:rPr>
      </w:pPr>
      <w:bookmarkStart w:id="16" w:name="_Toc20907849"/>
      <w:r w:rsidRPr="00212745">
        <w:rPr>
          <w:rFonts w:ascii="Arial" w:eastAsia="Calibri" w:hAnsi="Arial" w:cs="Arial"/>
          <w:iCs/>
          <w:color w:val="17355E" w:themeColor="accent4"/>
          <w:sz w:val="32"/>
          <w:szCs w:val="28"/>
          <w:lang w:eastAsia="en-AU"/>
        </w:rPr>
        <w:lastRenderedPageBreak/>
        <w:t>ATTACHMENT 1</w:t>
      </w:r>
      <w:bookmarkEnd w:id="16"/>
    </w:p>
    <w:p w14:paraId="1D9BB739" w14:textId="77777777" w:rsidR="005370A7" w:rsidRDefault="005370A7" w:rsidP="005370A7">
      <w:pPr>
        <w:rPr>
          <w:lang w:eastAsia="en-AU"/>
        </w:rPr>
      </w:pPr>
    </w:p>
    <w:p w14:paraId="189337D4" w14:textId="39055BB3" w:rsidR="005370A7" w:rsidRPr="005370A7" w:rsidRDefault="005370A7" w:rsidP="005370A7">
      <w:pPr>
        <w:pStyle w:val="Style2"/>
        <w:pBdr>
          <w:bottom w:val="single" w:sz="4" w:space="1" w:color="00A2A1"/>
        </w:pBdr>
        <w:spacing w:before="360" w:after="120" w:line="240" w:lineRule="auto"/>
        <w:rPr>
          <w:rFonts w:ascii="Arial" w:eastAsia="Calibri" w:hAnsi="Arial" w:cs="Arial"/>
          <w:iCs/>
          <w:color w:val="418C7B" w:themeColor="text1"/>
          <w:sz w:val="32"/>
          <w:szCs w:val="28"/>
          <w:lang w:eastAsia="en-AU"/>
        </w:rPr>
      </w:pPr>
      <w:bookmarkStart w:id="17" w:name="_Toc20907850"/>
      <w:r w:rsidRPr="005370A7">
        <w:rPr>
          <w:rFonts w:ascii="Arial" w:eastAsia="Calibri" w:hAnsi="Arial" w:cs="Arial"/>
          <w:iCs/>
          <w:color w:val="418C7B" w:themeColor="text1"/>
          <w:sz w:val="32"/>
          <w:szCs w:val="28"/>
          <w:lang w:eastAsia="en-AU"/>
        </w:rPr>
        <w:t>World café discussion</w:t>
      </w:r>
      <w:bookmarkEnd w:id="17"/>
      <w:r w:rsidRPr="005370A7">
        <w:rPr>
          <w:rFonts w:ascii="Arial" w:eastAsia="Calibri" w:hAnsi="Arial" w:cs="Arial"/>
          <w:iCs/>
          <w:color w:val="418C7B" w:themeColor="text1"/>
          <w:sz w:val="32"/>
          <w:szCs w:val="28"/>
          <w:lang w:eastAsia="en-AU"/>
        </w:rPr>
        <w:t xml:space="preserve"> </w:t>
      </w:r>
    </w:p>
    <w:p w14:paraId="62D17EE1" w14:textId="77777777" w:rsidR="005370A7" w:rsidRDefault="005370A7" w:rsidP="005370A7">
      <w:pPr>
        <w:spacing w:after="0" w:line="256" w:lineRule="auto"/>
        <w:rPr>
          <w:rFonts w:asciiTheme="majorHAnsi" w:eastAsia="Calibri" w:hAnsiTheme="majorHAnsi" w:cstheme="majorHAnsi"/>
          <w:color w:val="418C7B" w:themeColor="text1"/>
          <w:kern w:val="24"/>
          <w:sz w:val="24"/>
          <w:lang w:eastAsia="en-AU"/>
        </w:rPr>
      </w:pPr>
    </w:p>
    <w:p w14:paraId="19FD66CA" w14:textId="77777777" w:rsidR="005370A7" w:rsidRPr="002B78F6" w:rsidRDefault="005370A7" w:rsidP="005370A7">
      <w:pPr>
        <w:rPr>
          <w:lang w:eastAsia="en-AU"/>
        </w:rPr>
      </w:pPr>
      <w:r w:rsidRPr="002B78F6">
        <w:rPr>
          <w:lang w:eastAsia="en-AU"/>
        </w:rPr>
        <w:t xml:space="preserve">Each table group will have the opportunity to consider a series of questions from an organisational perspective </w:t>
      </w:r>
      <w:r w:rsidRPr="002B78F6">
        <w:rPr>
          <w:b/>
          <w:lang w:eastAsia="en-AU"/>
        </w:rPr>
        <w:t>and</w:t>
      </w:r>
      <w:r w:rsidRPr="002B78F6">
        <w:rPr>
          <w:lang w:eastAsia="en-AU"/>
        </w:rPr>
        <w:t xml:space="preserve"> a volunteer’s perspective, about the issues and challenges that arise in making meaningful opportunities available to volunteers with disability.  Your table group will be advised which set of questions you will start with at the beginning of the session.  </w:t>
      </w:r>
    </w:p>
    <w:p w14:paraId="295D2030" w14:textId="77777777" w:rsidR="005370A7" w:rsidRDefault="005370A7" w:rsidP="005370A7">
      <w:pPr>
        <w:rPr>
          <w:lang w:eastAsia="en-AU"/>
        </w:rPr>
      </w:pPr>
      <w:r w:rsidRPr="002B78F6">
        <w:rPr>
          <w:lang w:eastAsia="en-AU"/>
        </w:rPr>
        <w:t xml:space="preserve">Halfway through the session, table hosts will swap tables, and each table will </w:t>
      </w:r>
      <w:r>
        <w:rPr>
          <w:lang w:eastAsia="en-AU"/>
        </w:rPr>
        <w:t>commence discussion on</w:t>
      </w:r>
      <w:r w:rsidRPr="002B78F6">
        <w:rPr>
          <w:lang w:eastAsia="en-AU"/>
        </w:rPr>
        <w:t xml:space="preserve"> the other set of questions.  That is, if you started with questions from a volunteer perspective, you will change over to discuss things from an organisational perspective, and </w:t>
      </w:r>
      <w:r w:rsidRPr="002B78F6">
        <w:rPr>
          <w:i/>
          <w:lang w:eastAsia="en-AU"/>
        </w:rPr>
        <w:t>vice versa</w:t>
      </w:r>
      <w:r w:rsidRPr="002B78F6">
        <w:rPr>
          <w:lang w:eastAsia="en-AU"/>
        </w:rPr>
        <w:t>.</w:t>
      </w:r>
    </w:p>
    <w:p w14:paraId="74A88BE1" w14:textId="77777777" w:rsidR="005370A7" w:rsidRPr="002B78F6" w:rsidRDefault="005370A7" w:rsidP="005370A7">
      <w:pPr>
        <w:rPr>
          <w:lang w:eastAsia="en-AU"/>
        </w:rPr>
      </w:pPr>
      <w:r>
        <w:rPr>
          <w:lang w:eastAsia="en-AU"/>
        </w:rPr>
        <w:t xml:space="preserve">When you are in this second part of the session, you will be building on and adding to the discussion from another table </w:t>
      </w:r>
      <w:proofErr w:type="gramStart"/>
      <w:r>
        <w:rPr>
          <w:lang w:eastAsia="en-AU"/>
        </w:rPr>
        <w:t>group, and</w:t>
      </w:r>
      <w:proofErr w:type="gramEnd"/>
      <w:r>
        <w:rPr>
          <w:lang w:eastAsia="en-AU"/>
        </w:rPr>
        <w:t xml:space="preserve"> finishing any questions they have not covered.</w:t>
      </w:r>
    </w:p>
    <w:p w14:paraId="010B2AA8" w14:textId="77777777" w:rsidR="005370A7" w:rsidRDefault="005370A7" w:rsidP="005370A7">
      <w:pPr>
        <w:rPr>
          <w:lang w:eastAsia="en-AU"/>
        </w:rPr>
      </w:pPr>
      <w:r w:rsidRPr="002B78F6">
        <w:rPr>
          <w:lang w:eastAsia="en-AU"/>
        </w:rPr>
        <w:t xml:space="preserve">At the end of the session, you will be asked to </w:t>
      </w:r>
      <w:r>
        <w:rPr>
          <w:lang w:eastAsia="en-AU"/>
        </w:rPr>
        <w:t>confirm</w:t>
      </w:r>
      <w:r w:rsidRPr="002B78F6">
        <w:rPr>
          <w:lang w:eastAsia="en-AU"/>
        </w:rPr>
        <w:t xml:space="preserve"> the top </w:t>
      </w:r>
      <w:r>
        <w:rPr>
          <w:lang w:eastAsia="en-AU"/>
        </w:rPr>
        <w:t>2-3</w:t>
      </w:r>
      <w:r w:rsidRPr="002B78F6">
        <w:rPr>
          <w:lang w:eastAsia="en-AU"/>
        </w:rPr>
        <w:t xml:space="preserve"> points for each question</w:t>
      </w:r>
      <w:r>
        <w:rPr>
          <w:lang w:eastAsia="en-AU"/>
        </w:rPr>
        <w:t xml:space="preserve"> from this second group of questions</w:t>
      </w:r>
      <w:r w:rsidRPr="002B78F6">
        <w:rPr>
          <w:lang w:eastAsia="en-AU"/>
        </w:rPr>
        <w:t>, from your discussion.</w:t>
      </w:r>
    </w:p>
    <w:p w14:paraId="24702282" w14:textId="77777777" w:rsidR="005370A7" w:rsidRDefault="005370A7" w:rsidP="005370A7">
      <w:pPr>
        <w:rPr>
          <w:lang w:eastAsia="en-AU"/>
        </w:rPr>
      </w:pPr>
      <w:r>
        <w:rPr>
          <w:lang w:eastAsia="en-AU"/>
        </w:rPr>
        <w:t>We have about an hour for this activity, so everyone needs to keep focused on adding new information, rather than going over ground already covered. It is not so much about analysing why issues or challenges occur, as identifying what those issues and challenges are.  Of course, if time permits, please feel free to get into analysis!</w:t>
      </w:r>
    </w:p>
    <w:p w14:paraId="7CE8A6E5" w14:textId="77777777" w:rsidR="005370A7" w:rsidRDefault="005370A7" w:rsidP="005370A7">
      <w:pPr>
        <w:rPr>
          <w:lang w:eastAsia="en-AU"/>
        </w:rPr>
      </w:pPr>
      <w:r>
        <w:rPr>
          <w:lang w:eastAsia="en-AU"/>
        </w:rPr>
        <w:t xml:space="preserve">We trust you enjoy the </w:t>
      </w:r>
      <w:proofErr w:type="gramStart"/>
      <w:r>
        <w:rPr>
          <w:lang w:eastAsia="en-AU"/>
        </w:rPr>
        <w:t>conversation, and</w:t>
      </w:r>
      <w:proofErr w:type="gramEnd"/>
      <w:r>
        <w:rPr>
          <w:lang w:eastAsia="en-AU"/>
        </w:rPr>
        <w:t xml:space="preserve"> take the opportunity to be bold and free-thinking.</w:t>
      </w:r>
    </w:p>
    <w:p w14:paraId="0457AA73" w14:textId="77777777" w:rsidR="005370A7" w:rsidRPr="009E3CB2" w:rsidRDefault="005370A7" w:rsidP="005370A7">
      <w:pPr>
        <w:rPr>
          <w:i/>
          <w:lang w:eastAsia="en-AU"/>
        </w:rPr>
      </w:pPr>
      <w:r w:rsidRPr="009E3CB2">
        <w:rPr>
          <w:i/>
          <w:lang w:eastAsia="en-AU"/>
        </w:rPr>
        <w:t xml:space="preserve">Please turn the page over to find the </w:t>
      </w:r>
      <w:r>
        <w:rPr>
          <w:i/>
          <w:lang w:eastAsia="en-AU"/>
        </w:rPr>
        <w:t xml:space="preserve">discussion </w:t>
      </w:r>
      <w:r w:rsidRPr="009E3CB2">
        <w:rPr>
          <w:i/>
          <w:lang w:eastAsia="en-AU"/>
        </w:rPr>
        <w:t>questions.</w:t>
      </w:r>
    </w:p>
    <w:p w14:paraId="6E4BBEB4" w14:textId="0BA68D31" w:rsidR="00775A11" w:rsidRDefault="00775A11"/>
    <w:p w14:paraId="2B5ADEA0" w14:textId="2099EDF5" w:rsidR="005370A7" w:rsidRDefault="005370A7">
      <w:r>
        <w:br w:type="page"/>
      </w:r>
    </w:p>
    <w:p w14:paraId="65D5E6FC" w14:textId="77777777" w:rsidR="005370A7" w:rsidRPr="005370A7" w:rsidRDefault="005370A7" w:rsidP="005370A7">
      <w:pPr>
        <w:pStyle w:val="Heading3"/>
        <w:spacing w:after="120"/>
        <w:rPr>
          <w:rFonts w:eastAsia="Calibri"/>
          <w:caps/>
          <w:color w:val="418C7B" w:themeColor="text1"/>
          <w:spacing w:val="20"/>
          <w:lang w:eastAsia="en-AU"/>
        </w:rPr>
      </w:pPr>
      <w:r w:rsidRPr="005370A7">
        <w:rPr>
          <w:rFonts w:eastAsia="Calibri"/>
          <w:caps/>
          <w:color w:val="418C7B" w:themeColor="text1"/>
          <w:spacing w:val="20"/>
          <w:lang w:eastAsia="en-AU"/>
        </w:rPr>
        <w:lastRenderedPageBreak/>
        <w:t>taking a volunteer perspective</w:t>
      </w:r>
    </w:p>
    <w:p w14:paraId="5A0B4A8E" w14:textId="77777777" w:rsidR="005370A7" w:rsidRDefault="005370A7" w:rsidP="005370A7">
      <w:pPr>
        <w:rPr>
          <w:lang w:eastAsia="en-AU"/>
        </w:rPr>
      </w:pPr>
      <w:r>
        <w:rPr>
          <w:lang w:eastAsia="en-AU"/>
        </w:rPr>
        <w:t>You have about 30 minutes to discuss the following 3 questions.</w:t>
      </w:r>
    </w:p>
    <w:p w14:paraId="7E3810D5" w14:textId="77777777" w:rsidR="005370A7" w:rsidRPr="002B78F6" w:rsidRDefault="005370A7" w:rsidP="005370A7">
      <w:pPr>
        <w:pStyle w:val="ListParagraph"/>
        <w:numPr>
          <w:ilvl w:val="0"/>
          <w:numId w:val="39"/>
        </w:numPr>
        <w:ind w:left="1077" w:hanging="357"/>
        <w:contextualSpacing w:val="0"/>
      </w:pPr>
      <w:r w:rsidRPr="002B78F6">
        <w:t>What challenges might be faced in finding out about opportunities for volunteering for people with disability?  How do volunteers find out about organisational culture and values?</w:t>
      </w:r>
    </w:p>
    <w:p w14:paraId="47EAC71F" w14:textId="77777777" w:rsidR="005370A7" w:rsidRPr="002B78F6" w:rsidRDefault="005370A7" w:rsidP="005370A7">
      <w:pPr>
        <w:pStyle w:val="ListParagraph"/>
        <w:numPr>
          <w:ilvl w:val="0"/>
          <w:numId w:val="39"/>
        </w:numPr>
        <w:ind w:left="1077" w:hanging="357"/>
        <w:contextualSpacing w:val="0"/>
      </w:pPr>
      <w:r w:rsidRPr="002B78F6">
        <w:t>What might make volunteers with disability feel more confident about finding a meaningful volunteer role, and being successful in it?  Can they progress their skills?</w:t>
      </w:r>
    </w:p>
    <w:p w14:paraId="14E5C0F6" w14:textId="77777777" w:rsidR="005370A7" w:rsidRPr="002B78F6" w:rsidRDefault="005370A7" w:rsidP="005370A7">
      <w:pPr>
        <w:pStyle w:val="ListParagraph"/>
        <w:numPr>
          <w:ilvl w:val="0"/>
          <w:numId w:val="39"/>
        </w:numPr>
        <w:ind w:left="1077" w:hanging="357"/>
        <w:contextualSpacing w:val="0"/>
      </w:pPr>
      <w:r w:rsidRPr="002B78F6">
        <w:t>What contributes to a volunteer with disability feeling well-supported in an organisation, being ‘culturally safe’?</w:t>
      </w:r>
    </w:p>
    <w:p w14:paraId="4D2868E5" w14:textId="77777777" w:rsidR="005370A7" w:rsidRDefault="005370A7" w:rsidP="005370A7">
      <w:r w:rsidRPr="004B5814">
        <w:t xml:space="preserve">At the end of each question, please pick out the top </w:t>
      </w:r>
      <w:r>
        <w:t>2-3</w:t>
      </w:r>
      <w:r w:rsidRPr="004B5814">
        <w:t xml:space="preserve"> responses, i.e. what the group considers priority points.</w:t>
      </w:r>
    </w:p>
    <w:tbl>
      <w:tblPr>
        <w:tblStyle w:val="GridTable1Light"/>
        <w:tblW w:w="0" w:type="auto"/>
        <w:tblCellMar>
          <w:top w:w="57" w:type="dxa"/>
          <w:bottom w:w="57" w:type="dxa"/>
        </w:tblCellMar>
        <w:tblLook w:val="04A0" w:firstRow="1" w:lastRow="0" w:firstColumn="1" w:lastColumn="0" w:noHBand="0" w:noVBand="1"/>
      </w:tblPr>
      <w:tblGrid>
        <w:gridCol w:w="9736"/>
      </w:tblGrid>
      <w:tr w:rsidR="005370A7" w:rsidRPr="00ED0B57" w14:paraId="7D9E455E" w14:textId="77777777" w:rsidTr="0059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bottom w:val="nil"/>
            </w:tcBorders>
            <w:shd w:val="clear" w:color="auto" w:fill="E1EDEA" w:themeFill="background1" w:themeFillTint="33"/>
          </w:tcPr>
          <w:p w14:paraId="224CF6A1" w14:textId="77777777" w:rsidR="005370A7" w:rsidRPr="00ED0B57" w:rsidRDefault="005370A7" w:rsidP="00596943">
            <w:pPr>
              <w:spacing w:line="276" w:lineRule="auto"/>
              <w:rPr>
                <w:bCs w:val="0"/>
                <w:color w:val="30685B" w:themeColor="text1" w:themeShade="BF"/>
                <w:lang w:eastAsia="en-AU"/>
              </w:rPr>
            </w:pPr>
            <w:r w:rsidRPr="00ED0B57">
              <w:rPr>
                <w:b w:val="0"/>
                <w:color w:val="30685B" w:themeColor="text1" w:themeShade="BF"/>
                <w:lang w:eastAsia="en-AU"/>
              </w:rPr>
              <w:t>When thinking through these questions, consider</w:t>
            </w:r>
            <w:r>
              <w:rPr>
                <w:b w:val="0"/>
                <w:color w:val="30685B" w:themeColor="text1" w:themeShade="BF"/>
                <w:lang w:eastAsia="en-AU"/>
              </w:rPr>
              <w:t>:</w:t>
            </w:r>
          </w:p>
        </w:tc>
      </w:tr>
      <w:tr w:rsidR="005370A7" w:rsidRPr="00ED0B57" w14:paraId="59F5C8CF" w14:textId="77777777" w:rsidTr="00596943">
        <w:tc>
          <w:tcPr>
            <w:cnfStyle w:val="001000000000" w:firstRow="0" w:lastRow="0" w:firstColumn="1" w:lastColumn="0" w:oddVBand="0" w:evenVBand="0" w:oddHBand="0" w:evenHBand="0" w:firstRowFirstColumn="0" w:firstRowLastColumn="0" w:lastRowFirstColumn="0" w:lastRowLastColumn="0"/>
            <w:tcW w:w="9736" w:type="dxa"/>
            <w:tcBorders>
              <w:top w:val="nil"/>
            </w:tcBorders>
            <w:shd w:val="clear" w:color="auto" w:fill="E1EDEA" w:themeFill="background1" w:themeFillTint="33"/>
          </w:tcPr>
          <w:p w14:paraId="3BD820E8" w14:textId="77777777" w:rsidR="005370A7" w:rsidRPr="00ED0B57" w:rsidRDefault="005370A7" w:rsidP="005370A7">
            <w:pPr>
              <w:pStyle w:val="ListParagraph"/>
              <w:numPr>
                <w:ilvl w:val="0"/>
                <w:numId w:val="38"/>
              </w:numPr>
              <w:shd w:val="clear" w:color="auto" w:fill="E1EDEA" w:themeFill="background1" w:themeFillTint="33"/>
              <w:spacing w:after="80" w:line="257" w:lineRule="auto"/>
              <w:ind w:left="760" w:hanging="357"/>
              <w:contextualSpacing w:val="0"/>
              <w:rPr>
                <w:rFonts w:ascii="Calibri" w:eastAsia="Calibri" w:hAnsi="Calibri" w:cs="Times New Roman"/>
                <w:b w:val="0"/>
                <w:color w:val="30685B" w:themeColor="text1" w:themeShade="BF"/>
                <w:kern w:val="24"/>
                <w:lang w:eastAsia="en-AU"/>
              </w:rPr>
            </w:pPr>
            <w:r w:rsidRPr="00ED0B57">
              <w:rPr>
                <w:rFonts w:ascii="Calibri" w:eastAsia="Calibri" w:hAnsi="Calibri" w:cs="Times New Roman"/>
                <w:b w:val="0"/>
                <w:color w:val="30685B" w:themeColor="text1" w:themeShade="BF"/>
                <w:kern w:val="24"/>
                <w:lang w:eastAsia="en-AU"/>
              </w:rPr>
              <w:t>the diversity of people with disability</w:t>
            </w:r>
          </w:p>
          <w:p w14:paraId="6D734490" w14:textId="77777777" w:rsidR="005370A7" w:rsidRPr="00ED0B57" w:rsidRDefault="005370A7" w:rsidP="005370A7">
            <w:pPr>
              <w:pStyle w:val="ListParagraph"/>
              <w:numPr>
                <w:ilvl w:val="0"/>
                <w:numId w:val="38"/>
              </w:numPr>
              <w:shd w:val="clear" w:color="auto" w:fill="E1EDEA" w:themeFill="background1" w:themeFillTint="33"/>
              <w:spacing w:after="80" w:line="257" w:lineRule="auto"/>
              <w:ind w:left="760" w:hanging="357"/>
              <w:contextualSpacing w:val="0"/>
              <w:rPr>
                <w:rFonts w:ascii="Calibri" w:eastAsia="Calibri" w:hAnsi="Calibri" w:cs="Times New Roman"/>
                <w:b w:val="0"/>
                <w:color w:val="30685B" w:themeColor="text1" w:themeShade="BF"/>
                <w:kern w:val="24"/>
                <w:lang w:eastAsia="en-AU"/>
              </w:rPr>
            </w:pPr>
            <w:r w:rsidRPr="00ED0B57">
              <w:rPr>
                <w:rFonts w:ascii="Calibri" w:eastAsia="Calibri" w:hAnsi="Calibri" w:cs="Times New Roman"/>
                <w:b w:val="0"/>
                <w:color w:val="30685B" w:themeColor="text1" w:themeShade="BF"/>
                <w:kern w:val="24"/>
                <w:lang w:eastAsia="en-AU"/>
              </w:rPr>
              <w:t>their different aspirations and needs</w:t>
            </w:r>
          </w:p>
          <w:p w14:paraId="7A1A31CF" w14:textId="77777777" w:rsidR="005370A7" w:rsidRPr="00ED0B57" w:rsidRDefault="005370A7" w:rsidP="005370A7">
            <w:pPr>
              <w:pStyle w:val="ListParagraph"/>
              <w:numPr>
                <w:ilvl w:val="0"/>
                <w:numId w:val="38"/>
              </w:numPr>
              <w:shd w:val="clear" w:color="auto" w:fill="E1EDEA" w:themeFill="background1" w:themeFillTint="33"/>
              <w:spacing w:after="80" w:line="257" w:lineRule="auto"/>
              <w:ind w:left="760" w:hanging="357"/>
              <w:contextualSpacing w:val="0"/>
              <w:rPr>
                <w:b w:val="0"/>
                <w:color w:val="30685B" w:themeColor="text1" w:themeShade="BF"/>
                <w:lang w:eastAsia="en-AU"/>
              </w:rPr>
            </w:pPr>
            <w:r w:rsidRPr="00ED0B57">
              <w:rPr>
                <w:rFonts w:ascii="Calibri" w:eastAsia="Calibri" w:hAnsi="Calibri" w:cs="Times New Roman"/>
                <w:b w:val="0"/>
                <w:color w:val="30685B" w:themeColor="text1" w:themeShade="BF"/>
                <w:kern w:val="24"/>
                <w:lang w:eastAsia="en-AU"/>
              </w:rPr>
              <w:t>the different types of organisations that might offer volunteering opportunities to them.</w:t>
            </w:r>
          </w:p>
        </w:tc>
      </w:tr>
    </w:tbl>
    <w:p w14:paraId="45259BB8" w14:textId="77777777" w:rsidR="005370A7" w:rsidRDefault="005370A7" w:rsidP="005370A7">
      <w:pPr>
        <w:rPr>
          <w:sz w:val="24"/>
          <w:lang w:eastAsia="en-AU"/>
        </w:rPr>
      </w:pPr>
    </w:p>
    <w:p w14:paraId="4ED3B89C" w14:textId="77777777" w:rsidR="005370A7" w:rsidRDefault="005370A7" w:rsidP="005370A7"/>
    <w:p w14:paraId="2B5E1F8D" w14:textId="77777777" w:rsidR="005370A7" w:rsidRPr="005370A7" w:rsidRDefault="005370A7" w:rsidP="005370A7">
      <w:pPr>
        <w:pStyle w:val="Heading3"/>
        <w:spacing w:after="120"/>
        <w:rPr>
          <w:rFonts w:eastAsia="Calibri"/>
          <w:caps/>
          <w:color w:val="418C7B" w:themeColor="text1"/>
          <w:spacing w:val="20"/>
          <w:lang w:eastAsia="en-AU"/>
        </w:rPr>
      </w:pPr>
      <w:r w:rsidRPr="005370A7">
        <w:rPr>
          <w:rFonts w:eastAsia="Calibri"/>
          <w:caps/>
          <w:color w:val="418C7B" w:themeColor="text1"/>
          <w:spacing w:val="20"/>
          <w:lang w:eastAsia="en-AU"/>
        </w:rPr>
        <w:t>taking an organisational perspective</w:t>
      </w:r>
    </w:p>
    <w:p w14:paraId="54ED26C2" w14:textId="77777777" w:rsidR="005370A7" w:rsidRPr="009E3CB2" w:rsidRDefault="005370A7" w:rsidP="005370A7">
      <w:pPr>
        <w:rPr>
          <w:lang w:eastAsia="en-AU"/>
        </w:rPr>
      </w:pPr>
      <w:r w:rsidRPr="009E3CB2">
        <w:rPr>
          <w:lang w:eastAsia="en-AU"/>
        </w:rPr>
        <w:t xml:space="preserve">You have </w:t>
      </w:r>
      <w:r>
        <w:rPr>
          <w:lang w:eastAsia="en-AU"/>
        </w:rPr>
        <w:t xml:space="preserve">about </w:t>
      </w:r>
      <w:r w:rsidRPr="009E3CB2">
        <w:rPr>
          <w:lang w:eastAsia="en-AU"/>
        </w:rPr>
        <w:t>3</w:t>
      </w:r>
      <w:r>
        <w:rPr>
          <w:lang w:eastAsia="en-AU"/>
        </w:rPr>
        <w:t>0</w:t>
      </w:r>
      <w:r w:rsidRPr="009E3CB2">
        <w:rPr>
          <w:lang w:eastAsia="en-AU"/>
        </w:rPr>
        <w:t xml:space="preserve"> minutes to discuss the following </w:t>
      </w:r>
      <w:r>
        <w:rPr>
          <w:lang w:eastAsia="en-AU"/>
        </w:rPr>
        <w:t xml:space="preserve">3 </w:t>
      </w:r>
      <w:r w:rsidRPr="009E3CB2">
        <w:rPr>
          <w:lang w:eastAsia="en-AU"/>
        </w:rPr>
        <w:t xml:space="preserve">questions. </w:t>
      </w:r>
    </w:p>
    <w:p w14:paraId="28F4C5B5" w14:textId="77777777" w:rsidR="005370A7" w:rsidRPr="009E3CB2" w:rsidRDefault="005370A7" w:rsidP="005370A7">
      <w:pPr>
        <w:pStyle w:val="ListParagraph"/>
        <w:numPr>
          <w:ilvl w:val="0"/>
          <w:numId w:val="37"/>
        </w:numPr>
        <w:ind w:left="1077" w:hanging="357"/>
        <w:contextualSpacing w:val="0"/>
      </w:pPr>
      <w:r w:rsidRPr="009E3CB2">
        <w:t xml:space="preserve">What challenges might </w:t>
      </w:r>
      <w:r>
        <w:t>an</w:t>
      </w:r>
      <w:r w:rsidRPr="009E3CB2">
        <w:t xml:space="preserve"> organisation face in developing pathways for volunteers with disability?  Consider organisational culture – how is it a driver or an inhibitor?</w:t>
      </w:r>
    </w:p>
    <w:p w14:paraId="51517370" w14:textId="77777777" w:rsidR="005370A7" w:rsidRPr="009E3CB2" w:rsidRDefault="005370A7" w:rsidP="005370A7">
      <w:pPr>
        <w:pStyle w:val="ListParagraph"/>
        <w:numPr>
          <w:ilvl w:val="0"/>
          <w:numId w:val="37"/>
        </w:numPr>
        <w:ind w:left="1077" w:hanging="357"/>
        <w:contextualSpacing w:val="0"/>
      </w:pPr>
      <w:r w:rsidRPr="009E3CB2">
        <w:t xml:space="preserve">What challenges might </w:t>
      </w:r>
      <w:r>
        <w:t>an</w:t>
      </w:r>
      <w:r w:rsidRPr="009E3CB2">
        <w:t xml:space="preserve"> organisation face in recruiting and matching volunteers with disability into meaningful roles?  Are organisations able to best utilise the skills volunteers develop?</w:t>
      </w:r>
    </w:p>
    <w:p w14:paraId="3CC682DA" w14:textId="77777777" w:rsidR="005370A7" w:rsidRPr="009E3CB2" w:rsidRDefault="005370A7" w:rsidP="005370A7">
      <w:pPr>
        <w:pStyle w:val="ListParagraph"/>
        <w:numPr>
          <w:ilvl w:val="0"/>
          <w:numId w:val="37"/>
        </w:numPr>
        <w:ind w:left="1077" w:hanging="357"/>
        <w:contextualSpacing w:val="0"/>
      </w:pPr>
      <w:r w:rsidRPr="009E3CB2">
        <w:t xml:space="preserve">What challenges might </w:t>
      </w:r>
      <w:r>
        <w:t>an</w:t>
      </w:r>
      <w:r w:rsidRPr="009E3CB2">
        <w:t xml:space="preserve"> organisation face in supporting volunteers with disability in their roles?</w:t>
      </w:r>
    </w:p>
    <w:p w14:paraId="2696C601" w14:textId="77777777" w:rsidR="005370A7" w:rsidRDefault="005370A7" w:rsidP="005370A7">
      <w:r w:rsidRPr="009E3CB2">
        <w:t>At the end of each question, please pick out the top 2-3 responses, i.e. what the group considers priority points.</w:t>
      </w:r>
    </w:p>
    <w:tbl>
      <w:tblPr>
        <w:tblStyle w:val="GridTable1Light"/>
        <w:tblW w:w="0" w:type="auto"/>
        <w:tblCellMar>
          <w:top w:w="57" w:type="dxa"/>
          <w:bottom w:w="57" w:type="dxa"/>
        </w:tblCellMar>
        <w:tblLook w:val="04A0" w:firstRow="1" w:lastRow="0" w:firstColumn="1" w:lastColumn="0" w:noHBand="0" w:noVBand="1"/>
      </w:tblPr>
      <w:tblGrid>
        <w:gridCol w:w="4872"/>
        <w:gridCol w:w="4864"/>
      </w:tblGrid>
      <w:tr w:rsidR="005370A7" w:rsidRPr="00ED0B57" w14:paraId="3185A7C6" w14:textId="77777777" w:rsidTr="0059694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36" w:type="dxa"/>
            <w:gridSpan w:val="2"/>
            <w:tcBorders>
              <w:bottom w:val="nil"/>
            </w:tcBorders>
            <w:shd w:val="clear" w:color="auto" w:fill="E1EDEA" w:themeFill="background1" w:themeFillTint="33"/>
          </w:tcPr>
          <w:p w14:paraId="0136E1EB" w14:textId="77777777" w:rsidR="005370A7" w:rsidRPr="00ED0B57" w:rsidRDefault="005370A7" w:rsidP="00596943">
            <w:pPr>
              <w:shd w:val="clear" w:color="auto" w:fill="E1EDEA" w:themeFill="background1" w:themeFillTint="33"/>
              <w:spacing w:line="256" w:lineRule="auto"/>
              <w:rPr>
                <w:b w:val="0"/>
                <w:color w:val="30685B" w:themeColor="text1" w:themeShade="BF"/>
              </w:rPr>
            </w:pPr>
            <w:r w:rsidRPr="00ED0B57">
              <w:rPr>
                <w:rFonts w:ascii="Calibri" w:eastAsia="Calibri" w:hAnsi="Calibri" w:cs="Times New Roman"/>
                <w:b w:val="0"/>
                <w:color w:val="30685B" w:themeColor="text1" w:themeShade="BF"/>
                <w:kern w:val="24"/>
                <w:lang w:eastAsia="en-AU"/>
              </w:rPr>
              <w:t>When thinking through these questions, consider:</w:t>
            </w:r>
          </w:p>
        </w:tc>
      </w:tr>
      <w:tr w:rsidR="005370A7" w:rsidRPr="00ED0B57" w14:paraId="461827EA" w14:textId="77777777" w:rsidTr="00596943">
        <w:trPr>
          <w:trHeight w:val="1477"/>
        </w:trPr>
        <w:tc>
          <w:tcPr>
            <w:cnfStyle w:val="001000000000" w:firstRow="0" w:lastRow="0" w:firstColumn="1" w:lastColumn="0" w:oddVBand="0" w:evenVBand="0" w:oddHBand="0" w:evenHBand="0" w:firstRowFirstColumn="0" w:firstRowLastColumn="0" w:lastRowFirstColumn="0" w:lastRowLastColumn="0"/>
            <w:tcW w:w="4872" w:type="dxa"/>
            <w:tcBorders>
              <w:top w:val="nil"/>
              <w:bottom w:val="single" w:sz="12" w:space="0" w:color="82C5B5" w:themeColor="text1" w:themeTint="99"/>
              <w:right w:val="nil"/>
            </w:tcBorders>
            <w:shd w:val="clear" w:color="auto" w:fill="E1EDEA" w:themeFill="background1" w:themeFillTint="33"/>
          </w:tcPr>
          <w:p w14:paraId="6F8221A2" w14:textId="77777777" w:rsidR="005370A7" w:rsidRPr="00ED0B57" w:rsidRDefault="005370A7" w:rsidP="005370A7">
            <w:pPr>
              <w:pStyle w:val="ListParagraph"/>
              <w:numPr>
                <w:ilvl w:val="0"/>
                <w:numId w:val="38"/>
              </w:numPr>
              <w:shd w:val="clear" w:color="auto" w:fill="E1EDEA" w:themeFill="background1" w:themeFillTint="33"/>
              <w:spacing w:after="80" w:line="257" w:lineRule="auto"/>
              <w:ind w:left="760" w:hanging="357"/>
              <w:contextualSpacing w:val="0"/>
              <w:rPr>
                <w:rFonts w:ascii="Calibri" w:eastAsia="Calibri" w:hAnsi="Calibri" w:cs="Times New Roman"/>
                <w:b w:val="0"/>
                <w:color w:val="30685B" w:themeColor="text1" w:themeShade="BF"/>
                <w:kern w:val="24"/>
                <w:lang w:eastAsia="en-AU"/>
              </w:rPr>
            </w:pPr>
            <w:r w:rsidRPr="00ED0B57">
              <w:rPr>
                <w:rFonts w:ascii="Calibri" w:eastAsia="Calibri" w:hAnsi="Calibri" w:cs="Times New Roman"/>
                <w:b w:val="0"/>
                <w:color w:val="30685B" w:themeColor="text1" w:themeShade="BF"/>
                <w:kern w:val="24"/>
                <w:lang w:eastAsia="en-AU"/>
              </w:rPr>
              <w:t>organisational culture and commitment to diversity</w:t>
            </w:r>
          </w:p>
          <w:p w14:paraId="6E512CDC" w14:textId="77777777" w:rsidR="005370A7" w:rsidRPr="00ED0B57" w:rsidRDefault="005370A7" w:rsidP="005370A7">
            <w:pPr>
              <w:pStyle w:val="ListParagraph"/>
              <w:numPr>
                <w:ilvl w:val="0"/>
                <w:numId w:val="38"/>
              </w:numPr>
              <w:shd w:val="clear" w:color="auto" w:fill="E1EDEA" w:themeFill="background1" w:themeFillTint="33"/>
              <w:spacing w:after="80" w:line="257" w:lineRule="auto"/>
              <w:ind w:left="760" w:hanging="357"/>
              <w:contextualSpacing w:val="0"/>
              <w:rPr>
                <w:rFonts w:ascii="Calibri" w:eastAsia="Calibri" w:hAnsi="Calibri" w:cs="Times New Roman"/>
                <w:b w:val="0"/>
                <w:color w:val="30685B" w:themeColor="text1" w:themeShade="BF"/>
                <w:kern w:val="24"/>
                <w:lang w:eastAsia="en-AU"/>
              </w:rPr>
            </w:pPr>
            <w:r w:rsidRPr="00ED0B57">
              <w:rPr>
                <w:rFonts w:ascii="Calibri" w:eastAsia="Calibri" w:hAnsi="Calibri" w:cs="Times New Roman"/>
                <w:b w:val="0"/>
                <w:color w:val="30685B" w:themeColor="text1" w:themeShade="BF"/>
                <w:kern w:val="24"/>
                <w:lang w:eastAsia="en-AU"/>
              </w:rPr>
              <w:t xml:space="preserve">organisational capacity </w:t>
            </w:r>
          </w:p>
          <w:p w14:paraId="3B32F6D2" w14:textId="77777777" w:rsidR="005370A7" w:rsidRPr="00ED0B57" w:rsidRDefault="005370A7" w:rsidP="005370A7">
            <w:pPr>
              <w:pStyle w:val="ListParagraph"/>
              <w:numPr>
                <w:ilvl w:val="0"/>
                <w:numId w:val="38"/>
              </w:numPr>
              <w:shd w:val="clear" w:color="auto" w:fill="E1EDEA" w:themeFill="background1" w:themeFillTint="33"/>
              <w:spacing w:after="80" w:line="257" w:lineRule="auto"/>
              <w:ind w:left="760" w:hanging="357"/>
              <w:contextualSpacing w:val="0"/>
              <w:rPr>
                <w:rFonts w:ascii="Calibri" w:eastAsia="Calibri" w:hAnsi="Calibri" w:cs="Times New Roman"/>
                <w:b w:val="0"/>
                <w:color w:val="30685B" w:themeColor="text1" w:themeShade="BF"/>
                <w:kern w:val="24"/>
                <w:lang w:eastAsia="en-AU"/>
              </w:rPr>
            </w:pPr>
            <w:r w:rsidRPr="00ED0B57">
              <w:rPr>
                <w:rFonts w:ascii="Calibri" w:eastAsia="Calibri" w:hAnsi="Calibri" w:cs="Times New Roman"/>
                <w:b w:val="0"/>
                <w:color w:val="30685B" w:themeColor="text1" w:themeShade="BF"/>
                <w:kern w:val="24"/>
                <w:lang w:eastAsia="en-AU"/>
              </w:rPr>
              <w:t>staff attitudes and beliefs</w:t>
            </w:r>
          </w:p>
          <w:p w14:paraId="2D33BCB8" w14:textId="77777777" w:rsidR="005370A7" w:rsidRPr="00ED0B57" w:rsidRDefault="005370A7" w:rsidP="005370A7">
            <w:pPr>
              <w:pStyle w:val="ListParagraph"/>
              <w:numPr>
                <w:ilvl w:val="0"/>
                <w:numId w:val="38"/>
              </w:numPr>
              <w:shd w:val="clear" w:color="auto" w:fill="E1EDEA" w:themeFill="background1" w:themeFillTint="33"/>
              <w:spacing w:after="80" w:line="257" w:lineRule="auto"/>
              <w:ind w:left="760" w:hanging="357"/>
              <w:contextualSpacing w:val="0"/>
              <w:rPr>
                <w:rFonts w:ascii="Calibri" w:eastAsia="Calibri" w:hAnsi="Calibri" w:cs="Times New Roman"/>
                <w:b w:val="0"/>
                <w:color w:val="30685B" w:themeColor="text1" w:themeShade="BF"/>
                <w:kern w:val="24"/>
                <w:lang w:eastAsia="en-AU"/>
              </w:rPr>
            </w:pPr>
            <w:r w:rsidRPr="00ED0B57">
              <w:rPr>
                <w:rFonts w:ascii="Calibri" w:eastAsia="Calibri" w:hAnsi="Calibri" w:cs="Times New Roman"/>
                <w:b w:val="0"/>
                <w:color w:val="30685B" w:themeColor="text1" w:themeShade="BF"/>
                <w:kern w:val="24"/>
                <w:lang w:eastAsia="en-AU"/>
              </w:rPr>
              <w:t>workforce development needs</w:t>
            </w:r>
          </w:p>
        </w:tc>
        <w:tc>
          <w:tcPr>
            <w:tcW w:w="4864" w:type="dxa"/>
            <w:tcBorders>
              <w:top w:val="nil"/>
              <w:left w:val="nil"/>
              <w:bottom w:val="single" w:sz="12" w:space="0" w:color="82C5B5" w:themeColor="text1" w:themeTint="99"/>
            </w:tcBorders>
            <w:shd w:val="clear" w:color="auto" w:fill="E1EDEA" w:themeFill="background1" w:themeFillTint="33"/>
          </w:tcPr>
          <w:p w14:paraId="34DB9DEF" w14:textId="77777777" w:rsidR="005370A7" w:rsidRPr="00ED0B57" w:rsidRDefault="005370A7" w:rsidP="005370A7">
            <w:pPr>
              <w:pStyle w:val="ListParagraph"/>
              <w:numPr>
                <w:ilvl w:val="0"/>
                <w:numId w:val="38"/>
              </w:numPr>
              <w:shd w:val="clear" w:color="auto" w:fill="E1EDEA" w:themeFill="background1" w:themeFillTint="33"/>
              <w:spacing w:after="80" w:line="257" w:lineRule="auto"/>
              <w:ind w:left="760" w:hanging="357"/>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30685B" w:themeColor="text1" w:themeShade="BF"/>
                <w:kern w:val="24"/>
                <w:lang w:eastAsia="en-AU"/>
              </w:rPr>
            </w:pPr>
            <w:r w:rsidRPr="00ED0B57">
              <w:rPr>
                <w:rFonts w:ascii="Calibri" w:eastAsia="Calibri" w:hAnsi="Calibri" w:cs="Times New Roman"/>
                <w:color w:val="30685B" w:themeColor="text1" w:themeShade="BF"/>
                <w:kern w:val="24"/>
                <w:lang w:eastAsia="en-AU"/>
              </w:rPr>
              <w:t>policies, systems and practices</w:t>
            </w:r>
          </w:p>
          <w:p w14:paraId="6846B16A" w14:textId="77777777" w:rsidR="005370A7" w:rsidRPr="00ED0B57" w:rsidRDefault="005370A7" w:rsidP="005370A7">
            <w:pPr>
              <w:pStyle w:val="ListParagraph"/>
              <w:numPr>
                <w:ilvl w:val="0"/>
                <w:numId w:val="38"/>
              </w:numPr>
              <w:shd w:val="clear" w:color="auto" w:fill="E1EDEA" w:themeFill="background1" w:themeFillTint="33"/>
              <w:spacing w:after="80" w:line="257" w:lineRule="auto"/>
              <w:ind w:left="760" w:hanging="357"/>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30685B" w:themeColor="text1" w:themeShade="BF"/>
                <w:kern w:val="24"/>
                <w:lang w:eastAsia="en-AU"/>
              </w:rPr>
            </w:pPr>
            <w:r w:rsidRPr="00ED0B57">
              <w:rPr>
                <w:rFonts w:ascii="Calibri" w:eastAsia="Calibri" w:hAnsi="Calibri" w:cs="Times New Roman"/>
                <w:color w:val="30685B" w:themeColor="text1" w:themeShade="BF"/>
                <w:kern w:val="24"/>
                <w:lang w:eastAsia="en-AU"/>
              </w:rPr>
              <w:t>structural barriers</w:t>
            </w:r>
          </w:p>
          <w:p w14:paraId="7B11164E" w14:textId="77777777" w:rsidR="005370A7" w:rsidRPr="00ED0B57" w:rsidRDefault="005370A7" w:rsidP="005370A7">
            <w:pPr>
              <w:pStyle w:val="ListParagraph"/>
              <w:numPr>
                <w:ilvl w:val="0"/>
                <w:numId w:val="38"/>
              </w:numPr>
              <w:shd w:val="clear" w:color="auto" w:fill="E1EDEA" w:themeFill="background1" w:themeFillTint="33"/>
              <w:spacing w:after="80" w:line="257" w:lineRule="auto"/>
              <w:ind w:left="760" w:hanging="357"/>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30685B" w:themeColor="text1" w:themeShade="BF"/>
                <w:kern w:val="24"/>
                <w:lang w:eastAsia="en-AU"/>
              </w:rPr>
            </w:pPr>
            <w:r w:rsidRPr="00ED0B57">
              <w:rPr>
                <w:rFonts w:ascii="Calibri" w:eastAsia="Calibri" w:hAnsi="Calibri" w:cs="Times New Roman"/>
                <w:color w:val="30685B" w:themeColor="text1" w:themeShade="BF"/>
                <w:kern w:val="24"/>
                <w:lang w:eastAsia="en-AU"/>
              </w:rPr>
              <w:t>leadership and commitment</w:t>
            </w:r>
          </w:p>
          <w:p w14:paraId="5991B6A1" w14:textId="77777777" w:rsidR="005370A7" w:rsidRPr="00ED0B57" w:rsidRDefault="005370A7" w:rsidP="005370A7">
            <w:pPr>
              <w:pStyle w:val="ListParagraph"/>
              <w:numPr>
                <w:ilvl w:val="0"/>
                <w:numId w:val="38"/>
              </w:numPr>
              <w:shd w:val="clear" w:color="auto" w:fill="E1EDEA" w:themeFill="background1" w:themeFillTint="33"/>
              <w:spacing w:after="80" w:line="257" w:lineRule="auto"/>
              <w:ind w:left="760" w:hanging="357"/>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30685B" w:themeColor="text1" w:themeShade="BF"/>
                <w:kern w:val="24"/>
                <w:lang w:eastAsia="en-AU"/>
              </w:rPr>
            </w:pPr>
            <w:r w:rsidRPr="00ED0B57">
              <w:rPr>
                <w:rFonts w:ascii="Calibri" w:eastAsia="Calibri" w:hAnsi="Calibri" w:cs="Times New Roman"/>
                <w:bCs/>
                <w:color w:val="30685B" w:themeColor="text1" w:themeShade="BF"/>
                <w:kern w:val="24"/>
                <w:lang w:eastAsia="en-AU"/>
              </w:rPr>
              <w:t xml:space="preserve">level of confidence  </w:t>
            </w:r>
          </w:p>
        </w:tc>
      </w:tr>
    </w:tbl>
    <w:p w14:paraId="27C0054A" w14:textId="77777777" w:rsidR="005370A7" w:rsidRDefault="005370A7" w:rsidP="005370A7">
      <w:pPr>
        <w:rPr>
          <w:lang w:eastAsia="en-AU"/>
        </w:rPr>
      </w:pPr>
    </w:p>
    <w:p w14:paraId="4C4A9F81" w14:textId="77777777" w:rsidR="00775A11" w:rsidRPr="00F04C5B" w:rsidRDefault="00775A11" w:rsidP="00775A11"/>
    <w:p w14:paraId="05CA173D" w14:textId="46875518" w:rsidR="00012271" w:rsidRDefault="00012271" w:rsidP="009C2D87">
      <w:pPr>
        <w:pStyle w:val="Caption"/>
      </w:pPr>
    </w:p>
    <w:sectPr w:rsidR="00012271" w:rsidSect="00730D04">
      <w:headerReference w:type="default" r:id="rId18"/>
      <w:footerReference w:type="default" r:id="rId19"/>
      <w:pgSz w:w="11906" w:h="16838" w:code="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7AE07" w14:textId="77777777" w:rsidR="00BD257C" w:rsidRDefault="00BD257C" w:rsidP="00B96D1D">
      <w:pPr>
        <w:spacing w:after="0" w:line="240" w:lineRule="auto"/>
      </w:pPr>
      <w:r>
        <w:separator/>
      </w:r>
    </w:p>
  </w:endnote>
  <w:endnote w:type="continuationSeparator" w:id="0">
    <w:p w14:paraId="6F0231ED" w14:textId="77777777" w:rsidR="00BD257C" w:rsidRDefault="00BD257C" w:rsidP="00B9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80FCD" w14:textId="5DEEDEAB" w:rsidR="006A5E77" w:rsidRPr="00B96D1D" w:rsidRDefault="006A5E77" w:rsidP="00B96D1D">
    <w:pPr>
      <w:pStyle w:val="Footer"/>
      <w:tabs>
        <w:tab w:val="clear" w:pos="4680"/>
        <w:tab w:val="clear" w:pos="9360"/>
        <w:tab w:val="center" w:pos="4920"/>
      </w:tabs>
      <w:rPr>
        <w:rFonts w:ascii="Trebuchet MS" w:hAnsi="Trebuchet MS"/>
        <w:color w:val="30685B" w:themeColor="text1" w:themeShade="BF"/>
      </w:rPr>
    </w:pPr>
    <w:r w:rsidRPr="000167DA">
      <w:rPr>
        <w:rFonts w:ascii="Trebuchet MS" w:hAnsi="Trebuchet MS"/>
        <w:color w:val="30685B" w:themeColor="text1" w:themeShade="BF"/>
      </w:rPr>
      <w:t>IN CONFIDENCE</w:t>
    </w:r>
    <w:r>
      <w:rPr>
        <w:rFonts w:ascii="Trebuchet MS" w:hAnsi="Trebuchet MS"/>
        <w:color w:val="30685B" w:themeColor="text1" w:themeShade="BF"/>
      </w:rPr>
      <w:tab/>
      <w:t>21 Apr 2019</w:t>
    </w:r>
    <w:r w:rsidRPr="000167DA">
      <w:rPr>
        <w:rFonts w:ascii="Trebuchet MS" w:hAnsi="Trebuchet MS"/>
        <w:color w:val="30685B" w:themeColor="text1" w:themeShade="BF"/>
      </w:rPr>
      <w:tab/>
    </w:r>
    <w:r>
      <w:rPr>
        <w:rFonts w:ascii="Trebuchet MS" w:hAnsi="Trebuchet MS"/>
        <w:color w:val="30685B" w:themeColor="text1" w:themeShade="BF"/>
      </w:rPr>
      <w:tab/>
    </w:r>
    <w:r>
      <w:rPr>
        <w:rFonts w:ascii="Trebuchet MS" w:hAnsi="Trebuchet MS"/>
        <w:color w:val="30685B" w:themeColor="text1" w:themeShade="BF"/>
      </w:rPr>
      <w:tab/>
    </w:r>
    <w:r>
      <w:rPr>
        <w:rFonts w:ascii="Trebuchet MS" w:hAnsi="Trebuchet MS"/>
        <w:color w:val="30685B" w:themeColor="text1" w:themeShade="BF"/>
      </w:rPr>
      <w:tab/>
    </w:r>
    <w:r w:rsidRPr="000167DA">
      <w:rPr>
        <w:rFonts w:ascii="Trebuchet MS" w:hAnsi="Trebuchet MS"/>
        <w:color w:val="30685B" w:themeColor="text1" w:themeShade="BF"/>
      </w:rPr>
      <w:t xml:space="preserve">Page </w:t>
    </w:r>
    <w:r w:rsidRPr="000167DA">
      <w:rPr>
        <w:rFonts w:ascii="Trebuchet MS" w:hAnsi="Trebuchet MS"/>
        <w:b/>
        <w:bCs/>
        <w:color w:val="30685B" w:themeColor="text1" w:themeShade="BF"/>
      </w:rPr>
      <w:fldChar w:fldCharType="begin"/>
    </w:r>
    <w:r w:rsidRPr="000167DA">
      <w:rPr>
        <w:rFonts w:ascii="Trebuchet MS" w:hAnsi="Trebuchet MS"/>
        <w:b/>
        <w:bCs/>
        <w:color w:val="30685B" w:themeColor="text1" w:themeShade="BF"/>
      </w:rPr>
      <w:instrText xml:space="preserve"> PAGE  \* Arabic  \* MERGEFORMAT </w:instrText>
    </w:r>
    <w:r w:rsidRPr="000167DA">
      <w:rPr>
        <w:rFonts w:ascii="Trebuchet MS" w:hAnsi="Trebuchet MS"/>
        <w:b/>
        <w:bCs/>
        <w:color w:val="30685B" w:themeColor="text1" w:themeShade="BF"/>
      </w:rPr>
      <w:fldChar w:fldCharType="separate"/>
    </w:r>
    <w:r>
      <w:rPr>
        <w:rFonts w:ascii="Trebuchet MS" w:hAnsi="Trebuchet MS"/>
        <w:b/>
        <w:bCs/>
        <w:noProof/>
        <w:color w:val="30685B" w:themeColor="text1" w:themeShade="BF"/>
      </w:rPr>
      <w:t>4</w:t>
    </w:r>
    <w:r w:rsidRPr="000167DA">
      <w:rPr>
        <w:rFonts w:ascii="Trebuchet MS" w:hAnsi="Trebuchet MS"/>
        <w:b/>
        <w:bCs/>
        <w:color w:val="30685B" w:themeColor="text1" w:themeShade="BF"/>
      </w:rPr>
      <w:fldChar w:fldCharType="end"/>
    </w:r>
    <w:r w:rsidRPr="000167DA">
      <w:rPr>
        <w:rFonts w:ascii="Trebuchet MS" w:hAnsi="Trebuchet MS"/>
        <w:color w:val="30685B" w:themeColor="text1" w:themeShade="BF"/>
      </w:rPr>
      <w:t xml:space="preserve"> of </w:t>
    </w:r>
    <w:r w:rsidRPr="000167DA">
      <w:rPr>
        <w:rFonts w:ascii="Trebuchet MS" w:hAnsi="Trebuchet MS"/>
        <w:b/>
        <w:bCs/>
        <w:color w:val="30685B" w:themeColor="text1" w:themeShade="BF"/>
      </w:rPr>
      <w:fldChar w:fldCharType="begin"/>
    </w:r>
    <w:r w:rsidRPr="000167DA">
      <w:rPr>
        <w:rFonts w:ascii="Trebuchet MS" w:hAnsi="Trebuchet MS"/>
        <w:b/>
        <w:bCs/>
        <w:color w:val="30685B" w:themeColor="text1" w:themeShade="BF"/>
      </w:rPr>
      <w:instrText xml:space="preserve"> NUMPAGES  \* Arabic  \* MERGEFORMAT </w:instrText>
    </w:r>
    <w:r w:rsidRPr="000167DA">
      <w:rPr>
        <w:rFonts w:ascii="Trebuchet MS" w:hAnsi="Trebuchet MS"/>
        <w:b/>
        <w:bCs/>
        <w:color w:val="30685B" w:themeColor="text1" w:themeShade="BF"/>
      </w:rPr>
      <w:fldChar w:fldCharType="separate"/>
    </w:r>
    <w:r>
      <w:rPr>
        <w:rFonts w:ascii="Trebuchet MS" w:hAnsi="Trebuchet MS"/>
        <w:b/>
        <w:bCs/>
        <w:noProof/>
        <w:color w:val="30685B" w:themeColor="text1" w:themeShade="BF"/>
      </w:rPr>
      <w:t>4</w:t>
    </w:r>
    <w:r w:rsidRPr="000167DA">
      <w:rPr>
        <w:rFonts w:ascii="Trebuchet MS" w:hAnsi="Trebuchet MS"/>
        <w:b/>
        <w:bCs/>
        <w:color w:val="30685B" w:themeColor="text1"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54DB" w14:textId="0F6881C0" w:rsidR="006A5E77" w:rsidRPr="005370A7" w:rsidRDefault="006A5E77" w:rsidP="005370A7">
    <w:pPr>
      <w:pStyle w:val="Footer"/>
      <w:tabs>
        <w:tab w:val="clear" w:pos="4680"/>
        <w:tab w:val="clear" w:pos="9360"/>
        <w:tab w:val="center" w:pos="4920"/>
      </w:tabs>
      <w:rPr>
        <w:rFonts w:ascii="Trebuchet MS" w:hAnsi="Trebuchet MS"/>
        <w:color w:val="30685B" w:themeColor="text1" w:themeShade="BF"/>
      </w:rPr>
    </w:pPr>
    <w:r w:rsidRPr="000167DA">
      <w:rPr>
        <w:rFonts w:ascii="Trebuchet MS" w:hAnsi="Trebuchet MS"/>
        <w:color w:val="30685B" w:themeColor="text1" w:themeShade="BF"/>
      </w:rPr>
      <w:t>IN CONFIDENCE</w:t>
    </w:r>
    <w:r>
      <w:rPr>
        <w:rFonts w:ascii="Trebuchet MS" w:hAnsi="Trebuchet MS"/>
        <w:color w:val="30685B" w:themeColor="text1" w:themeShade="BF"/>
      </w:rPr>
      <w:tab/>
    </w:r>
    <w:r w:rsidR="00F57106">
      <w:rPr>
        <w:rFonts w:ascii="Trebuchet MS" w:hAnsi="Trebuchet MS"/>
        <w:color w:val="30685B" w:themeColor="text1" w:themeShade="BF"/>
      </w:rPr>
      <w:t>02 October</w:t>
    </w:r>
    <w:r>
      <w:rPr>
        <w:rFonts w:ascii="Trebuchet MS" w:hAnsi="Trebuchet MS"/>
        <w:color w:val="30685B" w:themeColor="text1" w:themeShade="BF"/>
      </w:rPr>
      <w:t xml:space="preserve"> 2019</w:t>
    </w:r>
    <w:r w:rsidRPr="000167DA">
      <w:rPr>
        <w:rFonts w:ascii="Trebuchet MS" w:hAnsi="Trebuchet MS"/>
        <w:color w:val="30685B" w:themeColor="text1" w:themeShade="BF"/>
      </w:rPr>
      <w:tab/>
    </w:r>
    <w:r>
      <w:rPr>
        <w:rFonts w:ascii="Trebuchet MS" w:hAnsi="Trebuchet MS"/>
        <w:color w:val="30685B" w:themeColor="text1" w:themeShade="BF"/>
      </w:rPr>
      <w:tab/>
    </w:r>
    <w:r>
      <w:rPr>
        <w:rFonts w:ascii="Trebuchet MS" w:hAnsi="Trebuchet MS"/>
        <w:color w:val="30685B" w:themeColor="text1" w:themeShade="BF"/>
      </w:rPr>
      <w:tab/>
    </w:r>
    <w:r>
      <w:rPr>
        <w:rFonts w:ascii="Trebuchet MS" w:hAnsi="Trebuchet MS"/>
        <w:color w:val="30685B" w:themeColor="text1" w:themeShade="BF"/>
      </w:rPr>
      <w:tab/>
    </w:r>
    <w:r w:rsidRPr="000167DA">
      <w:rPr>
        <w:rFonts w:ascii="Trebuchet MS" w:hAnsi="Trebuchet MS"/>
        <w:color w:val="30685B" w:themeColor="text1" w:themeShade="BF"/>
      </w:rPr>
      <w:t xml:space="preserve">Page </w:t>
    </w:r>
    <w:r w:rsidRPr="000167DA">
      <w:rPr>
        <w:rFonts w:ascii="Trebuchet MS" w:hAnsi="Trebuchet MS"/>
        <w:b/>
        <w:bCs/>
        <w:color w:val="30685B" w:themeColor="text1" w:themeShade="BF"/>
      </w:rPr>
      <w:fldChar w:fldCharType="begin"/>
    </w:r>
    <w:r w:rsidRPr="000167DA">
      <w:rPr>
        <w:rFonts w:ascii="Trebuchet MS" w:hAnsi="Trebuchet MS"/>
        <w:b/>
        <w:bCs/>
        <w:color w:val="30685B" w:themeColor="text1" w:themeShade="BF"/>
      </w:rPr>
      <w:instrText xml:space="preserve"> PAGE  \* Arabic  \* MERGEFORMAT </w:instrText>
    </w:r>
    <w:r w:rsidRPr="000167DA">
      <w:rPr>
        <w:rFonts w:ascii="Trebuchet MS" w:hAnsi="Trebuchet MS"/>
        <w:b/>
        <w:bCs/>
        <w:color w:val="30685B" w:themeColor="text1" w:themeShade="BF"/>
      </w:rPr>
      <w:fldChar w:fldCharType="separate"/>
    </w:r>
    <w:r>
      <w:rPr>
        <w:rFonts w:ascii="Trebuchet MS" w:hAnsi="Trebuchet MS"/>
        <w:b/>
        <w:bCs/>
        <w:color w:val="30685B" w:themeColor="text1" w:themeShade="BF"/>
      </w:rPr>
      <w:t>3</w:t>
    </w:r>
    <w:r w:rsidRPr="000167DA">
      <w:rPr>
        <w:rFonts w:ascii="Trebuchet MS" w:hAnsi="Trebuchet MS"/>
        <w:b/>
        <w:bCs/>
        <w:color w:val="30685B" w:themeColor="text1" w:themeShade="BF"/>
      </w:rPr>
      <w:fldChar w:fldCharType="end"/>
    </w:r>
    <w:r w:rsidRPr="000167DA">
      <w:rPr>
        <w:rFonts w:ascii="Trebuchet MS" w:hAnsi="Trebuchet MS"/>
        <w:color w:val="30685B" w:themeColor="text1" w:themeShade="BF"/>
      </w:rPr>
      <w:t xml:space="preserve"> of </w:t>
    </w:r>
    <w:r w:rsidRPr="000167DA">
      <w:rPr>
        <w:rFonts w:ascii="Trebuchet MS" w:hAnsi="Trebuchet MS"/>
        <w:b/>
        <w:bCs/>
        <w:color w:val="30685B" w:themeColor="text1" w:themeShade="BF"/>
      </w:rPr>
      <w:fldChar w:fldCharType="begin"/>
    </w:r>
    <w:r w:rsidRPr="000167DA">
      <w:rPr>
        <w:rFonts w:ascii="Trebuchet MS" w:hAnsi="Trebuchet MS"/>
        <w:b/>
        <w:bCs/>
        <w:color w:val="30685B" w:themeColor="text1" w:themeShade="BF"/>
      </w:rPr>
      <w:instrText xml:space="preserve"> NUMPAGES  \* Arabic  \* MERGEFORMAT </w:instrText>
    </w:r>
    <w:r w:rsidRPr="000167DA">
      <w:rPr>
        <w:rFonts w:ascii="Trebuchet MS" w:hAnsi="Trebuchet MS"/>
        <w:b/>
        <w:bCs/>
        <w:color w:val="30685B" w:themeColor="text1" w:themeShade="BF"/>
      </w:rPr>
      <w:fldChar w:fldCharType="separate"/>
    </w:r>
    <w:r>
      <w:rPr>
        <w:rFonts w:ascii="Trebuchet MS" w:hAnsi="Trebuchet MS"/>
        <w:b/>
        <w:bCs/>
        <w:color w:val="30685B" w:themeColor="text1" w:themeShade="BF"/>
      </w:rPr>
      <w:t>12</w:t>
    </w:r>
    <w:r w:rsidRPr="000167DA">
      <w:rPr>
        <w:rFonts w:ascii="Trebuchet MS" w:hAnsi="Trebuchet MS"/>
        <w:b/>
        <w:bCs/>
        <w:color w:val="30685B" w:themeColor="text1"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0415" w14:textId="1ECB5358" w:rsidR="006A5E77" w:rsidRPr="005370A7" w:rsidRDefault="006A5E77" w:rsidP="004F4BF6">
    <w:pPr>
      <w:pStyle w:val="Footer"/>
      <w:pBdr>
        <w:top w:val="single" w:sz="12" w:space="1" w:color="0F4EA6" w:themeColor="accent3" w:themeTint="BF"/>
      </w:pBdr>
      <w:tabs>
        <w:tab w:val="clear" w:pos="9360"/>
        <w:tab w:val="left" w:pos="4335"/>
        <w:tab w:val="right" w:pos="9923"/>
      </w:tabs>
      <w:rPr>
        <w:rFonts w:ascii="Maiandra GD" w:hAnsi="Maiandra GD"/>
        <w:color w:val="418C7B" w:themeColor="text1"/>
        <w:sz w:val="18"/>
      </w:rPr>
    </w:pPr>
    <w:r w:rsidRPr="00D76E36">
      <w:rPr>
        <w:rFonts w:ascii="Maiandra GD" w:hAnsi="Maiandra GD"/>
        <w:color w:val="418C7B" w:themeColor="text1"/>
        <w:sz w:val="18"/>
      </w:rPr>
      <w:t xml:space="preserve">Avise la fin Consulting </w:t>
    </w:r>
    <w:r>
      <w:rPr>
        <w:rFonts w:ascii="Maiandra GD" w:hAnsi="Maiandra GD"/>
        <w:color w:val="418C7B" w:themeColor="text1"/>
        <w:sz w:val="18"/>
      </w:rPr>
      <w:tab/>
    </w:r>
    <w:r w:rsidR="004F4BF6">
      <w:rPr>
        <w:rFonts w:ascii="Maiandra GD" w:hAnsi="Maiandra GD"/>
        <w:color w:val="418C7B" w:themeColor="text1"/>
        <w:sz w:val="18"/>
      </w:rPr>
      <w:tab/>
    </w:r>
    <w:r>
      <w:rPr>
        <w:rFonts w:ascii="Maiandra GD" w:hAnsi="Maiandra GD"/>
        <w:color w:val="418C7B" w:themeColor="text1"/>
        <w:sz w:val="18"/>
      </w:rPr>
      <w:tab/>
    </w:r>
    <w:r w:rsidRPr="00D76E36">
      <w:rPr>
        <w:rFonts w:ascii="Maiandra GD" w:hAnsi="Maiandra GD"/>
        <w:color w:val="32564D" w:themeColor="background1" w:themeShade="7F"/>
        <w:spacing w:val="60"/>
        <w:sz w:val="18"/>
      </w:rPr>
      <w:t>Page</w:t>
    </w:r>
    <w:r w:rsidRPr="00D76E36">
      <w:rPr>
        <w:rFonts w:ascii="Maiandra GD" w:hAnsi="Maiandra GD"/>
        <w:color w:val="418C7B" w:themeColor="text1"/>
        <w:sz w:val="18"/>
      </w:rPr>
      <w:t xml:space="preserve"> | </w:t>
    </w:r>
    <w:r w:rsidRPr="00D76E36">
      <w:rPr>
        <w:rFonts w:ascii="Maiandra GD" w:hAnsi="Maiandra GD"/>
        <w:color w:val="418C7B" w:themeColor="text1"/>
        <w:sz w:val="18"/>
      </w:rPr>
      <w:fldChar w:fldCharType="begin"/>
    </w:r>
    <w:r w:rsidRPr="00D76E36">
      <w:rPr>
        <w:rFonts w:ascii="Maiandra GD" w:hAnsi="Maiandra GD"/>
        <w:color w:val="418C7B" w:themeColor="text1"/>
        <w:sz w:val="18"/>
      </w:rPr>
      <w:instrText xml:space="preserve"> PAGE   \* MERGEFORMAT </w:instrText>
    </w:r>
    <w:r w:rsidRPr="00D76E36">
      <w:rPr>
        <w:rFonts w:ascii="Maiandra GD" w:hAnsi="Maiandra GD"/>
        <w:color w:val="418C7B" w:themeColor="text1"/>
        <w:sz w:val="18"/>
      </w:rPr>
      <w:fldChar w:fldCharType="separate"/>
    </w:r>
    <w:r>
      <w:rPr>
        <w:rFonts w:ascii="Maiandra GD" w:hAnsi="Maiandra GD"/>
        <w:color w:val="418C7B" w:themeColor="text1"/>
        <w:sz w:val="18"/>
      </w:rPr>
      <w:t>1</w:t>
    </w:r>
    <w:r w:rsidRPr="00D76E36">
      <w:rPr>
        <w:rFonts w:ascii="Maiandra GD" w:hAnsi="Maiandra GD"/>
        <w:b/>
        <w:bCs/>
        <w:noProof/>
        <w:color w:val="418C7B" w:themeColor="text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546E4" w14:textId="77777777" w:rsidR="00BD257C" w:rsidRDefault="00BD257C" w:rsidP="00B96D1D">
      <w:pPr>
        <w:spacing w:after="0" w:line="240" w:lineRule="auto"/>
      </w:pPr>
      <w:r>
        <w:separator/>
      </w:r>
    </w:p>
  </w:footnote>
  <w:footnote w:type="continuationSeparator" w:id="0">
    <w:p w14:paraId="53D04678" w14:textId="77777777" w:rsidR="00BD257C" w:rsidRDefault="00BD257C" w:rsidP="00B96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C1E24" w14:textId="3CA74DF3" w:rsidR="006A5E77" w:rsidRPr="00B96D1D" w:rsidRDefault="00F57106" w:rsidP="00AD4E8C">
    <w:pPr>
      <w:pStyle w:val="Header"/>
      <w:spacing w:line="276" w:lineRule="auto"/>
      <w:jc w:val="right"/>
      <w:rPr>
        <w:rFonts w:ascii="Trebuchet MS" w:hAnsi="Trebuchet MS"/>
        <w:color w:val="014032"/>
        <w:sz w:val="22"/>
      </w:rPr>
    </w:pPr>
    <w:r>
      <w:rPr>
        <w:rFonts w:ascii="Trebuchet MS" w:hAnsi="Trebuchet MS"/>
        <w:color w:val="014032"/>
        <w:sz w:val="22"/>
      </w:rPr>
      <w:t xml:space="preserve">FINAL </w:t>
    </w:r>
    <w:r w:rsidR="006A5E77">
      <w:rPr>
        <w:rFonts w:ascii="Trebuchet MS" w:hAnsi="Trebuchet MS"/>
        <w:color w:val="014032"/>
        <w:sz w:val="22"/>
      </w:rPr>
      <w:t>REPORT ON CONSULTATION FINDINGS</w:t>
    </w:r>
  </w:p>
  <w:p w14:paraId="764D2D62" w14:textId="6C6EB6F3" w:rsidR="006A5E77" w:rsidRPr="00B96D1D" w:rsidRDefault="006A5E77" w:rsidP="00AD4E8C">
    <w:pPr>
      <w:pStyle w:val="Header"/>
      <w:spacing w:line="276" w:lineRule="auto"/>
      <w:jc w:val="right"/>
      <w:rPr>
        <w:rFonts w:ascii="Trebuchet MS" w:hAnsi="Trebuchet MS"/>
        <w:color w:val="093169" w:themeColor="accent3" w:themeTint="E6"/>
      </w:rPr>
    </w:pPr>
    <w:r>
      <w:rPr>
        <w:rFonts w:ascii="Trebuchet MS" w:hAnsi="Trebuchet MS"/>
        <w:color w:val="093169" w:themeColor="accent3" w:themeTint="E6"/>
      </w:rPr>
      <w:t>Victoria ALIVE Western Metropolitan Community Forum</w:t>
    </w:r>
  </w:p>
  <w:p w14:paraId="09D2EE6F" w14:textId="77777777" w:rsidR="006A5E77" w:rsidRDefault="006A5E77" w:rsidP="00AD4E8C">
    <w:pPr>
      <w:pStyle w:val="Header"/>
      <w:spacing w:line="276" w:lineRule="auto"/>
      <w:jc w:val="right"/>
      <w:rPr>
        <w:rFonts w:ascii="Maiandra GD" w:hAnsi="Maiandra GD"/>
        <w:color w:val="30685B" w:themeColor="text1" w:themeShade="BF"/>
      </w:rPr>
    </w:pPr>
    <w:r w:rsidRPr="005F6B65">
      <w:rPr>
        <w:rFonts w:ascii="Maiandra GD" w:hAnsi="Maiandra GD"/>
        <w:i/>
        <w:color w:val="30685B" w:themeColor="text1" w:themeShade="BF"/>
      </w:rPr>
      <w:t>Avise la fin</w:t>
    </w:r>
    <w:r w:rsidRPr="005F6B65">
      <w:rPr>
        <w:rFonts w:ascii="Maiandra GD" w:hAnsi="Maiandra GD"/>
        <w:color w:val="30685B" w:themeColor="text1" w:themeShade="BF"/>
      </w:rPr>
      <w:t xml:space="preserve"> Consulting </w:t>
    </w:r>
  </w:p>
  <w:p w14:paraId="7C11C61A" w14:textId="77777777" w:rsidR="006A5E77" w:rsidRDefault="006A5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9402" w14:textId="3D3D8327" w:rsidR="006A5E77" w:rsidRDefault="006A5E77" w:rsidP="00775A11">
    <w:pPr>
      <w:pStyle w:val="Header"/>
    </w:pPr>
    <w:bookmarkStart w:id="18" w:name="_Hlk3835606"/>
    <w:bookmarkStart w:id="19" w:name="_Hlk3835607"/>
    <w:r>
      <w:rPr>
        <w:noProof/>
      </w:rPr>
      <w:drawing>
        <wp:inline distT="0" distB="0" distL="0" distR="0" wp14:anchorId="3A1AE7A5" wp14:editId="35357364">
          <wp:extent cx="1914525" cy="573788"/>
          <wp:effectExtent l="0" t="0" r="0" b="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ive - Refreshed.jpg"/>
                  <pic:cNvPicPr/>
                </pic:nvPicPr>
                <pic:blipFill>
                  <a:blip r:embed="rId1">
                    <a:extLst>
                      <a:ext uri="{28A0092B-C50C-407E-A947-70E740481C1C}">
                        <a14:useLocalDpi xmlns:a14="http://schemas.microsoft.com/office/drawing/2010/main" val="0"/>
                      </a:ext>
                    </a:extLst>
                  </a:blip>
                  <a:stretch>
                    <a:fillRect/>
                  </a:stretch>
                </pic:blipFill>
                <pic:spPr>
                  <a:xfrm>
                    <a:off x="0" y="0"/>
                    <a:ext cx="1942939" cy="582304"/>
                  </a:xfrm>
                  <a:prstGeom prst="rect">
                    <a:avLst/>
                  </a:prstGeom>
                </pic:spPr>
              </pic:pic>
            </a:graphicData>
          </a:graphic>
        </wp:inline>
      </w:drawing>
    </w:r>
    <w:r>
      <w:tab/>
    </w:r>
    <w:r>
      <w:tab/>
    </w:r>
    <w:bookmarkStart w:id="20" w:name="_Hlk9780212"/>
    <w:r w:rsidR="0087798F">
      <w:rPr>
        <w:rStyle w:val="AnchorHeaderChar"/>
      </w:rPr>
      <w:t>western metropolitan</w:t>
    </w:r>
    <w:r w:rsidRPr="007451C1">
      <w:rPr>
        <w:rStyle w:val="AnchorHeaderChar"/>
      </w:rPr>
      <w:t xml:space="preserve"> foru</w:t>
    </w:r>
    <w:bookmarkEnd w:id="18"/>
    <w:bookmarkEnd w:id="19"/>
    <w:r>
      <w:rPr>
        <w:rStyle w:val="AnchorHeaderChar"/>
      </w:rPr>
      <w:t>m</w:t>
    </w:r>
  </w:p>
  <w:bookmarkEnd w:id="20"/>
  <w:p w14:paraId="37A013CF" w14:textId="3463D657" w:rsidR="006A5E77" w:rsidRPr="00775A11" w:rsidRDefault="006A5E77" w:rsidP="00775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A3A"/>
    <w:multiLevelType w:val="hybridMultilevel"/>
    <w:tmpl w:val="060C47EE"/>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26097"/>
    <w:multiLevelType w:val="hybridMultilevel"/>
    <w:tmpl w:val="99562442"/>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D32577D"/>
    <w:multiLevelType w:val="hybridMultilevel"/>
    <w:tmpl w:val="5B0A2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83712"/>
    <w:multiLevelType w:val="hybridMultilevel"/>
    <w:tmpl w:val="F0BE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2D67"/>
    <w:multiLevelType w:val="hybridMultilevel"/>
    <w:tmpl w:val="1CCABB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41A58B4"/>
    <w:multiLevelType w:val="hybridMultilevel"/>
    <w:tmpl w:val="53C2C32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1663085F"/>
    <w:multiLevelType w:val="hybridMultilevel"/>
    <w:tmpl w:val="CF64E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E3E93"/>
    <w:multiLevelType w:val="hybridMultilevel"/>
    <w:tmpl w:val="78F4C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080B71"/>
    <w:multiLevelType w:val="hybridMultilevel"/>
    <w:tmpl w:val="4218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55C23"/>
    <w:multiLevelType w:val="multilevel"/>
    <w:tmpl w:val="0409001D"/>
    <w:styleLink w:val="Tablebullet"/>
    <w:lvl w:ilvl="0">
      <w:start w:val="1"/>
      <w:numFmt w:val="bullet"/>
      <w:lvlText w:val=""/>
      <w:lvlJc w:val="left"/>
      <w:pPr>
        <w:ind w:left="360" w:hanging="360"/>
      </w:pPr>
      <w:rPr>
        <w:rFonts w:ascii="Candara" w:hAnsi="Candara"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30941"/>
    <w:multiLevelType w:val="hybridMultilevel"/>
    <w:tmpl w:val="B7B66DAA"/>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34F8D"/>
    <w:multiLevelType w:val="hybridMultilevel"/>
    <w:tmpl w:val="83FA96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F0516A"/>
    <w:multiLevelType w:val="hybridMultilevel"/>
    <w:tmpl w:val="1022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E680A"/>
    <w:multiLevelType w:val="hybridMultilevel"/>
    <w:tmpl w:val="26EC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000A8"/>
    <w:multiLevelType w:val="hybridMultilevel"/>
    <w:tmpl w:val="D23A7C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5F7AF9"/>
    <w:multiLevelType w:val="hybridMultilevel"/>
    <w:tmpl w:val="F39C33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3056803"/>
    <w:multiLevelType w:val="hybridMultilevel"/>
    <w:tmpl w:val="1EFE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F6AD3"/>
    <w:multiLevelType w:val="hybridMultilevel"/>
    <w:tmpl w:val="B960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85923"/>
    <w:multiLevelType w:val="hybridMultilevel"/>
    <w:tmpl w:val="AA4C956E"/>
    <w:lvl w:ilvl="0" w:tplc="87648F7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27490"/>
    <w:multiLevelType w:val="hybridMultilevel"/>
    <w:tmpl w:val="FEEC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1702A"/>
    <w:multiLevelType w:val="hybridMultilevel"/>
    <w:tmpl w:val="9396614A"/>
    <w:lvl w:ilvl="0" w:tplc="04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BB2F00"/>
    <w:multiLevelType w:val="hybridMultilevel"/>
    <w:tmpl w:val="B3B24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0B3035"/>
    <w:multiLevelType w:val="hybridMultilevel"/>
    <w:tmpl w:val="42D2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594776"/>
    <w:multiLevelType w:val="hybridMultilevel"/>
    <w:tmpl w:val="5B461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A0791"/>
    <w:multiLevelType w:val="hybridMultilevel"/>
    <w:tmpl w:val="D04209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B14AF9"/>
    <w:multiLevelType w:val="singleLevel"/>
    <w:tmpl w:val="04090005"/>
    <w:lvl w:ilvl="0">
      <w:start w:val="1"/>
      <w:numFmt w:val="bullet"/>
      <w:lvlText w:val=""/>
      <w:lvlJc w:val="left"/>
      <w:pPr>
        <w:ind w:left="720" w:hanging="360"/>
      </w:pPr>
      <w:rPr>
        <w:rFonts w:ascii="Wingdings" w:hAnsi="Wingdings" w:hint="default"/>
        <w:sz w:val="20"/>
      </w:rPr>
    </w:lvl>
  </w:abstractNum>
  <w:abstractNum w:abstractNumId="26" w15:restartNumberingAfterBreak="0">
    <w:nsid w:val="4EF55999"/>
    <w:multiLevelType w:val="hybridMultilevel"/>
    <w:tmpl w:val="28D61A98"/>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07B0B"/>
    <w:multiLevelType w:val="hybridMultilevel"/>
    <w:tmpl w:val="78A6D328"/>
    <w:lvl w:ilvl="0" w:tplc="3480A15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D877BD"/>
    <w:multiLevelType w:val="hybridMultilevel"/>
    <w:tmpl w:val="DE1C75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563C1237"/>
    <w:multiLevelType w:val="hybridMultilevel"/>
    <w:tmpl w:val="EDB4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12FAD"/>
    <w:multiLevelType w:val="hybridMultilevel"/>
    <w:tmpl w:val="5FC69C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578423B3"/>
    <w:multiLevelType w:val="hybridMultilevel"/>
    <w:tmpl w:val="E7AE9456"/>
    <w:lvl w:ilvl="0" w:tplc="87648F7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F0739C"/>
    <w:multiLevelType w:val="hybridMultilevel"/>
    <w:tmpl w:val="C510738C"/>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25B49"/>
    <w:multiLevelType w:val="hybridMultilevel"/>
    <w:tmpl w:val="8FC865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224165"/>
    <w:multiLevelType w:val="hybridMultilevel"/>
    <w:tmpl w:val="E82EC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334DF1"/>
    <w:multiLevelType w:val="hybridMultilevel"/>
    <w:tmpl w:val="AF1E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66161"/>
    <w:multiLevelType w:val="hybridMultilevel"/>
    <w:tmpl w:val="3A6A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3761B"/>
    <w:multiLevelType w:val="hybridMultilevel"/>
    <w:tmpl w:val="EF2C2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93B7B"/>
    <w:multiLevelType w:val="hybridMultilevel"/>
    <w:tmpl w:val="364EA7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771E31"/>
    <w:multiLevelType w:val="hybridMultilevel"/>
    <w:tmpl w:val="F31AC93C"/>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D629E"/>
    <w:multiLevelType w:val="hybridMultilevel"/>
    <w:tmpl w:val="11369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425CFE"/>
    <w:multiLevelType w:val="hybridMultilevel"/>
    <w:tmpl w:val="6D1EA73E"/>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10D4E"/>
    <w:multiLevelType w:val="hybridMultilevel"/>
    <w:tmpl w:val="2F88CE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EA2FED"/>
    <w:multiLevelType w:val="hybridMultilevel"/>
    <w:tmpl w:val="98FE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2630B"/>
    <w:multiLevelType w:val="hybridMultilevel"/>
    <w:tmpl w:val="E4DEC5B4"/>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C74EC"/>
    <w:multiLevelType w:val="hybridMultilevel"/>
    <w:tmpl w:val="96FA7D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0516C6"/>
    <w:multiLevelType w:val="hybridMultilevel"/>
    <w:tmpl w:val="E7AE9456"/>
    <w:lvl w:ilvl="0" w:tplc="87648F7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5"/>
  </w:num>
  <w:num w:numId="3">
    <w:abstractNumId w:val="38"/>
  </w:num>
  <w:num w:numId="4">
    <w:abstractNumId w:val="11"/>
  </w:num>
  <w:num w:numId="5">
    <w:abstractNumId w:val="33"/>
  </w:num>
  <w:num w:numId="6">
    <w:abstractNumId w:val="45"/>
  </w:num>
  <w:num w:numId="7">
    <w:abstractNumId w:val="42"/>
  </w:num>
  <w:num w:numId="8">
    <w:abstractNumId w:val="24"/>
  </w:num>
  <w:num w:numId="9">
    <w:abstractNumId w:val="14"/>
  </w:num>
  <w:num w:numId="10">
    <w:abstractNumId w:val="17"/>
  </w:num>
  <w:num w:numId="11">
    <w:abstractNumId w:val="46"/>
  </w:num>
  <w:num w:numId="12">
    <w:abstractNumId w:val="31"/>
  </w:num>
  <w:num w:numId="13">
    <w:abstractNumId w:val="18"/>
  </w:num>
  <w:num w:numId="14">
    <w:abstractNumId w:val="23"/>
  </w:num>
  <w:num w:numId="15">
    <w:abstractNumId w:val="32"/>
  </w:num>
  <w:num w:numId="16">
    <w:abstractNumId w:val="10"/>
  </w:num>
  <w:num w:numId="17">
    <w:abstractNumId w:val="29"/>
  </w:num>
  <w:num w:numId="18">
    <w:abstractNumId w:val="5"/>
  </w:num>
  <w:num w:numId="19">
    <w:abstractNumId w:val="6"/>
  </w:num>
  <w:num w:numId="20">
    <w:abstractNumId w:val="37"/>
  </w:num>
  <w:num w:numId="21">
    <w:abstractNumId w:val="44"/>
  </w:num>
  <w:num w:numId="22">
    <w:abstractNumId w:val="26"/>
  </w:num>
  <w:num w:numId="23">
    <w:abstractNumId w:val="0"/>
  </w:num>
  <w:num w:numId="24">
    <w:abstractNumId w:val="41"/>
  </w:num>
  <w:num w:numId="25">
    <w:abstractNumId w:val="39"/>
  </w:num>
  <w:num w:numId="26">
    <w:abstractNumId w:val="27"/>
  </w:num>
  <w:num w:numId="27">
    <w:abstractNumId w:val="20"/>
  </w:num>
  <w:num w:numId="28">
    <w:abstractNumId w:val="8"/>
  </w:num>
  <w:num w:numId="29">
    <w:abstractNumId w:val="12"/>
  </w:num>
  <w:num w:numId="30">
    <w:abstractNumId w:val="19"/>
  </w:num>
  <w:num w:numId="31">
    <w:abstractNumId w:val="43"/>
  </w:num>
  <w:num w:numId="32">
    <w:abstractNumId w:val="13"/>
  </w:num>
  <w:num w:numId="33">
    <w:abstractNumId w:val="3"/>
  </w:num>
  <w:num w:numId="34">
    <w:abstractNumId w:val="16"/>
  </w:num>
  <w:num w:numId="35">
    <w:abstractNumId w:val="15"/>
  </w:num>
  <w:num w:numId="36">
    <w:abstractNumId w:val="35"/>
  </w:num>
  <w:num w:numId="37">
    <w:abstractNumId w:val="40"/>
  </w:num>
  <w:num w:numId="38">
    <w:abstractNumId w:val="28"/>
  </w:num>
  <w:num w:numId="39">
    <w:abstractNumId w:val="1"/>
  </w:num>
  <w:num w:numId="40">
    <w:abstractNumId w:val="36"/>
  </w:num>
  <w:num w:numId="41">
    <w:abstractNumId w:val="21"/>
  </w:num>
  <w:num w:numId="42">
    <w:abstractNumId w:val="30"/>
  </w:num>
  <w:num w:numId="43">
    <w:abstractNumId w:val="2"/>
  </w:num>
  <w:num w:numId="44">
    <w:abstractNumId w:val="7"/>
  </w:num>
  <w:num w:numId="45">
    <w:abstractNumId w:val="22"/>
  </w:num>
  <w:num w:numId="46">
    <w:abstractNumId w:val="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B1C"/>
    <w:rsid w:val="00007CA8"/>
    <w:rsid w:val="00007EE6"/>
    <w:rsid w:val="00012271"/>
    <w:rsid w:val="00015426"/>
    <w:rsid w:val="0003588F"/>
    <w:rsid w:val="0003594B"/>
    <w:rsid w:val="00044B41"/>
    <w:rsid w:val="000757B5"/>
    <w:rsid w:val="00082FEB"/>
    <w:rsid w:val="00085AA2"/>
    <w:rsid w:val="00092B6B"/>
    <w:rsid w:val="000956AF"/>
    <w:rsid w:val="000A2BD2"/>
    <w:rsid w:val="000A333E"/>
    <w:rsid w:val="000B360D"/>
    <w:rsid w:val="000B7BE4"/>
    <w:rsid w:val="000C2618"/>
    <w:rsid w:val="000E3537"/>
    <w:rsid w:val="00114D85"/>
    <w:rsid w:val="00117BEC"/>
    <w:rsid w:val="00124BB6"/>
    <w:rsid w:val="00130BBC"/>
    <w:rsid w:val="0015393E"/>
    <w:rsid w:val="00154542"/>
    <w:rsid w:val="001624D6"/>
    <w:rsid w:val="001705EF"/>
    <w:rsid w:val="00172F1E"/>
    <w:rsid w:val="00174330"/>
    <w:rsid w:val="001749EE"/>
    <w:rsid w:val="001801C2"/>
    <w:rsid w:val="001954BC"/>
    <w:rsid w:val="001B486D"/>
    <w:rsid w:val="001B7D1C"/>
    <w:rsid w:val="001C0D2E"/>
    <w:rsid w:val="001C3A78"/>
    <w:rsid w:val="001D3582"/>
    <w:rsid w:val="0020169F"/>
    <w:rsid w:val="00210768"/>
    <w:rsid w:val="00212745"/>
    <w:rsid w:val="00234A2C"/>
    <w:rsid w:val="00241B66"/>
    <w:rsid w:val="00247F63"/>
    <w:rsid w:val="00252E63"/>
    <w:rsid w:val="00266796"/>
    <w:rsid w:val="00276E3D"/>
    <w:rsid w:val="002865EC"/>
    <w:rsid w:val="0028799B"/>
    <w:rsid w:val="00287F7A"/>
    <w:rsid w:val="002A6880"/>
    <w:rsid w:val="002A7519"/>
    <w:rsid w:val="002C3D70"/>
    <w:rsid w:val="002F279A"/>
    <w:rsid w:val="002F60DC"/>
    <w:rsid w:val="002F7148"/>
    <w:rsid w:val="00305514"/>
    <w:rsid w:val="00316AAC"/>
    <w:rsid w:val="00324295"/>
    <w:rsid w:val="00331340"/>
    <w:rsid w:val="003329B0"/>
    <w:rsid w:val="00351B7A"/>
    <w:rsid w:val="003662C1"/>
    <w:rsid w:val="0039710D"/>
    <w:rsid w:val="003C05B4"/>
    <w:rsid w:val="003E247E"/>
    <w:rsid w:val="003E44A6"/>
    <w:rsid w:val="004101A9"/>
    <w:rsid w:val="0044449C"/>
    <w:rsid w:val="00450BF3"/>
    <w:rsid w:val="00455987"/>
    <w:rsid w:val="004A6170"/>
    <w:rsid w:val="004C0183"/>
    <w:rsid w:val="004C3733"/>
    <w:rsid w:val="004F4BF6"/>
    <w:rsid w:val="004F6995"/>
    <w:rsid w:val="005370A7"/>
    <w:rsid w:val="0055158B"/>
    <w:rsid w:val="00552BE4"/>
    <w:rsid w:val="0057530F"/>
    <w:rsid w:val="00586C07"/>
    <w:rsid w:val="00596943"/>
    <w:rsid w:val="005A64AB"/>
    <w:rsid w:val="005B1C5D"/>
    <w:rsid w:val="005D1C57"/>
    <w:rsid w:val="005D5F28"/>
    <w:rsid w:val="005E22A7"/>
    <w:rsid w:val="00602496"/>
    <w:rsid w:val="00604775"/>
    <w:rsid w:val="00613E94"/>
    <w:rsid w:val="006545A3"/>
    <w:rsid w:val="0065658E"/>
    <w:rsid w:val="00664B23"/>
    <w:rsid w:val="00667C0A"/>
    <w:rsid w:val="00670C95"/>
    <w:rsid w:val="00695188"/>
    <w:rsid w:val="006A5E77"/>
    <w:rsid w:val="006C0FB8"/>
    <w:rsid w:val="006D1F17"/>
    <w:rsid w:val="006E43E3"/>
    <w:rsid w:val="006F7DDA"/>
    <w:rsid w:val="00730D04"/>
    <w:rsid w:val="007425D1"/>
    <w:rsid w:val="0077349D"/>
    <w:rsid w:val="00775A11"/>
    <w:rsid w:val="00783A25"/>
    <w:rsid w:val="00790091"/>
    <w:rsid w:val="007975E6"/>
    <w:rsid w:val="008048C3"/>
    <w:rsid w:val="00811D54"/>
    <w:rsid w:val="008255FD"/>
    <w:rsid w:val="00866932"/>
    <w:rsid w:val="00873D9F"/>
    <w:rsid w:val="0087798F"/>
    <w:rsid w:val="008A2537"/>
    <w:rsid w:val="008A561A"/>
    <w:rsid w:val="008A5784"/>
    <w:rsid w:val="008C099B"/>
    <w:rsid w:val="008C6D3C"/>
    <w:rsid w:val="008D5020"/>
    <w:rsid w:val="008F03BA"/>
    <w:rsid w:val="008F323F"/>
    <w:rsid w:val="008F5C28"/>
    <w:rsid w:val="008F6DD1"/>
    <w:rsid w:val="0090727B"/>
    <w:rsid w:val="00947FD6"/>
    <w:rsid w:val="009619DA"/>
    <w:rsid w:val="00963E38"/>
    <w:rsid w:val="00965451"/>
    <w:rsid w:val="00976FE4"/>
    <w:rsid w:val="009A094C"/>
    <w:rsid w:val="009A4E4F"/>
    <w:rsid w:val="009B09E6"/>
    <w:rsid w:val="009B3BB9"/>
    <w:rsid w:val="009C2D87"/>
    <w:rsid w:val="009C47FB"/>
    <w:rsid w:val="009D2415"/>
    <w:rsid w:val="009D293A"/>
    <w:rsid w:val="009D4E43"/>
    <w:rsid w:val="009F49A2"/>
    <w:rsid w:val="009F76EB"/>
    <w:rsid w:val="00A00A41"/>
    <w:rsid w:val="00A14E88"/>
    <w:rsid w:val="00A53305"/>
    <w:rsid w:val="00A60F2D"/>
    <w:rsid w:val="00A7306C"/>
    <w:rsid w:val="00A908C6"/>
    <w:rsid w:val="00AA4858"/>
    <w:rsid w:val="00AD1795"/>
    <w:rsid w:val="00AD4E8C"/>
    <w:rsid w:val="00AD792D"/>
    <w:rsid w:val="00AE6146"/>
    <w:rsid w:val="00B27472"/>
    <w:rsid w:val="00B3698B"/>
    <w:rsid w:val="00B8621C"/>
    <w:rsid w:val="00B94434"/>
    <w:rsid w:val="00B94DCE"/>
    <w:rsid w:val="00B96D1D"/>
    <w:rsid w:val="00BB1AEF"/>
    <w:rsid w:val="00BB29B2"/>
    <w:rsid w:val="00BD257C"/>
    <w:rsid w:val="00C132A6"/>
    <w:rsid w:val="00C173C3"/>
    <w:rsid w:val="00C76983"/>
    <w:rsid w:val="00CC1B1C"/>
    <w:rsid w:val="00CE4E69"/>
    <w:rsid w:val="00CE6E1E"/>
    <w:rsid w:val="00CF16B2"/>
    <w:rsid w:val="00D032E5"/>
    <w:rsid w:val="00D079BD"/>
    <w:rsid w:val="00D14BFB"/>
    <w:rsid w:val="00D14DFE"/>
    <w:rsid w:val="00D162F2"/>
    <w:rsid w:val="00D24FAE"/>
    <w:rsid w:val="00D442A3"/>
    <w:rsid w:val="00D46573"/>
    <w:rsid w:val="00D51B0D"/>
    <w:rsid w:val="00D6575C"/>
    <w:rsid w:val="00DC4325"/>
    <w:rsid w:val="00DC64A9"/>
    <w:rsid w:val="00DC6A0F"/>
    <w:rsid w:val="00E11BF8"/>
    <w:rsid w:val="00E26F46"/>
    <w:rsid w:val="00E36279"/>
    <w:rsid w:val="00E404DF"/>
    <w:rsid w:val="00E639C0"/>
    <w:rsid w:val="00E770A2"/>
    <w:rsid w:val="00E90BA2"/>
    <w:rsid w:val="00E92B20"/>
    <w:rsid w:val="00EA0C4B"/>
    <w:rsid w:val="00EA450A"/>
    <w:rsid w:val="00EB06E9"/>
    <w:rsid w:val="00EB5315"/>
    <w:rsid w:val="00EC2052"/>
    <w:rsid w:val="00EC6650"/>
    <w:rsid w:val="00ED0234"/>
    <w:rsid w:val="00EE3814"/>
    <w:rsid w:val="00EE43DC"/>
    <w:rsid w:val="00F04C5B"/>
    <w:rsid w:val="00F0682E"/>
    <w:rsid w:val="00F11E2A"/>
    <w:rsid w:val="00F21D22"/>
    <w:rsid w:val="00F339DC"/>
    <w:rsid w:val="00F417FA"/>
    <w:rsid w:val="00F51A45"/>
    <w:rsid w:val="00F57106"/>
    <w:rsid w:val="00F77CF3"/>
    <w:rsid w:val="00F83C0D"/>
    <w:rsid w:val="00FF2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BA13D"/>
  <w15:chartTrackingRefBased/>
  <w15:docId w15:val="{699DBF5C-2DD5-48F6-88DC-19916C22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73C3"/>
    <w:rPr>
      <w:rFonts w:ascii="Gadugi" w:hAnsi="Gadugi"/>
      <w:sz w:val="20"/>
      <w:lang w:val="en-AU"/>
    </w:rPr>
  </w:style>
  <w:style w:type="paragraph" w:styleId="Heading1">
    <w:name w:val="heading 1"/>
    <w:basedOn w:val="Normal"/>
    <w:next w:val="Normal"/>
    <w:link w:val="Heading1Char"/>
    <w:uiPriority w:val="9"/>
    <w:qFormat/>
    <w:rsid w:val="00CC1B1C"/>
    <w:pPr>
      <w:keepNext/>
      <w:keepLines/>
      <w:spacing w:before="240" w:after="0"/>
      <w:outlineLvl w:val="0"/>
    </w:pPr>
    <w:rPr>
      <w:rFonts w:asciiTheme="majorHAnsi" w:eastAsiaTheme="majorEastAsia" w:hAnsiTheme="majorHAnsi" w:cstheme="majorBidi"/>
      <w:color w:val="002F25" w:themeColor="accent1" w:themeShade="BF"/>
      <w:sz w:val="32"/>
      <w:szCs w:val="32"/>
    </w:rPr>
  </w:style>
  <w:style w:type="paragraph" w:styleId="Heading2">
    <w:name w:val="heading 2"/>
    <w:basedOn w:val="Normal"/>
    <w:next w:val="Normal"/>
    <w:link w:val="Heading2Char"/>
    <w:uiPriority w:val="9"/>
    <w:unhideWhenUsed/>
    <w:qFormat/>
    <w:rsid w:val="008D5020"/>
    <w:pPr>
      <w:keepNext/>
      <w:keepLines/>
      <w:spacing w:before="40" w:after="0"/>
      <w:outlineLvl w:val="1"/>
    </w:pPr>
    <w:rPr>
      <w:rFonts w:asciiTheme="majorHAnsi" w:eastAsiaTheme="majorEastAsia" w:hAnsiTheme="majorHAnsi" w:cstheme="majorBidi"/>
      <w:color w:val="002F25" w:themeColor="accent1" w:themeShade="BF"/>
      <w:sz w:val="26"/>
      <w:szCs w:val="26"/>
    </w:rPr>
  </w:style>
  <w:style w:type="paragraph" w:styleId="Heading3">
    <w:name w:val="heading 3"/>
    <w:basedOn w:val="Normal"/>
    <w:next w:val="Normal"/>
    <w:link w:val="Heading3Char"/>
    <w:uiPriority w:val="9"/>
    <w:unhideWhenUsed/>
    <w:qFormat/>
    <w:rsid w:val="008D5020"/>
    <w:pPr>
      <w:keepNext/>
      <w:keepLines/>
      <w:spacing w:before="40" w:after="0"/>
      <w:outlineLvl w:val="2"/>
    </w:pPr>
    <w:rPr>
      <w:rFonts w:asciiTheme="majorHAnsi" w:eastAsiaTheme="majorEastAsia" w:hAnsiTheme="majorHAnsi" w:cstheme="majorBidi"/>
      <w:color w:val="001F18" w:themeColor="accent1" w:themeShade="7F"/>
      <w:sz w:val="24"/>
      <w:szCs w:val="24"/>
    </w:rPr>
  </w:style>
  <w:style w:type="paragraph" w:styleId="Heading4">
    <w:name w:val="heading 4"/>
    <w:basedOn w:val="Normal"/>
    <w:next w:val="Normal"/>
    <w:link w:val="Heading4Char"/>
    <w:uiPriority w:val="9"/>
    <w:unhideWhenUsed/>
    <w:qFormat/>
    <w:rsid w:val="008D5020"/>
    <w:pPr>
      <w:keepNext/>
      <w:keepLines/>
      <w:spacing w:before="40" w:after="0"/>
      <w:outlineLvl w:val="3"/>
    </w:pPr>
    <w:rPr>
      <w:rFonts w:asciiTheme="majorHAnsi" w:eastAsiaTheme="majorEastAsia" w:hAnsiTheme="majorHAnsi" w:cstheme="majorBidi"/>
      <w:i/>
      <w:iCs/>
      <w:color w:val="002F25" w:themeColor="accent1" w:themeShade="BF"/>
    </w:rPr>
  </w:style>
  <w:style w:type="paragraph" w:styleId="Heading5">
    <w:name w:val="heading 5"/>
    <w:basedOn w:val="Normal"/>
    <w:next w:val="Normal"/>
    <w:link w:val="Heading5Char"/>
    <w:uiPriority w:val="9"/>
    <w:unhideWhenUsed/>
    <w:qFormat/>
    <w:rsid w:val="008D5020"/>
    <w:pPr>
      <w:keepNext/>
      <w:keepLines/>
      <w:spacing w:before="40" w:after="0"/>
      <w:outlineLvl w:val="4"/>
    </w:pPr>
    <w:rPr>
      <w:rFonts w:asciiTheme="majorHAnsi" w:eastAsiaTheme="majorEastAsia" w:hAnsiTheme="majorHAnsi" w:cstheme="majorBidi"/>
      <w:color w:val="002F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B1C"/>
    <w:rPr>
      <w:rFonts w:asciiTheme="majorHAnsi" w:eastAsiaTheme="majorEastAsia" w:hAnsiTheme="majorHAnsi" w:cstheme="majorBidi"/>
      <w:color w:val="002F25" w:themeColor="accent1" w:themeShade="BF"/>
      <w:sz w:val="32"/>
      <w:szCs w:val="32"/>
      <w:lang w:val="en-AU"/>
    </w:rPr>
  </w:style>
  <w:style w:type="paragraph" w:customStyle="1" w:styleId="Style1">
    <w:name w:val="Style1"/>
    <w:basedOn w:val="Heading1"/>
    <w:next w:val="Normal"/>
    <w:qFormat/>
    <w:rsid w:val="008D5020"/>
    <w:rPr>
      <w:rFonts w:ascii="Maiandra GD" w:hAnsi="Maiandra GD"/>
      <w:color w:val="0C4538" w:themeColor="accent2" w:themeShade="BF"/>
    </w:rPr>
  </w:style>
  <w:style w:type="character" w:customStyle="1" w:styleId="Heading2Char">
    <w:name w:val="Heading 2 Char"/>
    <w:basedOn w:val="DefaultParagraphFont"/>
    <w:link w:val="Heading2"/>
    <w:uiPriority w:val="9"/>
    <w:rsid w:val="008D5020"/>
    <w:rPr>
      <w:rFonts w:asciiTheme="majorHAnsi" w:eastAsiaTheme="majorEastAsia" w:hAnsiTheme="majorHAnsi" w:cstheme="majorBidi"/>
      <w:color w:val="002F25" w:themeColor="accent1" w:themeShade="BF"/>
      <w:sz w:val="26"/>
      <w:szCs w:val="26"/>
      <w:lang w:val="en-AU"/>
    </w:rPr>
  </w:style>
  <w:style w:type="paragraph" w:customStyle="1" w:styleId="Style2">
    <w:name w:val="Style2"/>
    <w:basedOn w:val="Heading2"/>
    <w:next w:val="Normal"/>
    <w:qFormat/>
    <w:rsid w:val="008D5020"/>
    <w:rPr>
      <w:rFonts w:ascii="Maiandra GD" w:hAnsi="Maiandra GD"/>
      <w:color w:val="32564E" w:themeColor="background1" w:themeShade="80"/>
    </w:rPr>
  </w:style>
  <w:style w:type="character" w:customStyle="1" w:styleId="Heading3Char">
    <w:name w:val="Heading 3 Char"/>
    <w:basedOn w:val="DefaultParagraphFont"/>
    <w:link w:val="Heading3"/>
    <w:uiPriority w:val="9"/>
    <w:rsid w:val="008D5020"/>
    <w:rPr>
      <w:rFonts w:asciiTheme="majorHAnsi" w:eastAsiaTheme="majorEastAsia" w:hAnsiTheme="majorHAnsi" w:cstheme="majorBidi"/>
      <w:color w:val="001F18" w:themeColor="accent1" w:themeShade="7F"/>
      <w:sz w:val="24"/>
      <w:szCs w:val="24"/>
      <w:lang w:val="en-AU"/>
    </w:rPr>
  </w:style>
  <w:style w:type="paragraph" w:customStyle="1" w:styleId="Style3">
    <w:name w:val="Style3"/>
    <w:basedOn w:val="Heading3"/>
    <w:next w:val="Normal"/>
    <w:qFormat/>
    <w:rsid w:val="00DC64A9"/>
    <w:pPr>
      <w:ind w:left="720"/>
    </w:pPr>
    <w:rPr>
      <w:rFonts w:ascii="Trebuchet MS" w:hAnsi="Trebuchet MS"/>
      <w:color w:val="112746" w:themeColor="accent4" w:themeShade="BF"/>
    </w:rPr>
  </w:style>
  <w:style w:type="character" w:customStyle="1" w:styleId="Heading4Char">
    <w:name w:val="Heading 4 Char"/>
    <w:basedOn w:val="DefaultParagraphFont"/>
    <w:link w:val="Heading4"/>
    <w:uiPriority w:val="9"/>
    <w:rsid w:val="008D5020"/>
    <w:rPr>
      <w:rFonts w:asciiTheme="majorHAnsi" w:eastAsiaTheme="majorEastAsia" w:hAnsiTheme="majorHAnsi" w:cstheme="majorBidi"/>
      <w:i/>
      <w:iCs/>
      <w:color w:val="002F25" w:themeColor="accent1" w:themeShade="BF"/>
      <w:lang w:val="en-AU"/>
    </w:rPr>
  </w:style>
  <w:style w:type="paragraph" w:customStyle="1" w:styleId="Style4">
    <w:name w:val="Style4"/>
    <w:basedOn w:val="Heading4"/>
    <w:next w:val="Normal"/>
    <w:qFormat/>
    <w:rsid w:val="008D5020"/>
    <w:rPr>
      <w:rFonts w:ascii="Trebuchet MS" w:hAnsi="Trebuchet MS"/>
      <w:color w:val="093169" w:themeColor="accent3" w:themeTint="E6"/>
    </w:rPr>
  </w:style>
  <w:style w:type="paragraph" w:customStyle="1" w:styleId="Style5">
    <w:name w:val="Style5"/>
    <w:basedOn w:val="Style3"/>
    <w:next w:val="Normal"/>
    <w:rsid w:val="008D5020"/>
  </w:style>
  <w:style w:type="character" w:customStyle="1" w:styleId="Heading5Char">
    <w:name w:val="Heading 5 Char"/>
    <w:basedOn w:val="DefaultParagraphFont"/>
    <w:link w:val="Heading5"/>
    <w:uiPriority w:val="9"/>
    <w:rsid w:val="008D5020"/>
    <w:rPr>
      <w:rFonts w:asciiTheme="majorHAnsi" w:eastAsiaTheme="majorEastAsia" w:hAnsiTheme="majorHAnsi" w:cstheme="majorBidi"/>
      <w:color w:val="002F25" w:themeColor="accent1" w:themeShade="BF"/>
      <w:lang w:val="en-AU"/>
    </w:rPr>
  </w:style>
  <w:style w:type="paragraph" w:customStyle="1" w:styleId="Style6">
    <w:name w:val="Style6"/>
    <w:basedOn w:val="Heading5"/>
    <w:next w:val="Normal"/>
    <w:qFormat/>
    <w:rsid w:val="008D5020"/>
    <w:rPr>
      <w:color w:val="30685B" w:themeColor="text1" w:themeShade="BF"/>
    </w:rPr>
  </w:style>
  <w:style w:type="paragraph" w:styleId="Header">
    <w:name w:val="header"/>
    <w:basedOn w:val="Normal"/>
    <w:link w:val="HeaderChar"/>
    <w:uiPriority w:val="99"/>
    <w:unhideWhenUsed/>
    <w:rsid w:val="00B96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D1D"/>
    <w:rPr>
      <w:rFonts w:ascii="Verdana" w:hAnsi="Verdana"/>
      <w:sz w:val="20"/>
      <w:lang w:val="en-AU"/>
    </w:rPr>
  </w:style>
  <w:style w:type="paragraph" w:styleId="Footer">
    <w:name w:val="footer"/>
    <w:basedOn w:val="Normal"/>
    <w:link w:val="FooterChar"/>
    <w:uiPriority w:val="99"/>
    <w:unhideWhenUsed/>
    <w:rsid w:val="00B96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D1D"/>
    <w:rPr>
      <w:rFonts w:ascii="Verdana" w:hAnsi="Verdana"/>
      <w:sz w:val="20"/>
      <w:lang w:val="en-AU"/>
    </w:rPr>
  </w:style>
  <w:style w:type="paragraph" w:styleId="TOC2">
    <w:name w:val="toc 2"/>
    <w:basedOn w:val="Normal"/>
    <w:next w:val="Normal"/>
    <w:autoRedefine/>
    <w:uiPriority w:val="39"/>
    <w:unhideWhenUsed/>
    <w:rsid w:val="00B96D1D"/>
    <w:pPr>
      <w:spacing w:after="100"/>
      <w:ind w:left="200"/>
    </w:pPr>
  </w:style>
  <w:style w:type="paragraph" w:styleId="TOC1">
    <w:name w:val="toc 1"/>
    <w:basedOn w:val="Normal"/>
    <w:next w:val="Normal"/>
    <w:autoRedefine/>
    <w:uiPriority w:val="39"/>
    <w:unhideWhenUsed/>
    <w:rsid w:val="00B96D1D"/>
    <w:pPr>
      <w:spacing w:after="100"/>
    </w:pPr>
  </w:style>
  <w:style w:type="paragraph" w:styleId="TOC3">
    <w:name w:val="toc 3"/>
    <w:basedOn w:val="Normal"/>
    <w:next w:val="Normal"/>
    <w:autoRedefine/>
    <w:uiPriority w:val="39"/>
    <w:unhideWhenUsed/>
    <w:rsid w:val="00B96D1D"/>
    <w:pPr>
      <w:spacing w:after="100"/>
      <w:ind w:left="400"/>
    </w:pPr>
  </w:style>
  <w:style w:type="character" w:styleId="Hyperlink">
    <w:name w:val="Hyperlink"/>
    <w:basedOn w:val="DefaultParagraphFont"/>
    <w:uiPriority w:val="99"/>
    <w:unhideWhenUsed/>
    <w:rsid w:val="00B96D1D"/>
    <w:rPr>
      <w:color w:val="643F01" w:themeColor="hyperlink"/>
      <w:u w:val="single"/>
    </w:rPr>
  </w:style>
  <w:style w:type="paragraph" w:styleId="BalloonText">
    <w:name w:val="Balloon Text"/>
    <w:basedOn w:val="Normal"/>
    <w:link w:val="BalloonTextChar"/>
    <w:uiPriority w:val="99"/>
    <w:semiHidden/>
    <w:unhideWhenUsed/>
    <w:rsid w:val="00EC6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650"/>
    <w:rPr>
      <w:rFonts w:ascii="Segoe UI" w:hAnsi="Segoe UI" w:cs="Segoe UI"/>
      <w:sz w:val="18"/>
      <w:szCs w:val="18"/>
      <w:lang w:val="en-AU"/>
    </w:rPr>
  </w:style>
  <w:style w:type="table" w:styleId="TableGrid">
    <w:name w:val="Table Grid"/>
    <w:basedOn w:val="TableNormal"/>
    <w:uiPriority w:val="39"/>
    <w:rsid w:val="00EC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EC6650"/>
    <w:pPr>
      <w:spacing w:after="0" w:line="240" w:lineRule="auto"/>
    </w:pPr>
    <w:rPr>
      <w:color w:val="418C7B"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C7B" w:themeColor="text1"/>
        </w:tcBorders>
        <w:shd w:val="clear" w:color="auto" w:fill="6AA89A" w:themeFill="background1"/>
      </w:tcPr>
    </w:tblStylePr>
    <w:tblStylePr w:type="lastRow">
      <w:rPr>
        <w:rFonts w:asciiTheme="majorHAnsi" w:eastAsiaTheme="majorEastAsia" w:hAnsiTheme="majorHAnsi" w:cstheme="majorBidi"/>
        <w:i/>
        <w:iCs/>
        <w:sz w:val="26"/>
      </w:rPr>
      <w:tblPr/>
      <w:tcPr>
        <w:tcBorders>
          <w:top w:val="single" w:sz="4" w:space="0" w:color="418C7B" w:themeColor="text1"/>
        </w:tcBorders>
        <w:shd w:val="clear" w:color="auto" w:fill="6AA89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C7B" w:themeColor="text1"/>
        </w:tcBorders>
        <w:shd w:val="clear" w:color="auto" w:fill="6AA89A" w:themeFill="background1"/>
      </w:tcPr>
    </w:tblStylePr>
    <w:tblStylePr w:type="lastCol">
      <w:rPr>
        <w:rFonts w:asciiTheme="majorHAnsi" w:eastAsiaTheme="majorEastAsia" w:hAnsiTheme="majorHAnsi" w:cstheme="majorBidi"/>
        <w:i/>
        <w:iCs/>
        <w:sz w:val="26"/>
      </w:rPr>
      <w:tblPr/>
      <w:tcPr>
        <w:tcBorders>
          <w:left w:val="single" w:sz="4" w:space="0" w:color="418C7B" w:themeColor="text1"/>
        </w:tcBorders>
        <w:shd w:val="clear" w:color="auto" w:fill="6AA89A" w:themeFill="background1"/>
      </w:tcPr>
    </w:tblStylePr>
    <w:tblStylePr w:type="band1Vert">
      <w:tblPr/>
      <w:tcPr>
        <w:shd w:val="clear" w:color="auto" w:fill="D5EBE6" w:themeFill="text1" w:themeFillTint="33"/>
      </w:tcPr>
    </w:tblStylePr>
    <w:tblStylePr w:type="band1Horz">
      <w:tblPr/>
      <w:tcPr>
        <w:shd w:val="clear" w:color="auto" w:fill="D5EBE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Tablebullet">
    <w:name w:val="Table bullet"/>
    <w:basedOn w:val="NoList"/>
    <w:uiPriority w:val="99"/>
    <w:rsid w:val="00EC6650"/>
    <w:pPr>
      <w:numPr>
        <w:numId w:val="1"/>
      </w:numPr>
    </w:pPr>
  </w:style>
  <w:style w:type="paragraph" w:styleId="ListParagraph">
    <w:name w:val="List Paragraph"/>
    <w:basedOn w:val="Normal"/>
    <w:uiPriority w:val="34"/>
    <w:qFormat/>
    <w:rsid w:val="00EC6650"/>
    <w:pPr>
      <w:ind w:left="720"/>
      <w:contextualSpacing/>
    </w:pPr>
  </w:style>
  <w:style w:type="table" w:styleId="PlainTable2">
    <w:name w:val="Plain Table 2"/>
    <w:basedOn w:val="TableNormal"/>
    <w:uiPriority w:val="42"/>
    <w:rsid w:val="007425D1"/>
    <w:pPr>
      <w:spacing w:after="0" w:line="240" w:lineRule="auto"/>
    </w:pPr>
    <w:tblPr>
      <w:tblStyleRowBandSize w:val="1"/>
      <w:tblStyleColBandSize w:val="1"/>
      <w:tblBorders>
        <w:top w:val="single" w:sz="4" w:space="0" w:color="96CEC1" w:themeColor="text1" w:themeTint="80"/>
        <w:bottom w:val="single" w:sz="4" w:space="0" w:color="96CEC1" w:themeColor="text1" w:themeTint="80"/>
      </w:tblBorders>
    </w:tblPr>
    <w:tblStylePr w:type="firstRow">
      <w:rPr>
        <w:b/>
        <w:bCs/>
      </w:rPr>
      <w:tblPr/>
      <w:tcPr>
        <w:tcBorders>
          <w:bottom w:val="single" w:sz="4" w:space="0" w:color="96CEC1" w:themeColor="text1" w:themeTint="80"/>
        </w:tcBorders>
      </w:tcPr>
    </w:tblStylePr>
    <w:tblStylePr w:type="lastRow">
      <w:rPr>
        <w:b/>
        <w:bCs/>
      </w:rPr>
      <w:tblPr/>
      <w:tcPr>
        <w:tcBorders>
          <w:top w:val="single" w:sz="4" w:space="0" w:color="96CEC1" w:themeColor="text1" w:themeTint="80"/>
        </w:tcBorders>
      </w:tcPr>
    </w:tblStylePr>
    <w:tblStylePr w:type="firstCol">
      <w:rPr>
        <w:b/>
        <w:bCs/>
      </w:rPr>
    </w:tblStylePr>
    <w:tblStylePr w:type="lastCol">
      <w:rPr>
        <w:b/>
        <w:bCs/>
      </w:rPr>
    </w:tblStylePr>
    <w:tblStylePr w:type="band1Vert">
      <w:tblPr/>
      <w:tcPr>
        <w:tcBorders>
          <w:left w:val="single" w:sz="4" w:space="0" w:color="96CEC1" w:themeColor="text1" w:themeTint="80"/>
          <w:right w:val="single" w:sz="4" w:space="0" w:color="96CEC1" w:themeColor="text1" w:themeTint="80"/>
        </w:tcBorders>
      </w:tcPr>
    </w:tblStylePr>
    <w:tblStylePr w:type="band2Vert">
      <w:tblPr/>
      <w:tcPr>
        <w:tcBorders>
          <w:left w:val="single" w:sz="4" w:space="0" w:color="96CEC1" w:themeColor="text1" w:themeTint="80"/>
          <w:right w:val="single" w:sz="4" w:space="0" w:color="96CEC1" w:themeColor="text1" w:themeTint="80"/>
        </w:tcBorders>
      </w:tcPr>
    </w:tblStylePr>
    <w:tblStylePr w:type="band1Horz">
      <w:tblPr/>
      <w:tcPr>
        <w:tcBorders>
          <w:top w:val="single" w:sz="4" w:space="0" w:color="96CEC1" w:themeColor="text1" w:themeTint="80"/>
          <w:bottom w:val="single" w:sz="4" w:space="0" w:color="96CEC1" w:themeColor="text1" w:themeTint="80"/>
        </w:tcBorders>
      </w:tcPr>
    </w:tblStylePr>
  </w:style>
  <w:style w:type="paragraph" w:styleId="Caption">
    <w:name w:val="caption"/>
    <w:basedOn w:val="Normal"/>
    <w:next w:val="Normal"/>
    <w:uiPriority w:val="35"/>
    <w:unhideWhenUsed/>
    <w:qFormat/>
    <w:rsid w:val="00EB5315"/>
    <w:pPr>
      <w:spacing w:after="200" w:line="240" w:lineRule="auto"/>
    </w:pPr>
    <w:rPr>
      <w:i/>
      <w:iCs/>
      <w:color w:val="49668F" w:themeColor="text2"/>
      <w:sz w:val="18"/>
      <w:szCs w:val="18"/>
    </w:rPr>
  </w:style>
  <w:style w:type="table" w:styleId="ListTable6Colorful">
    <w:name w:val="List Table 6 Colorful"/>
    <w:basedOn w:val="TableNormal"/>
    <w:uiPriority w:val="51"/>
    <w:rsid w:val="00EB5315"/>
    <w:pPr>
      <w:spacing w:after="0" w:line="240" w:lineRule="auto"/>
    </w:pPr>
    <w:rPr>
      <w:color w:val="418C7B" w:themeColor="text1"/>
    </w:rPr>
    <w:tblPr>
      <w:tblStyleRowBandSize w:val="1"/>
      <w:tblStyleColBandSize w:val="1"/>
      <w:tblBorders>
        <w:top w:val="single" w:sz="4" w:space="0" w:color="418C7B" w:themeColor="text1"/>
        <w:bottom w:val="single" w:sz="4" w:space="0" w:color="418C7B" w:themeColor="text1"/>
      </w:tblBorders>
    </w:tblPr>
    <w:tblStylePr w:type="firstRow">
      <w:rPr>
        <w:b/>
        <w:bCs/>
      </w:rPr>
      <w:tblPr/>
      <w:tcPr>
        <w:tcBorders>
          <w:bottom w:val="single" w:sz="4" w:space="0" w:color="418C7B" w:themeColor="text1"/>
        </w:tcBorders>
      </w:tcPr>
    </w:tblStylePr>
    <w:tblStylePr w:type="lastRow">
      <w:rPr>
        <w:b/>
        <w:bCs/>
      </w:rPr>
      <w:tblPr/>
      <w:tcPr>
        <w:tcBorders>
          <w:top w:val="double" w:sz="4" w:space="0" w:color="418C7B" w:themeColor="text1"/>
        </w:tcBorders>
      </w:tcPr>
    </w:tblStylePr>
    <w:tblStylePr w:type="firstCol">
      <w:rPr>
        <w:b/>
        <w:bCs/>
      </w:rPr>
    </w:tblStylePr>
    <w:tblStylePr w:type="lastCol">
      <w:rPr>
        <w:b/>
        <w:bCs/>
      </w:rPr>
    </w:tblStylePr>
    <w:tblStylePr w:type="band1Vert">
      <w:tblPr/>
      <w:tcPr>
        <w:shd w:val="clear" w:color="auto" w:fill="D5EBE6" w:themeFill="text1" w:themeFillTint="33"/>
      </w:tcPr>
    </w:tblStylePr>
    <w:tblStylePr w:type="band1Horz">
      <w:tblPr/>
      <w:tcPr>
        <w:shd w:val="clear" w:color="auto" w:fill="D5EBE6" w:themeFill="text1" w:themeFillTint="33"/>
      </w:tcPr>
    </w:tblStylePr>
  </w:style>
  <w:style w:type="paragraph" w:styleId="TOCHeading">
    <w:name w:val="TOC Heading"/>
    <w:basedOn w:val="Heading1"/>
    <w:next w:val="Normal"/>
    <w:uiPriority w:val="39"/>
    <w:unhideWhenUsed/>
    <w:qFormat/>
    <w:rsid w:val="00D14DFE"/>
    <w:pPr>
      <w:outlineLvl w:val="9"/>
    </w:pPr>
    <w:rPr>
      <w:lang w:val="en-US"/>
    </w:rPr>
  </w:style>
  <w:style w:type="paragraph" w:customStyle="1" w:styleId="AnchorHeader">
    <w:name w:val="Anchor Header"/>
    <w:basedOn w:val="Header"/>
    <w:link w:val="AnchorHeaderChar"/>
    <w:qFormat/>
    <w:rsid w:val="00775A11"/>
    <w:rPr>
      <w:rFonts w:ascii="Verdana" w:hAnsi="Verdana"/>
      <w:b/>
      <w:caps/>
      <w:color w:val="418C7B" w:themeColor="text1"/>
      <w:sz w:val="24"/>
    </w:rPr>
  </w:style>
  <w:style w:type="character" w:customStyle="1" w:styleId="AnchorHeaderChar">
    <w:name w:val="Anchor Header Char"/>
    <w:basedOn w:val="HeaderChar"/>
    <w:link w:val="AnchorHeader"/>
    <w:rsid w:val="00775A11"/>
    <w:rPr>
      <w:rFonts w:ascii="Verdana" w:hAnsi="Verdana"/>
      <w:b/>
      <w:caps/>
      <w:color w:val="418C7B" w:themeColor="text1"/>
      <w:sz w:val="24"/>
      <w:lang w:val="en-AU"/>
    </w:rPr>
  </w:style>
  <w:style w:type="table" w:styleId="GridTable1Light">
    <w:name w:val="Grid Table 1 Light"/>
    <w:basedOn w:val="TableNormal"/>
    <w:uiPriority w:val="46"/>
    <w:rsid w:val="005370A7"/>
    <w:pPr>
      <w:spacing w:after="0" w:line="240" w:lineRule="auto"/>
    </w:pPr>
    <w:tblPr>
      <w:tblStyleRowBandSize w:val="1"/>
      <w:tblStyleColBandSize w:val="1"/>
      <w:tblBorders>
        <w:top w:val="single" w:sz="4" w:space="0" w:color="ABD8CE" w:themeColor="text1" w:themeTint="66"/>
        <w:left w:val="single" w:sz="4" w:space="0" w:color="ABD8CE" w:themeColor="text1" w:themeTint="66"/>
        <w:bottom w:val="single" w:sz="4" w:space="0" w:color="ABD8CE" w:themeColor="text1" w:themeTint="66"/>
        <w:right w:val="single" w:sz="4" w:space="0" w:color="ABD8CE" w:themeColor="text1" w:themeTint="66"/>
        <w:insideH w:val="single" w:sz="4" w:space="0" w:color="ABD8CE" w:themeColor="text1" w:themeTint="66"/>
        <w:insideV w:val="single" w:sz="4" w:space="0" w:color="ABD8CE" w:themeColor="text1" w:themeTint="66"/>
      </w:tblBorders>
    </w:tblPr>
    <w:tblStylePr w:type="firstRow">
      <w:rPr>
        <w:b/>
        <w:bCs/>
      </w:rPr>
      <w:tblPr/>
      <w:tcPr>
        <w:tcBorders>
          <w:bottom w:val="single" w:sz="12" w:space="0" w:color="82C5B5" w:themeColor="text1" w:themeTint="99"/>
        </w:tcBorders>
      </w:tcPr>
    </w:tblStylePr>
    <w:tblStylePr w:type="lastRow">
      <w:rPr>
        <w:b/>
        <w:bCs/>
      </w:rPr>
      <w:tblPr/>
      <w:tcPr>
        <w:tcBorders>
          <w:top w:val="double" w:sz="2" w:space="0" w:color="82C5B5"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E404DF"/>
    <w:pPr>
      <w:spacing w:after="0" w:line="240" w:lineRule="auto"/>
    </w:pPr>
    <w:rPr>
      <w:rFonts w:ascii="Gadugi" w:hAnsi="Gadugi"/>
      <w:sz w:val="20"/>
      <w:lang w:val="en-AU"/>
    </w:rPr>
  </w:style>
  <w:style w:type="character" w:customStyle="1" w:styleId="NoSpacingChar">
    <w:name w:val="No Spacing Char"/>
    <w:basedOn w:val="DefaultParagraphFont"/>
    <w:link w:val="NoSpacing"/>
    <w:uiPriority w:val="1"/>
    <w:rsid w:val="00730D04"/>
    <w:rPr>
      <w:rFonts w:ascii="Gadugi" w:hAnsi="Gadugi"/>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0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bg2"/>
                </a:solidFill>
                <a:latin typeface="+mn-lt"/>
                <a:ea typeface="+mn-ea"/>
                <a:cs typeface="+mn-cs"/>
              </a:defRPr>
            </a:pPr>
            <a:r>
              <a:rPr lang="en-AU">
                <a:solidFill>
                  <a:schemeClr val="bg2"/>
                </a:solidFill>
              </a:rPr>
              <a:t>Western Metropolitan Forum Participation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bg2"/>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695-4B42-80BC-445F1741865D}"/>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695-4B42-80BC-445F1741865D}"/>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695-4B42-80BC-445F1741865D}"/>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695-4B42-80BC-445F1741865D}"/>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695-4B42-80BC-445F1741865D}"/>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695-4B42-80BC-445F1741865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lumMod val="7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ttendees!$L$6:$L$11</c:f>
              <c:strCache>
                <c:ptCount val="6"/>
                <c:pt idx="0">
                  <c:v>Organisational representatives</c:v>
                </c:pt>
                <c:pt idx="1">
                  <c:v>Volunteers</c:v>
                </c:pt>
                <c:pt idx="2">
                  <c:v>Students</c:v>
                </c:pt>
                <c:pt idx="3">
                  <c:v>VolVic and Volunteer West</c:v>
                </c:pt>
                <c:pt idx="4">
                  <c:v>DHHS personnel</c:v>
                </c:pt>
                <c:pt idx="5">
                  <c:v>Community members</c:v>
                </c:pt>
              </c:strCache>
            </c:strRef>
          </c:cat>
          <c:val>
            <c:numRef>
              <c:f>Attendees!$M$6:$M$11</c:f>
              <c:numCache>
                <c:formatCode>General</c:formatCode>
                <c:ptCount val="6"/>
                <c:pt idx="0">
                  <c:v>48</c:v>
                </c:pt>
                <c:pt idx="1">
                  <c:v>12</c:v>
                </c:pt>
                <c:pt idx="2">
                  <c:v>6</c:v>
                </c:pt>
                <c:pt idx="3">
                  <c:v>6</c:v>
                </c:pt>
                <c:pt idx="4">
                  <c:v>3</c:v>
                </c:pt>
                <c:pt idx="5">
                  <c:v>2</c:v>
                </c:pt>
              </c:numCache>
            </c:numRef>
          </c:val>
          <c:extLst>
            <c:ext xmlns:c16="http://schemas.microsoft.com/office/drawing/2014/chart" uri="{C3380CC4-5D6E-409C-BE32-E72D297353CC}">
              <c16:uniqueId val="{0000000C-A695-4B42-80BC-445F1741865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115562383970283"/>
          <c:y val="0.17992402706850141"/>
          <c:w val="0.27813976911422655"/>
          <c:h val="0.73376233721583528"/>
        </c:manualLayout>
      </c:layout>
      <c:overlay val="0"/>
      <c:spPr>
        <a:solidFill>
          <a:schemeClr val="bg2">
            <a:lumMod val="20000"/>
            <a:lumOff val="80000"/>
            <a:alpha val="40000"/>
          </a:schemeClr>
        </a:solidFill>
        <a:ln>
          <a:noFill/>
        </a:ln>
        <a:effectLst/>
      </c:spPr>
      <c:txPr>
        <a:bodyPr rot="0" spcFirstLastPara="1" vertOverflow="ellipsis" vert="horz" wrap="square" anchor="ctr" anchorCtr="1"/>
        <a:lstStyle/>
        <a:p>
          <a:pPr>
            <a:defRPr sz="900" b="0" i="0" u="none" strike="noStrike" kern="1200" baseline="0">
              <a:solidFill>
                <a:schemeClr val="bg2">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bg2"/>
                </a:solidFill>
                <a:latin typeface="+mn-lt"/>
                <a:ea typeface="+mn-ea"/>
                <a:cs typeface="+mn-cs"/>
              </a:defRPr>
            </a:pPr>
            <a:r>
              <a:rPr lang="en-AU">
                <a:solidFill>
                  <a:schemeClr val="bg2"/>
                </a:solidFill>
              </a:rPr>
              <a:t>Consultation responses</a:t>
            </a:r>
          </a:p>
          <a:p>
            <a:pPr>
              <a:defRPr>
                <a:solidFill>
                  <a:schemeClr val="bg2"/>
                </a:solidFill>
              </a:defRPr>
            </a:pPr>
            <a:r>
              <a:rPr lang="en-AU" sz="1400">
                <a:solidFill>
                  <a:schemeClr val="bg2"/>
                </a:solidFill>
              </a:rPr>
              <a:t>(n = 318)</a:t>
            </a:r>
          </a:p>
        </c:rich>
      </c:tx>
      <c:layout>
        <c:manualLayout>
          <c:xMode val="edge"/>
          <c:yMode val="edge"/>
          <c:x val="0.31031113990498022"/>
          <c:y val="3.499562554680665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bg2"/>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D14-4CFA-AE18-E486C1F3477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D14-4CFA-AE18-E486C1F3477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D14-4CFA-AE18-E486C1F3477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D14-4CFA-AE18-E486C1F3477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D14-4CFA-AE18-E486C1F3477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D14-4CFA-AE18-E486C1F3477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2D14-4CFA-AE18-E486C1F34771}"/>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2D14-4CFA-AE18-E486C1F3477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rganisational&amp;vol perspective'!$H$13:$H$20</c:f>
              <c:strCache>
                <c:ptCount val="8"/>
                <c:pt idx="0">
                  <c:v>Organisational systems for volunteer management </c:v>
                </c:pt>
                <c:pt idx="1">
                  <c:v>Organisational culture</c:v>
                </c:pt>
                <c:pt idx="2">
                  <c:v>Organisational capability</c:v>
                </c:pt>
                <c:pt idx="3">
                  <c:v>Volunteer capability</c:v>
                </c:pt>
                <c:pt idx="4">
                  <c:v>Environment</c:v>
                </c:pt>
                <c:pt idx="5">
                  <c:v>Organisational capacity</c:v>
                </c:pt>
                <c:pt idx="6">
                  <c:v>Leadership</c:v>
                </c:pt>
                <c:pt idx="7">
                  <c:v>Measuring outcomes</c:v>
                </c:pt>
              </c:strCache>
            </c:strRef>
          </c:cat>
          <c:val>
            <c:numRef>
              <c:f>'Organisational&amp;vol perspective'!$I$13:$I$20</c:f>
              <c:numCache>
                <c:formatCode>General</c:formatCode>
                <c:ptCount val="8"/>
                <c:pt idx="0">
                  <c:v>150</c:v>
                </c:pt>
                <c:pt idx="1">
                  <c:v>65</c:v>
                </c:pt>
                <c:pt idx="2">
                  <c:v>45</c:v>
                </c:pt>
                <c:pt idx="3">
                  <c:v>21</c:v>
                </c:pt>
                <c:pt idx="4">
                  <c:v>17</c:v>
                </c:pt>
                <c:pt idx="5">
                  <c:v>15</c:v>
                </c:pt>
                <c:pt idx="6">
                  <c:v>3</c:v>
                </c:pt>
                <c:pt idx="7">
                  <c:v>2</c:v>
                </c:pt>
              </c:numCache>
            </c:numRef>
          </c:val>
          <c:extLst>
            <c:ext xmlns:c16="http://schemas.microsoft.com/office/drawing/2014/chart" uri="{C3380CC4-5D6E-409C-BE32-E72D297353CC}">
              <c16:uniqueId val="{00000010-2D14-4CFA-AE18-E486C1F3477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205222764875921"/>
          <c:y val="0.2146774960216587"/>
          <c:w val="0.38528954450313962"/>
          <c:h val="0.7388513443693554"/>
        </c:manualLayout>
      </c:layout>
      <c:overlay val="0"/>
      <c:spPr>
        <a:solidFill>
          <a:schemeClr val="bg2">
            <a:lumMod val="20000"/>
            <a:lumOff val="80000"/>
            <a:alpha val="40000"/>
          </a:schemeClr>
        </a:solidFill>
        <a:ln>
          <a:noFill/>
        </a:ln>
        <a:effectLst/>
      </c:spPr>
      <c:txPr>
        <a:bodyPr rot="0" spcFirstLastPara="1" vertOverflow="ellipsis" vert="horz" wrap="square" anchor="ctr" anchorCtr="1"/>
        <a:lstStyle/>
        <a:p>
          <a:pPr>
            <a:defRPr sz="900" b="0" i="0" u="none" strike="noStrike" kern="1200" baseline="0">
              <a:solidFill>
                <a:schemeClr val="bg2"/>
              </a:solidFill>
              <a:latin typeface="+mn-lt"/>
              <a:ea typeface="+mn-ea"/>
              <a:cs typeface="+mn-cs"/>
            </a:defRPr>
          </a:pPr>
          <a:endParaRPr lang="en-US"/>
        </a:p>
      </c:txPr>
    </c:legend>
    <c:plotVisOnly val="1"/>
    <c:dispBlanksAs val="gap"/>
    <c:showDLblsOverMax val="0"/>
  </c:chart>
  <c:spPr>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Avise la fin 1">
      <a:dk1>
        <a:srgbClr val="418C7B"/>
      </a:dk1>
      <a:lt1>
        <a:srgbClr val="6AA89A"/>
      </a:lt1>
      <a:dk2>
        <a:srgbClr val="49668F"/>
      </a:dk2>
      <a:lt2>
        <a:srgbClr val="49668F"/>
      </a:lt2>
      <a:accent1>
        <a:srgbClr val="014032"/>
      </a:accent1>
      <a:accent2>
        <a:srgbClr val="105D4C"/>
      </a:accent2>
      <a:accent3>
        <a:srgbClr val="061F42"/>
      </a:accent3>
      <a:accent4>
        <a:srgbClr val="17355E"/>
      </a:accent4>
      <a:accent5>
        <a:srgbClr val="642701"/>
      </a:accent5>
      <a:accent6>
        <a:srgbClr val="904719"/>
      </a:accent6>
      <a:hlink>
        <a:srgbClr val="643F01"/>
      </a:hlink>
      <a:folHlink>
        <a:srgbClr val="90631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EE33-2B50-49E1-8386-652DAADB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03</Words>
  <Characters>2566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Kennedy</dc:creator>
  <cp:keywords/>
  <dc:description/>
  <cp:lastModifiedBy>Pam Kennedy</cp:lastModifiedBy>
  <cp:revision>2</cp:revision>
  <cp:lastPrinted>2019-10-02T01:26:00Z</cp:lastPrinted>
  <dcterms:created xsi:type="dcterms:W3CDTF">2019-10-02T01:27:00Z</dcterms:created>
  <dcterms:modified xsi:type="dcterms:W3CDTF">2019-10-02T01:27:00Z</dcterms:modified>
</cp:coreProperties>
</file>